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39" w:type="pct"/>
        <w:tblCellSpacing w:w="0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9639"/>
        <w:gridCol w:w="22"/>
      </w:tblGrid>
      <w:tr w:rsidR="00546947" w:rsidRPr="00A933D7" w14:paraId="501DB723" w14:textId="77777777" w:rsidTr="001A41DA">
        <w:trPr>
          <w:trHeight w:val="9782"/>
          <w:tblCellSpacing w:w="0" w:type="dxa"/>
        </w:trPr>
        <w:tc>
          <w:tcPr>
            <w:tcW w:w="4989" w:type="pct"/>
            <w:gridSpan w:val="2"/>
            <w:vAlign w:val="center"/>
            <w:hideMark/>
          </w:tcPr>
          <w:p w14:paraId="7DB0864E" w14:textId="77777777" w:rsidR="003662D3" w:rsidRPr="003662D3" w:rsidRDefault="003662D3" w:rsidP="003662D3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/>
                <w:bCs/>
                <w:kern w:val="2"/>
                <w:lang w:eastAsia="hi-IN" w:bidi="hi-IN"/>
              </w:rPr>
            </w:pPr>
            <w:r w:rsidRPr="003662D3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Администрация </w:t>
            </w:r>
            <w:proofErr w:type="spellStart"/>
            <w:r w:rsidRPr="003662D3">
              <w:rPr>
                <w:rFonts w:eastAsia="Lucida Sans Unicode"/>
                <w:b/>
                <w:bCs/>
                <w:kern w:val="2"/>
                <w:lang w:eastAsia="hi-IN" w:bidi="hi-IN"/>
              </w:rPr>
              <w:t>Кстовского</w:t>
            </w:r>
            <w:proofErr w:type="spellEnd"/>
            <w:r w:rsidRPr="003662D3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 муниципального района</w:t>
            </w:r>
          </w:p>
          <w:p w14:paraId="781D49DB" w14:textId="77777777" w:rsidR="003662D3" w:rsidRPr="003662D3" w:rsidRDefault="003662D3" w:rsidP="003662D3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/>
                <w:bCs/>
                <w:kern w:val="2"/>
                <w:lang w:eastAsia="hi-IN" w:bidi="hi-IN"/>
              </w:rPr>
            </w:pPr>
            <w:r w:rsidRPr="003662D3">
              <w:rPr>
                <w:rFonts w:eastAsia="Lucida Sans Unicode"/>
                <w:b/>
                <w:bCs/>
                <w:kern w:val="2"/>
                <w:lang w:eastAsia="hi-IN" w:bidi="hi-IN"/>
              </w:rPr>
              <w:t>Муниципальное автономное общеобразовательное учреждение</w:t>
            </w:r>
          </w:p>
          <w:p w14:paraId="16A74994" w14:textId="77777777" w:rsidR="003662D3" w:rsidRPr="003662D3" w:rsidRDefault="003662D3" w:rsidP="003662D3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/>
                <w:bCs/>
                <w:kern w:val="2"/>
                <w:lang w:eastAsia="hi-IN" w:bidi="hi-IN"/>
              </w:rPr>
            </w:pPr>
            <w:r w:rsidRPr="003662D3">
              <w:rPr>
                <w:rFonts w:eastAsia="Lucida Sans Unicode"/>
                <w:b/>
                <w:bCs/>
                <w:kern w:val="2"/>
                <w:lang w:eastAsia="hi-IN" w:bidi="hi-IN"/>
              </w:rPr>
              <w:t>«Гимназия № 4»</w:t>
            </w:r>
          </w:p>
          <w:p w14:paraId="2ABE5F59" w14:textId="77777777" w:rsidR="003662D3" w:rsidRPr="003662D3" w:rsidRDefault="003662D3" w:rsidP="003662D3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/>
                <w:bCs/>
                <w:kern w:val="2"/>
                <w:lang w:eastAsia="hi-IN" w:bidi="hi-IN"/>
              </w:rPr>
            </w:pPr>
            <w:r w:rsidRPr="003662D3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пл. Мира, дом 9,  </w:t>
            </w:r>
            <w:proofErr w:type="spellStart"/>
            <w:r w:rsidRPr="003662D3">
              <w:rPr>
                <w:rFonts w:eastAsia="Lucida Sans Unicode"/>
                <w:b/>
                <w:bCs/>
                <w:kern w:val="2"/>
                <w:lang w:eastAsia="hi-IN" w:bidi="hi-IN"/>
              </w:rPr>
              <w:t>г.Кстово</w:t>
            </w:r>
            <w:proofErr w:type="spellEnd"/>
            <w:r w:rsidRPr="003662D3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  Нижегородской области, 607650</w:t>
            </w:r>
          </w:p>
          <w:p w14:paraId="645CB617" w14:textId="77777777" w:rsidR="00CF661D" w:rsidRPr="003662D3" w:rsidRDefault="003662D3" w:rsidP="003662D3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jc w:val="center"/>
              <w:rPr>
                <w:rFonts w:eastAsia="Lucida Sans Unicode"/>
                <w:b/>
                <w:kern w:val="2"/>
                <w:sz w:val="20"/>
                <w:szCs w:val="20"/>
                <w:lang w:val="en-US" w:eastAsia="hi-IN" w:bidi="hi-IN"/>
              </w:rPr>
            </w:pPr>
            <w:r w:rsidRPr="003662D3">
              <w:rPr>
                <w:rFonts w:eastAsia="Lucida Sans Unicode"/>
                <w:b/>
                <w:bCs/>
                <w:kern w:val="2"/>
                <w:lang w:val="en-US" w:eastAsia="hi-IN" w:bidi="hi-IN"/>
              </w:rPr>
              <w:t xml:space="preserve">e-mail mbougimnaziya4@yandex.ru, </w:t>
            </w:r>
            <w:r w:rsidRPr="003662D3">
              <w:rPr>
                <w:rFonts w:eastAsia="Lucida Sans Unicode"/>
                <w:b/>
                <w:bCs/>
                <w:kern w:val="2"/>
                <w:lang w:eastAsia="hi-IN" w:bidi="hi-IN"/>
              </w:rPr>
              <w:t>тел</w:t>
            </w:r>
            <w:r w:rsidRPr="003662D3">
              <w:rPr>
                <w:rFonts w:eastAsia="Lucida Sans Unicode"/>
                <w:b/>
                <w:bCs/>
                <w:kern w:val="2"/>
                <w:lang w:val="en-US" w:eastAsia="hi-IN" w:bidi="hi-IN"/>
              </w:rPr>
              <w:t>.9-32-79</w:t>
            </w:r>
            <w:r w:rsidRPr="003662D3">
              <w:rPr>
                <w:rFonts w:eastAsia="Lucida Sans Unicode"/>
                <w:b/>
                <w:bCs/>
                <w:kern w:val="2"/>
                <w:lang w:val="en-US" w:eastAsia="hi-IN" w:bidi="hi-IN"/>
              </w:rPr>
              <w:cr/>
            </w:r>
          </w:p>
          <w:tbl>
            <w:tblPr>
              <w:tblpPr w:leftFromText="180" w:rightFromText="180" w:vertAnchor="text" w:horzAnchor="margin" w:tblpXSpec="center" w:tblpY="178"/>
              <w:tblW w:w="9632" w:type="dxa"/>
              <w:tblLayout w:type="fixed"/>
              <w:tblLook w:val="04A0" w:firstRow="1" w:lastRow="0" w:firstColumn="1" w:lastColumn="0" w:noHBand="0" w:noVBand="1"/>
            </w:tblPr>
            <w:tblGrid>
              <w:gridCol w:w="3513"/>
              <w:gridCol w:w="2701"/>
              <w:gridCol w:w="3418"/>
            </w:tblGrid>
            <w:tr w:rsidR="00CF661D" w:rsidRPr="00A933D7" w14:paraId="6B1B784D" w14:textId="77777777" w:rsidTr="00C662A9">
              <w:trPr>
                <w:trHeight w:val="1808"/>
              </w:trPr>
              <w:tc>
                <w:tcPr>
                  <w:tcW w:w="3513" w:type="dxa"/>
                  <w:shd w:val="clear" w:color="auto" w:fill="auto"/>
                  <w:hideMark/>
                </w:tcPr>
                <w:p w14:paraId="53C28B9D" w14:textId="77777777" w:rsidR="00CF661D" w:rsidRPr="00A933D7" w:rsidRDefault="00CF661D" w:rsidP="00CF661D">
                  <w:pPr>
                    <w:widowControl w:val="0"/>
                    <w:suppressAutoHyphens/>
                    <w:rPr>
                      <w:rFonts w:eastAsia="Lucida Sans Unicode"/>
                      <w:kern w:val="2"/>
                      <w:lang w:eastAsia="hi-IN" w:bidi="hi-IN"/>
                    </w:rPr>
                  </w:pPr>
                  <w:r w:rsidRPr="00A933D7">
                    <w:rPr>
                      <w:rFonts w:eastAsia="Lucida Sans Unicode"/>
                      <w:kern w:val="2"/>
                      <w:lang w:eastAsia="hi-IN" w:bidi="hi-IN"/>
                    </w:rPr>
                    <w:t>Принята на заседании</w:t>
                  </w:r>
                  <w:r w:rsidRPr="00A933D7">
                    <w:rPr>
                      <w:rFonts w:eastAsia="Lucida Sans Unicode"/>
                      <w:kern w:val="2"/>
                      <w:lang w:eastAsia="hi-IN" w:bidi="hi-IN"/>
                    </w:rPr>
                    <w:tab/>
                  </w:r>
                </w:p>
                <w:p w14:paraId="6972D828" w14:textId="77777777" w:rsidR="00CF661D" w:rsidRPr="00A933D7" w:rsidRDefault="00CF661D" w:rsidP="00CF661D">
                  <w:pPr>
                    <w:widowControl w:val="0"/>
                    <w:suppressAutoHyphens/>
                    <w:rPr>
                      <w:rFonts w:eastAsia="Lucida Sans Unicode"/>
                      <w:kern w:val="2"/>
                      <w:lang w:eastAsia="hi-IN" w:bidi="hi-IN"/>
                    </w:rPr>
                  </w:pPr>
                  <w:r w:rsidRPr="00A933D7">
                    <w:rPr>
                      <w:rFonts w:eastAsia="Lucida Sans Unicode"/>
                      <w:kern w:val="2"/>
                      <w:lang w:eastAsia="hi-IN" w:bidi="hi-IN"/>
                    </w:rPr>
                    <w:t>педагогического совета</w:t>
                  </w:r>
                </w:p>
                <w:p w14:paraId="75DB535D" w14:textId="2651AE60" w:rsidR="00CF661D" w:rsidRPr="00A933D7" w:rsidRDefault="001A41DA" w:rsidP="00CF661D">
                  <w:pPr>
                    <w:widowControl w:val="0"/>
                    <w:suppressAutoHyphens/>
                    <w:rPr>
                      <w:rFonts w:eastAsia="Lucida Sans Unicode"/>
                      <w:b/>
                      <w:kern w:val="2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eastAsia="Lucida Sans Unicode"/>
                      <w:kern w:val="2"/>
                      <w:lang w:eastAsia="hi-IN" w:bidi="hi-IN"/>
                    </w:rPr>
                    <w:t>30</w:t>
                  </w:r>
                  <w:r w:rsidR="00A92C16">
                    <w:rPr>
                      <w:rFonts w:eastAsia="Lucida Sans Unicode"/>
                      <w:kern w:val="2"/>
                      <w:lang w:eastAsia="hi-IN" w:bidi="hi-IN"/>
                    </w:rPr>
                    <w:t>.08.202</w:t>
                  </w:r>
                  <w:r w:rsidR="00BA5AEE">
                    <w:rPr>
                      <w:rFonts w:eastAsia="Lucida Sans Unicode"/>
                      <w:kern w:val="2"/>
                      <w:lang w:eastAsia="hi-IN" w:bidi="hi-IN"/>
                    </w:rPr>
                    <w:t>2</w:t>
                  </w:r>
                  <w:r w:rsidR="00CF661D" w:rsidRPr="00A933D7">
                    <w:rPr>
                      <w:rFonts w:eastAsia="Lucida Sans Unicode"/>
                      <w:kern w:val="2"/>
                      <w:lang w:eastAsia="hi-IN" w:bidi="hi-IN"/>
                    </w:rPr>
                    <w:t xml:space="preserve"> </w:t>
                  </w:r>
                  <w:r w:rsidR="00BA5AEE">
                    <w:rPr>
                      <w:rFonts w:eastAsia="Lucida Sans Unicode"/>
                      <w:kern w:val="2"/>
                      <w:lang w:eastAsia="hi-IN" w:bidi="hi-IN"/>
                    </w:rPr>
                    <w:t>г.</w:t>
                  </w:r>
                </w:p>
                <w:p w14:paraId="7A1A1902" w14:textId="77777777" w:rsidR="00CF661D" w:rsidRPr="00A933D7" w:rsidRDefault="00CF661D" w:rsidP="00CF661D">
                  <w:pPr>
                    <w:widowControl w:val="0"/>
                    <w:suppressAutoHyphens/>
                    <w:rPr>
                      <w:rFonts w:eastAsia="Lucida Sans Unicode"/>
                      <w:b/>
                      <w:kern w:val="2"/>
                      <w:sz w:val="28"/>
                      <w:szCs w:val="28"/>
                      <w:highlight w:val="yellow"/>
                      <w:lang w:eastAsia="hi-IN" w:bidi="hi-IN"/>
                    </w:rPr>
                  </w:pPr>
                </w:p>
              </w:tc>
              <w:tc>
                <w:tcPr>
                  <w:tcW w:w="2701" w:type="dxa"/>
                </w:tcPr>
                <w:p w14:paraId="563E563D" w14:textId="77777777" w:rsidR="00CF661D" w:rsidRPr="00A933D7" w:rsidRDefault="00CF661D" w:rsidP="00CF661D">
                  <w:pPr>
                    <w:widowControl w:val="0"/>
                    <w:suppressAutoHyphens/>
                    <w:rPr>
                      <w:rFonts w:eastAsia="Lucida Sans Unicode"/>
                      <w:b/>
                      <w:kern w:val="2"/>
                      <w:sz w:val="28"/>
                      <w:szCs w:val="28"/>
                      <w:highlight w:val="yellow"/>
                      <w:lang w:eastAsia="hi-IN" w:bidi="hi-IN"/>
                    </w:rPr>
                  </w:pPr>
                </w:p>
              </w:tc>
              <w:tc>
                <w:tcPr>
                  <w:tcW w:w="3418" w:type="dxa"/>
                </w:tcPr>
                <w:p w14:paraId="307F4D62" w14:textId="77777777" w:rsidR="00CF661D" w:rsidRPr="00A933D7" w:rsidRDefault="00CF661D" w:rsidP="00CF661D">
                  <w:pPr>
                    <w:widowControl w:val="0"/>
                    <w:suppressAutoHyphens/>
                    <w:jc w:val="right"/>
                    <w:rPr>
                      <w:rFonts w:eastAsia="Lucida Sans Unicode"/>
                      <w:kern w:val="2"/>
                      <w:lang w:eastAsia="hi-IN" w:bidi="hi-IN"/>
                    </w:rPr>
                  </w:pPr>
                  <w:r w:rsidRPr="00A933D7">
                    <w:rPr>
                      <w:rFonts w:eastAsia="Lucida Sans Unicode"/>
                      <w:kern w:val="2"/>
                      <w:lang w:eastAsia="hi-IN" w:bidi="hi-IN"/>
                    </w:rPr>
                    <w:t>Утверждена</w:t>
                  </w:r>
                </w:p>
                <w:p w14:paraId="1EC87FAC" w14:textId="77777777" w:rsidR="00CF661D" w:rsidRPr="00A933D7" w:rsidRDefault="00CF661D" w:rsidP="00CF661D">
                  <w:pPr>
                    <w:widowControl w:val="0"/>
                    <w:suppressAutoHyphens/>
                    <w:jc w:val="right"/>
                    <w:rPr>
                      <w:rFonts w:eastAsia="Lucida Sans Unicode"/>
                      <w:kern w:val="2"/>
                      <w:lang w:eastAsia="hi-IN" w:bidi="hi-IN"/>
                    </w:rPr>
                  </w:pPr>
                  <w:r w:rsidRPr="00A933D7">
                    <w:rPr>
                      <w:rFonts w:eastAsia="Lucida Sans Unicode"/>
                      <w:kern w:val="2"/>
                      <w:lang w:eastAsia="hi-IN" w:bidi="hi-IN"/>
                    </w:rPr>
                    <w:t>приказом директора школы</w:t>
                  </w:r>
                </w:p>
                <w:p w14:paraId="0CD69F83" w14:textId="30CBAF75" w:rsidR="00CF661D" w:rsidRPr="00C662A9" w:rsidRDefault="0063607A" w:rsidP="00CF661D">
                  <w:pPr>
                    <w:widowControl w:val="0"/>
                    <w:suppressAutoHyphens/>
                    <w:jc w:val="right"/>
                    <w:rPr>
                      <w:rFonts w:eastAsia="Lucida Sans Unicode"/>
                      <w:kern w:val="2"/>
                      <w:lang w:eastAsia="hi-IN" w:bidi="hi-IN"/>
                    </w:rPr>
                  </w:pPr>
                  <w:r>
                    <w:rPr>
                      <w:rFonts w:eastAsia="Lucida Sans Unicode"/>
                      <w:kern w:val="2"/>
                      <w:lang w:eastAsia="hi-IN" w:bidi="hi-IN"/>
                    </w:rPr>
                    <w:t xml:space="preserve">                  от </w:t>
                  </w:r>
                  <w:r w:rsidR="003662D3">
                    <w:rPr>
                      <w:rFonts w:eastAsia="Lucida Sans Unicode"/>
                      <w:kern w:val="2"/>
                      <w:lang w:eastAsia="hi-IN" w:bidi="hi-IN"/>
                    </w:rPr>
                    <w:t>3</w:t>
                  </w:r>
                  <w:r w:rsidR="007C6C62">
                    <w:rPr>
                      <w:rFonts w:eastAsia="Lucida Sans Unicode"/>
                      <w:kern w:val="2"/>
                      <w:lang w:val="en-US" w:eastAsia="hi-IN" w:bidi="hi-IN"/>
                    </w:rPr>
                    <w:t>1</w:t>
                  </w:r>
                  <w:r w:rsidR="00A92C16">
                    <w:rPr>
                      <w:rFonts w:eastAsia="Lucida Sans Unicode"/>
                      <w:kern w:val="2"/>
                      <w:lang w:eastAsia="hi-IN" w:bidi="hi-IN"/>
                    </w:rPr>
                    <w:t>.08.202</w:t>
                  </w:r>
                  <w:r w:rsidR="00BA5AEE">
                    <w:rPr>
                      <w:rFonts w:eastAsia="Lucida Sans Unicode"/>
                      <w:kern w:val="2"/>
                      <w:lang w:eastAsia="hi-IN" w:bidi="hi-IN"/>
                    </w:rPr>
                    <w:t>2</w:t>
                  </w:r>
                  <w:r>
                    <w:rPr>
                      <w:rFonts w:eastAsia="Lucida Sans Unicode"/>
                      <w:kern w:val="2"/>
                      <w:lang w:eastAsia="hi-IN" w:bidi="hi-IN"/>
                    </w:rPr>
                    <w:t>. №</w:t>
                  </w:r>
                  <w:r w:rsidR="00BA5AEE">
                    <w:rPr>
                      <w:rFonts w:eastAsia="Lucida Sans Unicode"/>
                      <w:kern w:val="2"/>
                      <w:lang w:eastAsia="hi-IN" w:bidi="hi-IN"/>
                    </w:rPr>
                    <w:t>_</w:t>
                  </w:r>
                  <w:r w:rsidR="007C6C62">
                    <w:rPr>
                      <w:rFonts w:eastAsia="Lucida Sans Unicode"/>
                      <w:kern w:val="2"/>
                      <w:lang w:val="en-US" w:eastAsia="hi-IN" w:bidi="hi-IN"/>
                    </w:rPr>
                    <w:t>47</w:t>
                  </w:r>
                  <w:bookmarkStart w:id="0" w:name="_GoBack"/>
                  <w:bookmarkEnd w:id="0"/>
                </w:p>
                <w:p w14:paraId="20B216A5" w14:textId="77777777" w:rsidR="00CF661D" w:rsidRPr="00A933D7" w:rsidRDefault="00CF661D" w:rsidP="00CF661D">
                  <w:pPr>
                    <w:widowControl w:val="0"/>
                    <w:suppressAutoHyphens/>
                    <w:rPr>
                      <w:rFonts w:eastAsia="Lucida Sans Unicode"/>
                      <w:b/>
                      <w:kern w:val="2"/>
                      <w:sz w:val="28"/>
                      <w:szCs w:val="28"/>
                      <w:highlight w:val="yellow"/>
                      <w:lang w:eastAsia="hi-IN" w:bidi="hi-IN"/>
                    </w:rPr>
                  </w:pPr>
                </w:p>
              </w:tc>
            </w:tr>
          </w:tbl>
          <w:p w14:paraId="17E3234D" w14:textId="77777777" w:rsidR="00CF661D" w:rsidRPr="00A933D7" w:rsidRDefault="00CF661D" w:rsidP="00CF661D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rPr>
                <w:rFonts w:eastAsia="Lucida Sans Unicode"/>
                <w:b/>
                <w:kern w:val="2"/>
                <w:sz w:val="20"/>
                <w:szCs w:val="20"/>
                <w:lang w:eastAsia="hi-IN" w:bidi="hi-IN"/>
              </w:rPr>
            </w:pPr>
          </w:p>
          <w:p w14:paraId="7FCE083A" w14:textId="77777777" w:rsidR="00CF661D" w:rsidRPr="00A933D7" w:rsidRDefault="00CF661D" w:rsidP="00CF661D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rPr>
                <w:rFonts w:eastAsia="Lucida Sans Unicode"/>
                <w:b/>
                <w:kern w:val="2"/>
                <w:sz w:val="20"/>
                <w:szCs w:val="20"/>
                <w:lang w:eastAsia="hi-IN" w:bidi="hi-IN"/>
              </w:rPr>
            </w:pPr>
          </w:p>
          <w:p w14:paraId="1E1E8F4F" w14:textId="77777777" w:rsidR="00CF661D" w:rsidRPr="00A933D7" w:rsidRDefault="00CF661D" w:rsidP="00CF661D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A933D7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Рабочая программа</w:t>
            </w:r>
          </w:p>
          <w:p w14:paraId="156C9574" w14:textId="77777777" w:rsidR="00CF661D" w:rsidRPr="00A933D7" w:rsidRDefault="003B0BD5" w:rsidP="00CF661D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По английскому языку для 6</w:t>
            </w:r>
            <w:r w:rsidR="00CF661D" w:rsidRPr="00A933D7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 класса</w:t>
            </w:r>
          </w:p>
          <w:p w14:paraId="01AE4F1F" w14:textId="14BAB865" w:rsidR="00CF661D" w:rsidRPr="00A933D7" w:rsidRDefault="001A41DA" w:rsidP="00CF661D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на 202</w:t>
            </w:r>
            <w:r w:rsidR="00CD2A0C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2</w:t>
            </w:r>
            <w:r w:rsidR="00C26045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– 20</w:t>
            </w:r>
            <w:r w:rsidR="00B30CBC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2</w:t>
            </w:r>
            <w:r w:rsidR="00CD2A0C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3</w:t>
            </w:r>
            <w:r w:rsidR="00CF661D" w:rsidRPr="00A933D7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учебный год</w:t>
            </w:r>
          </w:p>
          <w:p w14:paraId="171E12C9" w14:textId="77777777" w:rsidR="00CF661D" w:rsidRPr="00A933D7" w:rsidRDefault="00CF661D" w:rsidP="00CF661D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  <w:p w14:paraId="77C3572D" w14:textId="77777777" w:rsidR="00CF661D" w:rsidRPr="00A933D7" w:rsidRDefault="00CF661D" w:rsidP="00CF661D">
            <w:pPr>
              <w:keepNext/>
              <w:spacing w:after="142" w:line="320" w:lineRule="atLeast"/>
              <w:jc w:val="both"/>
              <w:outlineLvl w:val="0"/>
              <w:rPr>
                <w:bCs/>
                <w:kern w:val="32"/>
                <w:sz w:val="28"/>
                <w:szCs w:val="28"/>
              </w:rPr>
            </w:pPr>
            <w:r w:rsidRPr="00A933D7">
              <w:rPr>
                <w:b/>
                <w:bCs/>
                <w:kern w:val="32"/>
                <w:sz w:val="28"/>
                <w:szCs w:val="28"/>
              </w:rPr>
              <w:t xml:space="preserve">Авторы УМК: </w:t>
            </w:r>
            <w:r w:rsidRPr="00A933D7">
              <w:rPr>
                <w:bCs/>
                <w:kern w:val="32"/>
                <w:sz w:val="28"/>
                <w:szCs w:val="28"/>
              </w:rPr>
              <w:t xml:space="preserve">Вирджиния Эванс, </w:t>
            </w:r>
            <w:proofErr w:type="spellStart"/>
            <w:r w:rsidRPr="00A933D7">
              <w:rPr>
                <w:bCs/>
                <w:kern w:val="32"/>
                <w:sz w:val="28"/>
                <w:szCs w:val="28"/>
              </w:rPr>
              <w:t>Джени</w:t>
            </w:r>
            <w:proofErr w:type="spellEnd"/>
            <w:r w:rsidRPr="00A933D7">
              <w:rPr>
                <w:bCs/>
                <w:kern w:val="32"/>
                <w:sz w:val="28"/>
                <w:szCs w:val="28"/>
              </w:rPr>
              <w:t xml:space="preserve"> Дули, </w:t>
            </w:r>
            <w:proofErr w:type="spellStart"/>
            <w:r w:rsidRPr="00A933D7">
              <w:rPr>
                <w:bCs/>
                <w:kern w:val="32"/>
                <w:sz w:val="28"/>
                <w:szCs w:val="28"/>
              </w:rPr>
              <w:t>Подоляко</w:t>
            </w:r>
            <w:proofErr w:type="spellEnd"/>
            <w:r w:rsidRPr="00A933D7">
              <w:rPr>
                <w:bCs/>
                <w:kern w:val="32"/>
                <w:sz w:val="28"/>
                <w:szCs w:val="28"/>
              </w:rPr>
              <w:t xml:space="preserve"> О.Е., Ваулина Ю.Е.  </w:t>
            </w:r>
          </w:p>
          <w:p w14:paraId="1BF445FF" w14:textId="77777777" w:rsidR="00CF661D" w:rsidRPr="00A933D7" w:rsidRDefault="00CF661D" w:rsidP="00CF661D">
            <w:pPr>
              <w:keepNext/>
              <w:spacing w:after="142" w:line="320" w:lineRule="atLeast"/>
              <w:jc w:val="both"/>
              <w:outlineLvl w:val="0"/>
              <w:rPr>
                <w:bCs/>
                <w:i/>
                <w:iCs/>
                <w:kern w:val="32"/>
                <w:sz w:val="28"/>
                <w:szCs w:val="28"/>
              </w:rPr>
            </w:pPr>
            <w:r w:rsidRPr="00A933D7">
              <w:rPr>
                <w:bCs/>
                <w:kern w:val="32"/>
                <w:sz w:val="28"/>
                <w:szCs w:val="28"/>
              </w:rPr>
              <w:t xml:space="preserve">Издательство </w:t>
            </w:r>
            <w:proofErr w:type="spellStart"/>
            <w:r w:rsidRPr="00A933D7">
              <w:rPr>
                <w:bCs/>
                <w:kern w:val="32"/>
                <w:sz w:val="28"/>
                <w:szCs w:val="28"/>
                <w:lang w:val="en-US"/>
              </w:rPr>
              <w:t>ExpressPublishing</w:t>
            </w:r>
            <w:proofErr w:type="spellEnd"/>
            <w:r w:rsidRPr="00A933D7">
              <w:rPr>
                <w:bCs/>
                <w:kern w:val="32"/>
                <w:sz w:val="28"/>
                <w:szCs w:val="28"/>
              </w:rPr>
              <w:t>, «Просвещение», 2016 г. на основе федерального государственного образовательного стандарта.</w:t>
            </w:r>
          </w:p>
          <w:p w14:paraId="052E09CD" w14:textId="77777777" w:rsidR="00CF661D" w:rsidRPr="00A933D7" w:rsidRDefault="00CF661D" w:rsidP="00CF661D">
            <w:pPr>
              <w:widowControl w:val="0"/>
              <w:suppressAutoHyphens/>
              <w:ind w:firstLine="480"/>
              <w:jc w:val="center"/>
              <w:outlineLvl w:val="0"/>
              <w:rPr>
                <w:rFonts w:eastAsia="Lucida Sans Unicode"/>
                <w:kern w:val="2"/>
                <w:lang w:eastAsia="hi-IN" w:bidi="hi-IN"/>
              </w:rPr>
            </w:pPr>
          </w:p>
          <w:p w14:paraId="523ABFDC" w14:textId="77777777" w:rsidR="00CF661D" w:rsidRPr="00A933D7" w:rsidRDefault="00CF661D" w:rsidP="00CF661D">
            <w:pPr>
              <w:widowControl w:val="0"/>
              <w:suppressAutoHyphens/>
              <w:ind w:firstLine="480"/>
              <w:jc w:val="center"/>
              <w:outlineLvl w:val="0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A933D7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 xml:space="preserve">Учебники: </w:t>
            </w:r>
          </w:p>
          <w:p w14:paraId="32DF3237" w14:textId="77777777" w:rsidR="00CF661D" w:rsidRPr="00A933D7" w:rsidRDefault="00CF661D" w:rsidP="00CF661D">
            <w:pPr>
              <w:widowControl w:val="0"/>
              <w:numPr>
                <w:ilvl w:val="0"/>
                <w:numId w:val="16"/>
              </w:numPr>
              <w:tabs>
                <w:tab w:val="num" w:pos="567"/>
              </w:tabs>
              <w:suppressAutoHyphens/>
              <w:ind w:left="567" w:hanging="567"/>
              <w:jc w:val="both"/>
              <w:rPr>
                <w:rFonts w:eastAsia="Lucida Sans Unicode"/>
                <w:kern w:val="2"/>
                <w:lang w:val="en-US" w:eastAsia="hi-IN" w:bidi="hi-IN"/>
              </w:rPr>
            </w:pPr>
            <w:r w:rsidRPr="00A933D7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Вирджиния </w:t>
            </w:r>
            <w:proofErr w:type="spellStart"/>
            <w:r w:rsidRPr="00A933D7">
              <w:rPr>
                <w:rFonts w:eastAsia="Lucida Sans Unicode"/>
                <w:sz w:val="28"/>
                <w:szCs w:val="28"/>
                <w:lang w:eastAsia="hi-IN" w:bidi="hi-IN"/>
              </w:rPr>
              <w:t>Эванс</w:t>
            </w:r>
            <w:r w:rsidRPr="00A933D7">
              <w:rPr>
                <w:rFonts w:eastAsia="Lucida Sans Unicode"/>
                <w:kern w:val="2"/>
                <w:lang w:eastAsia="hi-IN" w:bidi="hi-IN"/>
              </w:rPr>
              <w:t>,</w:t>
            </w:r>
            <w:r w:rsidRPr="00A933D7">
              <w:rPr>
                <w:rFonts w:eastAsia="Lucida Sans Unicode"/>
                <w:sz w:val="28"/>
                <w:szCs w:val="28"/>
                <w:lang w:eastAsia="hi-IN" w:bidi="hi-IN"/>
              </w:rPr>
              <w:t>Джени</w:t>
            </w:r>
            <w:proofErr w:type="spellEnd"/>
            <w:r w:rsidRPr="00A933D7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 Дули, </w:t>
            </w:r>
            <w:proofErr w:type="spellStart"/>
            <w:r w:rsidRPr="00A933D7">
              <w:rPr>
                <w:rFonts w:eastAsia="Lucida Sans Unicode"/>
                <w:sz w:val="28"/>
                <w:szCs w:val="28"/>
                <w:lang w:eastAsia="hi-IN" w:bidi="hi-IN"/>
              </w:rPr>
              <w:t>Подоляко</w:t>
            </w:r>
            <w:proofErr w:type="spellEnd"/>
            <w:r w:rsidRPr="00A933D7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A933D7">
              <w:rPr>
                <w:rFonts w:eastAsia="Lucida Sans Unicode"/>
                <w:sz w:val="28"/>
                <w:szCs w:val="28"/>
                <w:lang w:eastAsia="hi-IN" w:bidi="hi-IN"/>
              </w:rPr>
              <w:t>О.Е.,Ваулина</w:t>
            </w:r>
            <w:proofErr w:type="spellEnd"/>
            <w:r w:rsidRPr="00A933D7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 Ю.Е.  </w:t>
            </w:r>
            <w:r w:rsidRPr="00A933D7">
              <w:rPr>
                <w:rFonts w:eastAsia="Lucida Sans Unicode"/>
                <w:sz w:val="28"/>
                <w:szCs w:val="28"/>
                <w:lang w:val="en-US" w:eastAsia="hi-IN" w:bidi="hi-IN"/>
              </w:rPr>
              <w:t>«</w:t>
            </w:r>
            <w:proofErr w:type="spellStart"/>
            <w:r w:rsidRPr="00A933D7">
              <w:rPr>
                <w:rFonts w:eastAsia="Lucida Sans Unicode"/>
                <w:sz w:val="28"/>
                <w:szCs w:val="28"/>
                <w:lang w:val="en-US" w:eastAsia="hi-IN" w:bidi="hi-IN"/>
              </w:rPr>
              <w:t>Spotligh</w:t>
            </w:r>
            <w:proofErr w:type="spellEnd"/>
            <w:r w:rsidRPr="00A933D7">
              <w:rPr>
                <w:rFonts w:eastAsia="Lucida Sans Unicode"/>
                <w:sz w:val="28"/>
                <w:szCs w:val="28"/>
                <w:lang w:val="en-US" w:eastAsia="hi-IN" w:bidi="hi-IN"/>
              </w:rPr>
              <w:t xml:space="preserve">»  Student’s Book  </w:t>
            </w:r>
            <w:r w:rsidR="006E3067" w:rsidRPr="00A933D7">
              <w:rPr>
                <w:rFonts w:eastAsia="Lucida Sans Unicode"/>
                <w:sz w:val="28"/>
                <w:szCs w:val="28"/>
                <w:lang w:val="en-US" w:eastAsia="hi-IN" w:bidi="hi-IN"/>
              </w:rPr>
              <w:t>6</w:t>
            </w:r>
            <w:r w:rsidRPr="00A933D7">
              <w:rPr>
                <w:rFonts w:eastAsia="Lucida Sans Unicode"/>
                <w:sz w:val="32"/>
                <w:szCs w:val="32"/>
                <w:lang w:val="en-US" w:eastAsia="hi-IN" w:bidi="hi-IN"/>
              </w:rPr>
              <w:t xml:space="preserve"> -</w:t>
            </w:r>
            <w:r w:rsidRPr="00A933D7">
              <w:rPr>
                <w:rFonts w:eastAsia="Lucida Sans Unicode"/>
                <w:bCs/>
                <w:sz w:val="28"/>
                <w:szCs w:val="28"/>
                <w:lang w:eastAsia="hi-IN" w:bidi="hi-IN"/>
              </w:rPr>
              <w:t>Издательство</w:t>
            </w:r>
            <w:r w:rsidRPr="00A933D7">
              <w:rPr>
                <w:rFonts w:eastAsia="Lucida Sans Unicode"/>
                <w:bCs/>
                <w:sz w:val="28"/>
                <w:szCs w:val="28"/>
                <w:lang w:val="en-US" w:eastAsia="hi-IN" w:bidi="hi-IN"/>
              </w:rPr>
              <w:t xml:space="preserve"> Express Publishing, «</w:t>
            </w:r>
            <w:r w:rsidRPr="00A933D7">
              <w:rPr>
                <w:rFonts w:eastAsia="Lucida Sans Unicode"/>
                <w:bCs/>
                <w:sz w:val="28"/>
                <w:szCs w:val="28"/>
                <w:lang w:eastAsia="hi-IN" w:bidi="hi-IN"/>
              </w:rPr>
              <w:t>Просвещение</w:t>
            </w:r>
            <w:r w:rsidRPr="00A933D7">
              <w:rPr>
                <w:rFonts w:eastAsia="Lucida Sans Unicode"/>
                <w:bCs/>
                <w:sz w:val="28"/>
                <w:szCs w:val="28"/>
                <w:lang w:val="en-US" w:eastAsia="hi-IN" w:bidi="hi-IN"/>
              </w:rPr>
              <w:t>»</w:t>
            </w:r>
            <w:r w:rsidRPr="00A933D7">
              <w:rPr>
                <w:rFonts w:eastAsia="Lucida Sans Unicode"/>
                <w:kern w:val="2"/>
                <w:lang w:val="en-US" w:eastAsia="hi-IN" w:bidi="hi-IN"/>
              </w:rPr>
              <w:t>, 2016.</w:t>
            </w:r>
          </w:p>
          <w:p w14:paraId="379632E9" w14:textId="77777777" w:rsidR="00CF661D" w:rsidRPr="00A933D7" w:rsidRDefault="00CF661D" w:rsidP="00CF661D">
            <w:pPr>
              <w:widowControl w:val="0"/>
              <w:numPr>
                <w:ilvl w:val="0"/>
                <w:numId w:val="16"/>
              </w:numPr>
              <w:suppressAutoHyphens/>
              <w:contextualSpacing/>
              <w:rPr>
                <w:rFonts w:eastAsia="Lucida Sans Unicode"/>
                <w:kern w:val="2"/>
                <w:sz w:val="28"/>
                <w:szCs w:val="28"/>
                <w:lang w:val="en-US" w:eastAsia="hi-IN" w:bidi="hi-IN"/>
              </w:rPr>
            </w:pPr>
            <w:r w:rsidRPr="00A933D7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Вирджиния Эванс, </w:t>
            </w:r>
            <w:proofErr w:type="spellStart"/>
            <w:r w:rsidRPr="00A933D7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Джени</w:t>
            </w:r>
            <w:proofErr w:type="spellEnd"/>
            <w:r w:rsidRPr="00A933D7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Дули, </w:t>
            </w:r>
            <w:proofErr w:type="spellStart"/>
            <w:r w:rsidRPr="00A933D7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Подоляко</w:t>
            </w:r>
            <w:proofErr w:type="spellEnd"/>
            <w:r w:rsidRPr="00A933D7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О.Е., Ваулина Ю.Е.  </w:t>
            </w:r>
            <w:r w:rsidRPr="00A933D7">
              <w:rPr>
                <w:rFonts w:eastAsia="Lucida Sans Unicode"/>
                <w:kern w:val="2"/>
                <w:sz w:val="28"/>
                <w:szCs w:val="28"/>
                <w:lang w:val="en-US" w:eastAsia="hi-IN" w:bidi="hi-IN"/>
              </w:rPr>
              <w:t>«</w:t>
            </w:r>
            <w:proofErr w:type="spellStart"/>
            <w:r w:rsidRPr="00A933D7">
              <w:rPr>
                <w:rFonts w:eastAsia="Lucida Sans Unicode"/>
                <w:kern w:val="2"/>
                <w:sz w:val="28"/>
                <w:szCs w:val="28"/>
                <w:lang w:val="en-US" w:eastAsia="hi-IN" w:bidi="hi-IN"/>
              </w:rPr>
              <w:t>Spotligh</w:t>
            </w:r>
            <w:proofErr w:type="spellEnd"/>
            <w:r w:rsidRPr="00A933D7">
              <w:rPr>
                <w:rFonts w:eastAsia="Lucida Sans Unicode"/>
                <w:kern w:val="2"/>
                <w:sz w:val="28"/>
                <w:szCs w:val="28"/>
                <w:lang w:val="en-US" w:eastAsia="hi-IN" w:bidi="hi-IN"/>
              </w:rPr>
              <w:t xml:space="preserve">»  Workbook  </w:t>
            </w:r>
            <w:r w:rsidR="006E3067" w:rsidRPr="00A933D7">
              <w:rPr>
                <w:rFonts w:eastAsia="Lucida Sans Unicode"/>
                <w:kern w:val="2"/>
                <w:sz w:val="28"/>
                <w:szCs w:val="28"/>
                <w:lang w:val="en-US" w:eastAsia="hi-IN" w:bidi="hi-IN"/>
              </w:rPr>
              <w:t>6</w:t>
            </w:r>
            <w:r w:rsidRPr="00A933D7">
              <w:rPr>
                <w:rFonts w:eastAsia="Lucida Sans Unicode"/>
                <w:kern w:val="2"/>
                <w:sz w:val="28"/>
                <w:szCs w:val="28"/>
                <w:lang w:val="en-US" w:eastAsia="hi-IN" w:bidi="hi-IN"/>
              </w:rPr>
              <w:t xml:space="preserve"> - </w:t>
            </w:r>
            <w:proofErr w:type="spellStart"/>
            <w:r w:rsidRPr="00A933D7">
              <w:rPr>
                <w:rFonts w:eastAsia="Lucida Sans Unicode"/>
                <w:kern w:val="2"/>
                <w:sz w:val="28"/>
                <w:szCs w:val="28"/>
                <w:lang w:val="en-US" w:eastAsia="hi-IN" w:bidi="hi-IN"/>
              </w:rPr>
              <w:t>Издательство</w:t>
            </w:r>
            <w:proofErr w:type="spellEnd"/>
            <w:r w:rsidRPr="00A933D7">
              <w:rPr>
                <w:rFonts w:eastAsia="Lucida Sans Unicode"/>
                <w:kern w:val="2"/>
                <w:sz w:val="28"/>
                <w:szCs w:val="28"/>
                <w:lang w:val="en-US" w:eastAsia="hi-IN" w:bidi="hi-IN"/>
              </w:rPr>
              <w:t xml:space="preserve"> Express Publishing, «</w:t>
            </w:r>
            <w:proofErr w:type="spellStart"/>
            <w:r w:rsidRPr="00A933D7">
              <w:rPr>
                <w:rFonts w:eastAsia="Lucida Sans Unicode"/>
                <w:kern w:val="2"/>
                <w:sz w:val="28"/>
                <w:szCs w:val="28"/>
                <w:lang w:val="en-US" w:eastAsia="hi-IN" w:bidi="hi-IN"/>
              </w:rPr>
              <w:t>Просвещение</w:t>
            </w:r>
            <w:proofErr w:type="spellEnd"/>
            <w:r w:rsidRPr="00A933D7">
              <w:rPr>
                <w:rFonts w:eastAsia="Lucida Sans Unicode"/>
                <w:kern w:val="2"/>
                <w:sz w:val="28"/>
                <w:szCs w:val="28"/>
                <w:lang w:val="en-US" w:eastAsia="hi-IN" w:bidi="hi-IN"/>
              </w:rPr>
              <w:t>» , 2016.</w:t>
            </w:r>
          </w:p>
          <w:p w14:paraId="182BE0B3" w14:textId="77777777" w:rsidR="00CF661D" w:rsidRPr="00A933D7" w:rsidRDefault="00CF661D" w:rsidP="00CF661D">
            <w:pPr>
              <w:widowControl w:val="0"/>
              <w:numPr>
                <w:ilvl w:val="0"/>
                <w:numId w:val="16"/>
              </w:numPr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val="en-US" w:eastAsia="hi-IN" w:bidi="hi-IN"/>
              </w:rPr>
            </w:pPr>
            <w:r w:rsidRPr="00A933D7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Вирджиния Эванс, </w:t>
            </w:r>
            <w:proofErr w:type="spellStart"/>
            <w:r w:rsidRPr="00A933D7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Джени</w:t>
            </w:r>
            <w:proofErr w:type="spellEnd"/>
            <w:r w:rsidRPr="00A933D7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Дули, </w:t>
            </w:r>
            <w:proofErr w:type="spellStart"/>
            <w:r w:rsidRPr="00A933D7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Подоляко</w:t>
            </w:r>
            <w:proofErr w:type="spellEnd"/>
            <w:r w:rsidRPr="00A933D7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О.Е., Ваулина Ю.Е.  </w:t>
            </w:r>
            <w:r w:rsidRPr="00A933D7">
              <w:rPr>
                <w:rFonts w:eastAsia="Lucida Sans Unicode"/>
                <w:kern w:val="2"/>
                <w:sz w:val="28"/>
                <w:szCs w:val="28"/>
                <w:lang w:val="en-US" w:eastAsia="hi-IN" w:bidi="hi-IN"/>
              </w:rPr>
              <w:t>«</w:t>
            </w:r>
            <w:proofErr w:type="spellStart"/>
            <w:r w:rsidRPr="00A933D7">
              <w:rPr>
                <w:rFonts w:eastAsia="Lucida Sans Unicode"/>
                <w:kern w:val="2"/>
                <w:sz w:val="28"/>
                <w:szCs w:val="28"/>
                <w:lang w:val="en-US" w:eastAsia="hi-IN" w:bidi="hi-IN"/>
              </w:rPr>
              <w:t>Spotligh</w:t>
            </w:r>
            <w:proofErr w:type="spellEnd"/>
            <w:r w:rsidRPr="00A933D7">
              <w:rPr>
                <w:rFonts w:eastAsia="Lucida Sans Unicode"/>
                <w:kern w:val="2"/>
                <w:sz w:val="28"/>
                <w:szCs w:val="28"/>
                <w:lang w:val="en-US" w:eastAsia="hi-IN" w:bidi="hi-IN"/>
              </w:rPr>
              <w:t xml:space="preserve">» Teacher’s Book </w:t>
            </w:r>
            <w:r w:rsidR="006E3067" w:rsidRPr="00A933D7">
              <w:rPr>
                <w:rFonts w:eastAsia="Lucida Sans Unicode"/>
                <w:kern w:val="2"/>
                <w:sz w:val="28"/>
                <w:szCs w:val="28"/>
                <w:lang w:val="en-US" w:eastAsia="hi-IN" w:bidi="hi-IN"/>
              </w:rPr>
              <w:t>6</w:t>
            </w:r>
            <w:r w:rsidRPr="00A933D7">
              <w:rPr>
                <w:rFonts w:eastAsia="Lucida Sans Unicode"/>
                <w:kern w:val="2"/>
                <w:sz w:val="28"/>
                <w:szCs w:val="28"/>
                <w:lang w:val="en-US" w:eastAsia="hi-IN" w:bidi="hi-IN"/>
              </w:rPr>
              <w:t xml:space="preserve"> - </w:t>
            </w:r>
            <w:proofErr w:type="spellStart"/>
            <w:r w:rsidRPr="00A933D7">
              <w:rPr>
                <w:rFonts w:eastAsia="Lucida Sans Unicode"/>
                <w:kern w:val="2"/>
                <w:sz w:val="28"/>
                <w:szCs w:val="28"/>
                <w:lang w:val="en-US" w:eastAsia="hi-IN" w:bidi="hi-IN"/>
              </w:rPr>
              <w:t>Издательство</w:t>
            </w:r>
            <w:proofErr w:type="spellEnd"/>
            <w:r w:rsidRPr="00A933D7">
              <w:rPr>
                <w:rFonts w:eastAsia="Lucida Sans Unicode"/>
                <w:kern w:val="2"/>
                <w:sz w:val="28"/>
                <w:szCs w:val="28"/>
                <w:lang w:val="en-US" w:eastAsia="hi-IN" w:bidi="hi-IN"/>
              </w:rPr>
              <w:t xml:space="preserve"> Express Publishing, «</w:t>
            </w:r>
            <w:proofErr w:type="spellStart"/>
            <w:r w:rsidRPr="00A933D7">
              <w:rPr>
                <w:rFonts w:eastAsia="Lucida Sans Unicode"/>
                <w:kern w:val="2"/>
                <w:sz w:val="28"/>
                <w:szCs w:val="28"/>
                <w:lang w:val="en-US" w:eastAsia="hi-IN" w:bidi="hi-IN"/>
              </w:rPr>
              <w:t>Просвещение</w:t>
            </w:r>
            <w:proofErr w:type="spellEnd"/>
            <w:r w:rsidRPr="00A933D7">
              <w:rPr>
                <w:rFonts w:eastAsia="Lucida Sans Unicode"/>
                <w:kern w:val="2"/>
                <w:sz w:val="28"/>
                <w:szCs w:val="28"/>
                <w:lang w:val="en-US" w:eastAsia="hi-IN" w:bidi="hi-IN"/>
              </w:rPr>
              <w:t>» , 2016.</w:t>
            </w:r>
          </w:p>
          <w:p w14:paraId="6657F483" w14:textId="77777777" w:rsidR="00CF661D" w:rsidRPr="00A933D7" w:rsidRDefault="00CF661D" w:rsidP="00CF661D">
            <w:pPr>
              <w:widowControl w:val="0"/>
              <w:numPr>
                <w:ilvl w:val="0"/>
                <w:numId w:val="16"/>
              </w:numPr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val="en-US" w:eastAsia="hi-IN" w:bidi="hi-IN"/>
              </w:rPr>
            </w:pPr>
            <w:proofErr w:type="spellStart"/>
            <w:r w:rsidRPr="00A933D7">
              <w:rPr>
                <w:rFonts w:eastAsia="Lucida Sans Unicode"/>
                <w:kern w:val="2"/>
                <w:sz w:val="28"/>
                <w:szCs w:val="28"/>
                <w:lang w:val="en-US" w:eastAsia="hi-IN" w:bidi="hi-IN"/>
              </w:rPr>
              <w:t>Контрольныезадания</w:t>
            </w:r>
            <w:proofErr w:type="spellEnd"/>
            <w:r w:rsidRPr="00A933D7">
              <w:rPr>
                <w:rFonts w:eastAsia="Lucida Sans Unicode"/>
                <w:kern w:val="2"/>
                <w:sz w:val="28"/>
                <w:szCs w:val="28"/>
                <w:lang w:val="en-US" w:eastAsia="hi-IN" w:bidi="hi-IN"/>
              </w:rPr>
              <w:t xml:space="preserve"> (Test Booklet)</w:t>
            </w:r>
          </w:p>
          <w:p w14:paraId="574C3C5A" w14:textId="77777777" w:rsidR="00CF661D" w:rsidRPr="00A933D7" w:rsidRDefault="00CF661D" w:rsidP="00CF661D">
            <w:pPr>
              <w:ind w:left="567"/>
              <w:jc w:val="both"/>
              <w:rPr>
                <w:rFonts w:eastAsia="Lucida Sans Unicode"/>
                <w:kern w:val="2"/>
                <w:sz w:val="28"/>
                <w:szCs w:val="28"/>
                <w:lang w:val="en-US" w:eastAsia="hi-IN" w:bidi="hi-IN"/>
              </w:rPr>
            </w:pPr>
          </w:p>
          <w:p w14:paraId="22B41EB7" w14:textId="77777777" w:rsidR="00CF661D" w:rsidRPr="00A933D7" w:rsidRDefault="00CF661D" w:rsidP="00CF661D">
            <w:pPr>
              <w:ind w:left="567"/>
              <w:jc w:val="both"/>
              <w:rPr>
                <w:rFonts w:eastAsia="Lucida Sans Unicode"/>
                <w:kern w:val="2"/>
                <w:lang w:val="en-US" w:eastAsia="hi-IN" w:bidi="hi-IN"/>
              </w:rPr>
            </w:pPr>
          </w:p>
          <w:p w14:paraId="730B1A09" w14:textId="77777777" w:rsidR="00CF661D" w:rsidRPr="00A933D7" w:rsidRDefault="00CF661D" w:rsidP="00CF661D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jc w:val="center"/>
              <w:rPr>
                <w:rFonts w:eastAsia="Lucida Sans Unicode"/>
                <w:b/>
                <w:kern w:val="2"/>
                <w:sz w:val="44"/>
                <w:szCs w:val="44"/>
                <w:lang w:val="en-US" w:eastAsia="hi-IN" w:bidi="hi-IN"/>
              </w:rPr>
            </w:pPr>
          </w:p>
          <w:p w14:paraId="0BF2B705" w14:textId="77777777" w:rsidR="00546947" w:rsidRPr="00A933D7" w:rsidRDefault="00546947" w:rsidP="00FA40EF">
            <w:pPr>
              <w:spacing w:before="100" w:beforeAutospacing="1" w:after="100" w:afterAutospacing="1"/>
              <w:ind w:firstLine="296"/>
            </w:pPr>
          </w:p>
          <w:p w14:paraId="7963F615" w14:textId="42268FB3" w:rsidR="00CF661D" w:rsidRPr="00A933D7" w:rsidRDefault="00CF661D" w:rsidP="00CF661D">
            <w:pPr>
              <w:spacing w:before="100" w:beforeAutospacing="1" w:after="100" w:afterAutospacing="1"/>
              <w:jc w:val="right"/>
            </w:pPr>
            <w:r w:rsidRPr="00A933D7">
              <w:t xml:space="preserve">Автор-составитель: </w:t>
            </w:r>
            <w:r w:rsidR="00CD2A0C">
              <w:t>Герасименко Ю.В.,</w:t>
            </w:r>
          </w:p>
          <w:p w14:paraId="0AE47779" w14:textId="77777777" w:rsidR="00CF661D" w:rsidRPr="00A933D7" w:rsidRDefault="00CF661D" w:rsidP="00CF661D">
            <w:pPr>
              <w:spacing w:before="100" w:beforeAutospacing="1" w:after="100" w:afterAutospacing="1"/>
              <w:ind w:firstLine="296"/>
              <w:jc w:val="right"/>
            </w:pPr>
            <w:r w:rsidRPr="00A933D7">
              <w:t>учитель английского языка</w:t>
            </w:r>
          </w:p>
          <w:p w14:paraId="79C80989" w14:textId="77777777" w:rsidR="0072209B" w:rsidRPr="00A933D7" w:rsidRDefault="0072209B" w:rsidP="00CF661D">
            <w:pPr>
              <w:spacing w:before="100" w:beforeAutospacing="1" w:after="100" w:afterAutospacing="1"/>
              <w:jc w:val="right"/>
            </w:pPr>
          </w:p>
          <w:p w14:paraId="0A22CFE6" w14:textId="77777777" w:rsidR="0072209B" w:rsidRPr="00A933D7" w:rsidRDefault="00546947" w:rsidP="00FA40EF">
            <w:pPr>
              <w:spacing w:before="100" w:beforeAutospacing="1" w:after="100" w:afterAutospacing="1"/>
              <w:ind w:firstLine="296"/>
            </w:pPr>
            <w:r w:rsidRPr="00A933D7">
              <w:t>                          </w:t>
            </w:r>
          </w:p>
          <w:p w14:paraId="748E593B" w14:textId="735DCBD0" w:rsidR="00CF661D" w:rsidRPr="00A933D7" w:rsidRDefault="001A41DA" w:rsidP="006A52B4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стово, 202</w:t>
            </w:r>
            <w:r w:rsidR="00CD2A0C">
              <w:rPr>
                <w:color w:val="000000"/>
                <w:sz w:val="26"/>
                <w:szCs w:val="26"/>
              </w:rPr>
              <w:t>2</w:t>
            </w:r>
            <w:r w:rsidR="006A52B4">
              <w:rPr>
                <w:color w:val="000000"/>
                <w:sz w:val="26"/>
                <w:szCs w:val="26"/>
              </w:rPr>
              <w:t xml:space="preserve"> г.</w:t>
            </w:r>
          </w:p>
          <w:p w14:paraId="140232DC" w14:textId="77777777" w:rsidR="002530D0" w:rsidRPr="00A933D7" w:rsidRDefault="002530D0" w:rsidP="00B62281">
            <w:pPr>
              <w:widowControl w:val="0"/>
              <w:autoSpaceDE w:val="0"/>
              <w:autoSpaceDN w:val="0"/>
              <w:adjustRightInd w:val="0"/>
              <w:spacing w:line="483" w:lineRule="exact"/>
              <w:ind w:firstLine="284"/>
              <w:jc w:val="both"/>
              <w:rPr>
                <w:color w:val="000000"/>
              </w:rPr>
            </w:pPr>
            <w:r w:rsidRPr="00A933D7">
              <w:rPr>
                <w:color w:val="000000"/>
              </w:rPr>
              <w:lastRenderedPageBreak/>
              <w:t xml:space="preserve">Данная рабочая программа по английскому языку </w:t>
            </w:r>
            <w:r w:rsidR="00C20D24" w:rsidRPr="00A933D7">
              <w:rPr>
                <w:color w:val="000000"/>
              </w:rPr>
              <w:t xml:space="preserve"> предназначена для обучающихся 6</w:t>
            </w:r>
            <w:r w:rsidRPr="00A933D7">
              <w:rPr>
                <w:color w:val="000000"/>
              </w:rPr>
              <w:t xml:space="preserve">-х классов общеобразовательной школы, продолжающих изучение английского языка по  </w:t>
            </w:r>
            <w:r w:rsidR="00C20D24" w:rsidRPr="00A933D7">
              <w:rPr>
                <w:color w:val="000000"/>
              </w:rPr>
              <w:t>завершении курса 5-го класса</w:t>
            </w:r>
            <w:r w:rsidRPr="00A933D7">
              <w:rPr>
                <w:color w:val="000000"/>
              </w:rPr>
              <w:t xml:space="preserve">. </w:t>
            </w:r>
          </w:p>
          <w:p w14:paraId="3365D04E" w14:textId="77777777" w:rsidR="002530D0" w:rsidRPr="00A933D7" w:rsidRDefault="002530D0" w:rsidP="000E339F">
            <w:pPr>
              <w:widowControl w:val="0"/>
              <w:autoSpaceDE w:val="0"/>
              <w:autoSpaceDN w:val="0"/>
              <w:adjustRightInd w:val="0"/>
              <w:spacing w:line="483" w:lineRule="exact"/>
              <w:ind w:firstLine="296"/>
              <w:jc w:val="both"/>
              <w:rPr>
                <w:color w:val="000000"/>
              </w:rPr>
            </w:pPr>
            <w:r w:rsidRPr="00A933D7">
              <w:rPr>
                <w:color w:val="000000"/>
              </w:rPr>
              <w:t>Рабочая  программа по английскому языку составлена в соответствии с требованиями:</w:t>
            </w:r>
          </w:p>
          <w:p w14:paraId="63F50485" w14:textId="77777777" w:rsidR="002530D0" w:rsidRPr="00A933D7" w:rsidRDefault="002530D0" w:rsidP="000E339F">
            <w:pPr>
              <w:widowControl w:val="0"/>
              <w:autoSpaceDE w:val="0"/>
              <w:autoSpaceDN w:val="0"/>
              <w:adjustRightInd w:val="0"/>
              <w:spacing w:line="483" w:lineRule="exact"/>
              <w:ind w:firstLine="296"/>
              <w:jc w:val="both"/>
              <w:rPr>
                <w:color w:val="000000"/>
              </w:rPr>
            </w:pPr>
            <w:r w:rsidRPr="00A933D7">
              <w:rPr>
                <w:color w:val="000000"/>
              </w:rPr>
              <w:t xml:space="preserve">-Федерального компонента государственного стандарта общего образования второго поколения / Английский язык. Содержание образования. – , «Просвещение», 2012. / </w:t>
            </w:r>
          </w:p>
          <w:p w14:paraId="49BB4765" w14:textId="77777777" w:rsidR="002530D0" w:rsidRPr="00A933D7" w:rsidRDefault="002530D0" w:rsidP="000E339F">
            <w:pPr>
              <w:widowControl w:val="0"/>
              <w:autoSpaceDE w:val="0"/>
              <w:autoSpaceDN w:val="0"/>
              <w:adjustRightInd w:val="0"/>
              <w:spacing w:line="483" w:lineRule="exact"/>
              <w:ind w:firstLine="296"/>
              <w:jc w:val="both"/>
              <w:rPr>
                <w:color w:val="000000"/>
              </w:rPr>
            </w:pPr>
            <w:r w:rsidRPr="00A933D7">
              <w:rPr>
                <w:color w:val="000000"/>
              </w:rPr>
              <w:t>-Федерального базисного учебного плана («Федеральный базисный учебный план</w:t>
            </w:r>
            <w:r w:rsidR="00B62281" w:rsidRPr="00A933D7">
              <w:rPr>
                <w:color w:val="000000"/>
              </w:rPr>
              <w:t>)</w:t>
            </w:r>
            <w:r w:rsidRPr="00A933D7">
              <w:rPr>
                <w:color w:val="000000"/>
              </w:rPr>
              <w:t xml:space="preserve">. Примерная программа основного общего образования по английскому языку для образовательных учреждений Российской Федерации, реализующих программы общего образования»/ Английский язык. </w:t>
            </w:r>
          </w:p>
          <w:p w14:paraId="30AEC8CE" w14:textId="77777777" w:rsidR="002530D0" w:rsidRPr="00A933D7" w:rsidRDefault="002530D0" w:rsidP="000E339F">
            <w:pPr>
              <w:widowControl w:val="0"/>
              <w:autoSpaceDE w:val="0"/>
              <w:autoSpaceDN w:val="0"/>
              <w:adjustRightInd w:val="0"/>
              <w:spacing w:line="483" w:lineRule="exact"/>
              <w:ind w:firstLine="296"/>
              <w:jc w:val="both"/>
              <w:rPr>
                <w:color w:val="000000"/>
              </w:rPr>
            </w:pPr>
            <w:r w:rsidRPr="00A933D7">
              <w:rPr>
                <w:color w:val="000000"/>
              </w:rPr>
              <w:t>-с учётом концепции духовно – нравственного воспитания и планируемых результатов освоения основной образовательной  программы среднего общего образования .</w:t>
            </w:r>
          </w:p>
          <w:p w14:paraId="3C5A5BE1" w14:textId="77777777" w:rsidR="002530D0" w:rsidRPr="00A933D7" w:rsidRDefault="002530D0" w:rsidP="000E339F">
            <w:pPr>
              <w:widowControl w:val="0"/>
              <w:autoSpaceDE w:val="0"/>
              <w:autoSpaceDN w:val="0"/>
              <w:adjustRightInd w:val="0"/>
              <w:spacing w:line="483" w:lineRule="exact"/>
              <w:ind w:firstLine="296"/>
              <w:jc w:val="both"/>
              <w:rPr>
                <w:color w:val="000000"/>
              </w:rPr>
            </w:pPr>
            <w:r w:rsidRPr="00A933D7">
              <w:rPr>
                <w:color w:val="000000"/>
              </w:rPr>
              <w:t>- Федерального перечня учебников рекомендованных (допущенных) МОН РФ к использованию в образовательном процессе в общеоб</w:t>
            </w:r>
            <w:r w:rsidR="00CE1BE0" w:rsidRPr="00A933D7">
              <w:rPr>
                <w:color w:val="000000"/>
              </w:rPr>
              <w:t>разовательных учреждениях в 2016-2017</w:t>
            </w:r>
            <w:r w:rsidRPr="00A933D7">
              <w:rPr>
                <w:color w:val="000000"/>
              </w:rPr>
              <w:t xml:space="preserve"> учебном году.</w:t>
            </w:r>
          </w:p>
          <w:p w14:paraId="7183A6CB" w14:textId="77777777" w:rsidR="002530D0" w:rsidRPr="00A933D7" w:rsidRDefault="002530D0" w:rsidP="000E339F">
            <w:pPr>
              <w:widowControl w:val="0"/>
              <w:autoSpaceDE w:val="0"/>
              <w:autoSpaceDN w:val="0"/>
              <w:adjustRightInd w:val="0"/>
              <w:spacing w:line="483" w:lineRule="exact"/>
              <w:ind w:firstLine="296"/>
              <w:jc w:val="both"/>
              <w:rPr>
                <w:color w:val="000000"/>
              </w:rPr>
            </w:pPr>
            <w:r w:rsidRPr="00A933D7">
              <w:rPr>
                <w:color w:val="000000"/>
              </w:rPr>
              <w:t xml:space="preserve">Программа  базируется на авторской программе </w:t>
            </w:r>
            <w:r w:rsidR="00C20D24" w:rsidRPr="00A933D7">
              <w:rPr>
                <w:color w:val="000000"/>
              </w:rPr>
              <w:t xml:space="preserve">В.Г. Апалькова, Ю.Е. </w:t>
            </w:r>
            <w:proofErr w:type="spellStart"/>
            <w:r w:rsidR="00C20D24" w:rsidRPr="00A933D7">
              <w:rPr>
                <w:color w:val="000000"/>
              </w:rPr>
              <w:t>Ваулиной</w:t>
            </w:r>
            <w:r w:rsidRPr="00A933D7">
              <w:rPr>
                <w:color w:val="000000"/>
              </w:rPr>
              <w:t>,</w:t>
            </w:r>
            <w:r w:rsidR="00C20D24" w:rsidRPr="00A933D7">
              <w:rPr>
                <w:color w:val="000000"/>
              </w:rPr>
              <w:t>О.Е</w:t>
            </w:r>
            <w:proofErr w:type="spellEnd"/>
            <w:r w:rsidR="00C20D24" w:rsidRPr="00A933D7">
              <w:rPr>
                <w:color w:val="000000"/>
              </w:rPr>
              <w:t xml:space="preserve"> </w:t>
            </w:r>
            <w:proofErr w:type="spellStart"/>
            <w:r w:rsidR="00C20D24" w:rsidRPr="00A933D7">
              <w:rPr>
                <w:color w:val="000000"/>
              </w:rPr>
              <w:t>Подоляко</w:t>
            </w:r>
            <w:proofErr w:type="spellEnd"/>
            <w:r w:rsidR="00C20D24" w:rsidRPr="00A933D7">
              <w:rPr>
                <w:color w:val="000000"/>
              </w:rPr>
              <w:t>, по английскому языку для 5</w:t>
            </w:r>
            <w:r w:rsidRPr="00A933D7">
              <w:rPr>
                <w:color w:val="000000"/>
              </w:rPr>
              <w:t>-</w:t>
            </w:r>
            <w:r w:rsidR="00C20D24" w:rsidRPr="00A933D7">
              <w:rPr>
                <w:color w:val="000000"/>
              </w:rPr>
              <w:t>9</w:t>
            </w:r>
            <w:r w:rsidRPr="00A933D7">
              <w:rPr>
                <w:color w:val="000000"/>
              </w:rPr>
              <w:t>кл. общеобразовательных учреждений. - Москва: Просвещение, 2012 г</w:t>
            </w:r>
          </w:p>
          <w:p w14:paraId="62A2B4B4" w14:textId="77777777" w:rsidR="002530D0" w:rsidRPr="00A933D7" w:rsidRDefault="002530D0" w:rsidP="000E339F">
            <w:pPr>
              <w:widowControl w:val="0"/>
              <w:autoSpaceDE w:val="0"/>
              <w:autoSpaceDN w:val="0"/>
              <w:adjustRightInd w:val="0"/>
              <w:spacing w:line="483" w:lineRule="exact"/>
              <w:ind w:firstLine="296"/>
              <w:jc w:val="both"/>
              <w:rPr>
                <w:color w:val="000000"/>
              </w:rPr>
            </w:pPr>
            <w:r w:rsidRPr="00A933D7">
              <w:rPr>
                <w:color w:val="000000"/>
              </w:rPr>
              <w:t xml:space="preserve">     Актуальность данной программы обусловлена необходимостью адаптац</w:t>
            </w:r>
            <w:r w:rsidR="00C20D24" w:rsidRPr="00A933D7">
              <w:rPr>
                <w:color w:val="000000"/>
              </w:rPr>
              <w:t>ии авторской программы</w:t>
            </w:r>
            <w:r w:rsidRPr="00A933D7">
              <w:rPr>
                <w:color w:val="000000"/>
              </w:rPr>
              <w:t xml:space="preserve"> к реальным условиям преподавания</w:t>
            </w:r>
            <w:r w:rsidR="00C20D24" w:rsidRPr="00A933D7">
              <w:rPr>
                <w:color w:val="000000"/>
              </w:rPr>
              <w:t xml:space="preserve"> предмета «Английский язык в 6</w:t>
            </w:r>
            <w:r w:rsidR="00C64925" w:rsidRPr="00A933D7">
              <w:rPr>
                <w:color w:val="000000"/>
              </w:rPr>
              <w:t>-х классах</w:t>
            </w:r>
            <w:r w:rsidR="00BE18E0" w:rsidRPr="00A933D7">
              <w:rPr>
                <w:color w:val="000000"/>
              </w:rPr>
              <w:t xml:space="preserve"> в соответствии со стандартами второго поколения</w:t>
            </w:r>
            <w:r w:rsidRPr="00A933D7">
              <w:rPr>
                <w:color w:val="000000"/>
              </w:rPr>
              <w:t>.</w:t>
            </w:r>
          </w:p>
          <w:p w14:paraId="16FB3A14" w14:textId="77777777" w:rsidR="006E3067" w:rsidRPr="00A933D7" w:rsidRDefault="006E3067" w:rsidP="000E339F">
            <w:pPr>
              <w:widowControl w:val="0"/>
              <w:autoSpaceDE w:val="0"/>
              <w:autoSpaceDN w:val="0"/>
              <w:adjustRightInd w:val="0"/>
              <w:spacing w:line="483" w:lineRule="exact"/>
              <w:ind w:firstLine="296"/>
              <w:jc w:val="both"/>
              <w:rPr>
                <w:color w:val="000000"/>
              </w:rPr>
            </w:pPr>
          </w:p>
          <w:p w14:paraId="3EEFDF31" w14:textId="77777777" w:rsidR="006E3067" w:rsidRPr="00A933D7" w:rsidRDefault="006E3067" w:rsidP="000E339F">
            <w:pPr>
              <w:widowControl w:val="0"/>
              <w:autoSpaceDE w:val="0"/>
              <w:autoSpaceDN w:val="0"/>
              <w:adjustRightInd w:val="0"/>
              <w:spacing w:line="483" w:lineRule="exact"/>
              <w:ind w:firstLine="296"/>
              <w:jc w:val="both"/>
              <w:rPr>
                <w:color w:val="000000"/>
              </w:rPr>
            </w:pPr>
          </w:p>
          <w:p w14:paraId="1352310C" w14:textId="77777777" w:rsidR="006E3067" w:rsidRPr="00A933D7" w:rsidRDefault="006E3067" w:rsidP="000E339F">
            <w:pPr>
              <w:widowControl w:val="0"/>
              <w:autoSpaceDE w:val="0"/>
              <w:autoSpaceDN w:val="0"/>
              <w:adjustRightInd w:val="0"/>
              <w:spacing w:line="483" w:lineRule="exact"/>
              <w:ind w:firstLine="296"/>
              <w:jc w:val="both"/>
              <w:rPr>
                <w:color w:val="000000"/>
              </w:rPr>
            </w:pPr>
          </w:p>
          <w:p w14:paraId="53304F75" w14:textId="77777777" w:rsidR="00CF661D" w:rsidRPr="00A933D7" w:rsidRDefault="00546947" w:rsidP="00CF661D">
            <w:pPr>
              <w:rPr>
                <w:b/>
              </w:rPr>
            </w:pPr>
            <w:r w:rsidRPr="00A933D7">
              <w:t> </w:t>
            </w:r>
            <w:r w:rsidR="00CF661D" w:rsidRPr="00A933D7">
              <w:rPr>
                <w:b/>
                <w:u w:val="single"/>
              </w:rPr>
              <w:t>СОДЕРЖАНИЕ</w:t>
            </w:r>
            <w:r w:rsidR="00CF661D" w:rsidRPr="00A933D7">
              <w:rPr>
                <w:b/>
              </w:rPr>
              <w:t xml:space="preserve">.                                                     </w:t>
            </w:r>
            <w:r w:rsidR="00017D71" w:rsidRPr="00A933D7">
              <w:rPr>
                <w:b/>
              </w:rPr>
              <w:t>С</w:t>
            </w:r>
            <w:r w:rsidR="00CF661D" w:rsidRPr="00A933D7">
              <w:rPr>
                <w:b/>
              </w:rPr>
              <w:t>тр</w:t>
            </w:r>
            <w:r w:rsidR="00017D71">
              <w:rPr>
                <w:b/>
              </w:rPr>
              <w:t>.</w:t>
            </w:r>
          </w:p>
          <w:p w14:paraId="7F651AE2" w14:textId="77777777" w:rsidR="00CF661D" w:rsidRPr="00A933D7" w:rsidRDefault="00CF661D" w:rsidP="00CF661D">
            <w:pPr>
              <w:jc w:val="center"/>
              <w:rPr>
                <w:b/>
                <w:u w:val="single"/>
              </w:rPr>
            </w:pPr>
          </w:p>
          <w:p w14:paraId="64C55912" w14:textId="77777777" w:rsidR="00CF661D" w:rsidRPr="00A933D7" w:rsidRDefault="00CF661D" w:rsidP="00CF661D">
            <w:pPr>
              <w:numPr>
                <w:ilvl w:val="0"/>
                <w:numId w:val="17"/>
              </w:numPr>
              <w:contextualSpacing/>
            </w:pPr>
            <w:r w:rsidRPr="00A933D7">
              <w:t xml:space="preserve">Планируемые результаты освоения учебного предмета               </w:t>
            </w:r>
            <w:r w:rsidR="00A51FAA">
              <w:t xml:space="preserve">   3-7</w:t>
            </w:r>
          </w:p>
          <w:p w14:paraId="01F6E2E1" w14:textId="77777777" w:rsidR="00CF661D" w:rsidRPr="00A933D7" w:rsidRDefault="00CF661D" w:rsidP="00CF661D">
            <w:pPr>
              <w:numPr>
                <w:ilvl w:val="0"/>
                <w:numId w:val="17"/>
              </w:numPr>
              <w:contextualSpacing/>
            </w:pPr>
            <w:r w:rsidRPr="00A933D7">
              <w:t xml:space="preserve">Содержание учебного предмета                                                   </w:t>
            </w:r>
            <w:r w:rsidR="00A51FAA">
              <w:t xml:space="preserve">      7-8</w:t>
            </w:r>
          </w:p>
          <w:p w14:paraId="776A9552" w14:textId="77777777" w:rsidR="00591A16" w:rsidRPr="00A933D7" w:rsidRDefault="00CF661D" w:rsidP="006E3067">
            <w:pPr>
              <w:numPr>
                <w:ilvl w:val="0"/>
                <w:numId w:val="17"/>
              </w:numPr>
              <w:contextualSpacing/>
            </w:pPr>
            <w:r w:rsidRPr="00A933D7">
              <w:t xml:space="preserve">Тематическое планирование с указанием количества </w:t>
            </w:r>
            <w:proofErr w:type="spellStart"/>
            <w:r w:rsidRPr="00A933D7">
              <w:t>часов,отводимых</w:t>
            </w:r>
            <w:proofErr w:type="spellEnd"/>
            <w:r w:rsidRPr="00A933D7">
              <w:t xml:space="preserve"> на освоение каждой темы                                        </w:t>
            </w:r>
            <w:r w:rsidR="00A51FAA">
              <w:t xml:space="preserve">     8-14</w:t>
            </w:r>
          </w:p>
          <w:p w14:paraId="4EEF64D9" w14:textId="77777777" w:rsidR="00591A16" w:rsidRPr="00A933D7" w:rsidRDefault="00591A16" w:rsidP="00591A16">
            <w:pPr>
              <w:contextualSpacing/>
            </w:pPr>
          </w:p>
          <w:p w14:paraId="50FCC58D" w14:textId="77777777" w:rsidR="00591A16" w:rsidRDefault="00591A16" w:rsidP="00591A16">
            <w:pPr>
              <w:contextualSpacing/>
            </w:pPr>
          </w:p>
          <w:p w14:paraId="0C33A192" w14:textId="77777777" w:rsidR="00017D71" w:rsidRPr="00A933D7" w:rsidRDefault="00017D71" w:rsidP="00591A16">
            <w:pPr>
              <w:contextualSpacing/>
            </w:pPr>
          </w:p>
          <w:p w14:paraId="33CA0E5E" w14:textId="77777777" w:rsidR="00591A16" w:rsidRPr="00A933D7" w:rsidRDefault="00591A16" w:rsidP="00591A16">
            <w:pPr>
              <w:contextualSpacing/>
            </w:pPr>
          </w:p>
          <w:p w14:paraId="69960C0E" w14:textId="77777777" w:rsidR="00591A16" w:rsidRPr="00A933D7" w:rsidRDefault="00591A16" w:rsidP="00A51FAA">
            <w:pPr>
              <w:tabs>
                <w:tab w:val="left" w:pos="3660"/>
              </w:tabs>
              <w:jc w:val="center"/>
              <w:rPr>
                <w:b/>
              </w:rPr>
            </w:pPr>
            <w:r w:rsidRPr="00A933D7">
              <w:rPr>
                <w:b/>
              </w:rPr>
              <w:lastRenderedPageBreak/>
              <w:t>ПЛАНИРУЕМЫЕ РЕЗУЛЬТАТЫ ИЗУЧЕНИЯ УЧЕБНОГО ПРЕДМЕТА</w:t>
            </w:r>
          </w:p>
          <w:p w14:paraId="3C59621B" w14:textId="77777777" w:rsidR="00591A16" w:rsidRPr="00A933D7" w:rsidRDefault="00591A16" w:rsidP="00591A16">
            <w:pPr>
              <w:jc w:val="center"/>
              <w:rPr>
                <w:b/>
              </w:rPr>
            </w:pPr>
            <w:r w:rsidRPr="00A933D7">
              <w:rPr>
                <w:b/>
              </w:rPr>
              <w:t>Коммуникативные умения</w:t>
            </w:r>
          </w:p>
          <w:p w14:paraId="4C158AA9" w14:textId="77777777" w:rsidR="00591A16" w:rsidRPr="00A933D7" w:rsidRDefault="00591A16" w:rsidP="00591A16">
            <w:pPr>
              <w:ind w:firstLine="454"/>
              <w:jc w:val="both"/>
              <w:rPr>
                <w:b/>
                <w:i/>
              </w:rPr>
            </w:pPr>
            <w:r w:rsidRPr="00A933D7">
              <w:rPr>
                <w:b/>
                <w:i/>
              </w:rPr>
              <w:t>Говорение. Диалогическая речь</w:t>
            </w:r>
          </w:p>
          <w:p w14:paraId="717561F7" w14:textId="77777777" w:rsidR="00591A16" w:rsidRPr="00A933D7" w:rsidRDefault="00591A16" w:rsidP="00591A16">
            <w:pPr>
              <w:pStyle w:val="af2"/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b/>
                <w:lang w:val="ru-RU"/>
              </w:rPr>
              <w:t xml:space="preserve">Выпускник </w:t>
            </w:r>
            <w:proofErr w:type="spellStart"/>
            <w:r w:rsidRPr="00A933D7">
              <w:rPr>
                <w:b/>
                <w:lang w:val="ru-RU"/>
              </w:rPr>
              <w:t>научится</w:t>
            </w:r>
            <w:r w:rsidRPr="00A933D7">
              <w:rPr>
                <w:i w:val="0"/>
                <w:lang w:val="ru-RU"/>
              </w:rPr>
              <w:t>вести</w:t>
            </w:r>
            <w:proofErr w:type="spellEnd"/>
            <w:r w:rsidRPr="00A933D7">
              <w:rPr>
                <w:i w:val="0"/>
                <w:lang w:val="ru-RU"/>
              </w:rPr>
              <w:t xml:space="preserve"> комбинированный диалог в стандартных ситуациях неофициального общения, соблюдая нормы речевого этикета, принятые в стране изучаемого языка.</w:t>
            </w:r>
          </w:p>
          <w:p w14:paraId="3F3C2223" w14:textId="77777777" w:rsidR="00591A16" w:rsidRPr="00A933D7" w:rsidRDefault="00591A16" w:rsidP="00591A16">
            <w:pPr>
              <w:pStyle w:val="141"/>
              <w:shd w:val="clear" w:color="auto" w:fill="auto"/>
              <w:spacing w:line="240" w:lineRule="auto"/>
              <w:ind w:firstLine="454"/>
              <w:rPr>
                <w:sz w:val="24"/>
                <w:szCs w:val="24"/>
              </w:rPr>
            </w:pPr>
            <w:r w:rsidRPr="00A933D7">
              <w:rPr>
                <w:b/>
                <w:sz w:val="24"/>
                <w:szCs w:val="24"/>
              </w:rPr>
              <w:t xml:space="preserve">Выпускник получит возможность </w:t>
            </w:r>
            <w:proofErr w:type="spellStart"/>
            <w:r w:rsidRPr="00A933D7">
              <w:rPr>
                <w:b/>
                <w:sz w:val="24"/>
                <w:szCs w:val="24"/>
              </w:rPr>
              <w:t>научиться</w:t>
            </w:r>
            <w:r w:rsidRPr="00A933D7">
              <w:rPr>
                <w:i w:val="0"/>
                <w:sz w:val="24"/>
                <w:szCs w:val="24"/>
              </w:rPr>
              <w:t>братьи</w:t>
            </w:r>
            <w:proofErr w:type="spellEnd"/>
            <w:r w:rsidRPr="00A933D7">
              <w:rPr>
                <w:i w:val="0"/>
                <w:sz w:val="24"/>
                <w:szCs w:val="24"/>
              </w:rPr>
              <w:t xml:space="preserve"> давать интервью</w:t>
            </w:r>
            <w:r w:rsidRPr="00A933D7">
              <w:rPr>
                <w:sz w:val="24"/>
                <w:szCs w:val="24"/>
              </w:rPr>
              <w:t>.</w:t>
            </w:r>
          </w:p>
          <w:p w14:paraId="00F677A7" w14:textId="77777777" w:rsidR="00591A16" w:rsidRPr="00A933D7" w:rsidRDefault="00591A16" w:rsidP="00591A16">
            <w:pPr>
              <w:ind w:firstLine="454"/>
              <w:rPr>
                <w:b/>
                <w:i/>
              </w:rPr>
            </w:pPr>
          </w:p>
          <w:p w14:paraId="0A58FA78" w14:textId="77777777" w:rsidR="00591A16" w:rsidRPr="00A933D7" w:rsidRDefault="00591A16" w:rsidP="00591A16">
            <w:pPr>
              <w:ind w:firstLine="454"/>
              <w:rPr>
                <w:b/>
                <w:i/>
              </w:rPr>
            </w:pPr>
            <w:r w:rsidRPr="00A933D7">
              <w:rPr>
                <w:b/>
                <w:i/>
              </w:rPr>
              <w:t>Говорение. Монологическая речь</w:t>
            </w:r>
          </w:p>
          <w:p w14:paraId="128D74EF" w14:textId="77777777" w:rsidR="00591A16" w:rsidRPr="00A933D7" w:rsidRDefault="00591A16" w:rsidP="00591A16">
            <w:pPr>
              <w:pStyle w:val="af2"/>
              <w:ind w:firstLine="454"/>
              <w:jc w:val="both"/>
              <w:rPr>
                <w:b/>
                <w:lang w:val="ru-RU"/>
              </w:rPr>
            </w:pPr>
            <w:r w:rsidRPr="00A933D7">
              <w:rPr>
                <w:b/>
                <w:lang w:val="ru-RU"/>
              </w:rPr>
              <w:t>Выпускник научится:</w:t>
            </w:r>
          </w:p>
          <w:p w14:paraId="57CBC1A9" w14:textId="77777777" w:rsidR="00591A16" w:rsidRPr="00A933D7" w:rsidRDefault="00591A16" w:rsidP="00591A16">
            <w:pPr>
              <w:pStyle w:val="af2"/>
              <w:tabs>
                <w:tab w:val="left" w:pos="645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      </w:r>
          </w:p>
          <w:p w14:paraId="3ED167DE" w14:textId="77777777" w:rsidR="00591A16" w:rsidRPr="00A933D7" w:rsidRDefault="00591A16" w:rsidP="00591A16">
            <w:pPr>
              <w:pStyle w:val="af2"/>
              <w:tabs>
                <w:tab w:val="left" w:pos="654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описывать события с опорой на зрительную наглядность и/или вербальные опоры (ключевые слова, план, вопросы);</w:t>
            </w:r>
          </w:p>
          <w:p w14:paraId="028A8E5D" w14:textId="77777777" w:rsidR="00591A16" w:rsidRPr="00A933D7" w:rsidRDefault="00591A16" w:rsidP="00591A16">
            <w:pPr>
              <w:pStyle w:val="af2"/>
              <w:tabs>
                <w:tab w:val="left" w:pos="650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давать краткую характеристику реальных людей и литературных персонажей;</w:t>
            </w:r>
          </w:p>
          <w:p w14:paraId="188429AE" w14:textId="77777777" w:rsidR="00591A16" w:rsidRPr="00A933D7" w:rsidRDefault="00591A16" w:rsidP="00591A16">
            <w:pPr>
              <w:pStyle w:val="af2"/>
              <w:tabs>
                <w:tab w:val="left" w:pos="654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передавать основное содержание прочитанного текста с опорой или без опоры на текст/ключевые слова/план/вопросы.</w:t>
            </w:r>
          </w:p>
          <w:p w14:paraId="213FABEA" w14:textId="77777777" w:rsidR="00591A16" w:rsidRPr="00A933D7" w:rsidRDefault="00591A16" w:rsidP="00591A16">
            <w:pPr>
              <w:pStyle w:val="141"/>
              <w:shd w:val="clear" w:color="auto" w:fill="auto"/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A933D7">
              <w:rPr>
                <w:b/>
                <w:sz w:val="24"/>
                <w:szCs w:val="24"/>
              </w:rPr>
              <w:t>Выпускник получит возможность научиться:</w:t>
            </w:r>
          </w:p>
          <w:p w14:paraId="22B3073A" w14:textId="77777777" w:rsidR="00591A16" w:rsidRPr="00A933D7" w:rsidRDefault="00591A16" w:rsidP="00591A16">
            <w:pPr>
              <w:pStyle w:val="141"/>
              <w:shd w:val="clear" w:color="auto" w:fill="auto"/>
              <w:tabs>
                <w:tab w:val="left" w:pos="659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>• делать сообщение на заданную тему на основе прочитанного;</w:t>
            </w:r>
          </w:p>
          <w:p w14:paraId="49290008" w14:textId="77777777" w:rsidR="00591A16" w:rsidRPr="00A933D7" w:rsidRDefault="00591A16" w:rsidP="00591A16">
            <w:pPr>
              <w:pStyle w:val="141"/>
              <w:shd w:val="clear" w:color="auto" w:fill="auto"/>
              <w:tabs>
                <w:tab w:val="left" w:pos="65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>• комментировать факты из прочитанного/прослушанного текста, аргументировать своё отношение к прочитанному/прослушанному;</w:t>
            </w:r>
          </w:p>
          <w:p w14:paraId="44F30314" w14:textId="77777777" w:rsidR="00591A16" w:rsidRPr="00A933D7" w:rsidRDefault="00591A16" w:rsidP="00591A16">
            <w:pPr>
              <w:pStyle w:val="141"/>
              <w:shd w:val="clear" w:color="auto" w:fill="auto"/>
              <w:tabs>
                <w:tab w:val="left" w:pos="65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 xml:space="preserve">• кратко излагать результаты выполненной </w:t>
            </w:r>
            <w:proofErr w:type="spellStart"/>
            <w:r w:rsidRPr="00A933D7">
              <w:rPr>
                <w:i w:val="0"/>
                <w:sz w:val="24"/>
                <w:szCs w:val="24"/>
              </w:rPr>
              <w:t>проектнойработы</w:t>
            </w:r>
            <w:proofErr w:type="spellEnd"/>
            <w:r w:rsidRPr="00A933D7">
              <w:rPr>
                <w:i w:val="0"/>
                <w:sz w:val="24"/>
                <w:szCs w:val="24"/>
              </w:rPr>
              <w:t>.</w:t>
            </w:r>
          </w:p>
          <w:p w14:paraId="39C9FDBE" w14:textId="77777777" w:rsidR="00591A16" w:rsidRPr="00A933D7" w:rsidRDefault="00591A16" w:rsidP="00591A16">
            <w:pPr>
              <w:pStyle w:val="141"/>
              <w:shd w:val="clear" w:color="auto" w:fill="auto"/>
              <w:tabs>
                <w:tab w:val="left" w:pos="683"/>
              </w:tabs>
              <w:spacing w:line="240" w:lineRule="auto"/>
              <w:ind w:firstLine="454"/>
              <w:rPr>
                <w:b/>
                <w:sz w:val="24"/>
                <w:szCs w:val="24"/>
              </w:rPr>
            </w:pPr>
          </w:p>
          <w:p w14:paraId="151835F2" w14:textId="77777777" w:rsidR="00591A16" w:rsidRPr="00A933D7" w:rsidRDefault="00591A16" w:rsidP="00591A16">
            <w:pPr>
              <w:pStyle w:val="141"/>
              <w:shd w:val="clear" w:color="auto" w:fill="auto"/>
              <w:tabs>
                <w:tab w:val="left" w:pos="683"/>
              </w:tabs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A933D7">
              <w:rPr>
                <w:b/>
                <w:sz w:val="24"/>
                <w:szCs w:val="24"/>
              </w:rPr>
              <w:t>Аудирование</w:t>
            </w:r>
          </w:p>
          <w:p w14:paraId="5CDA492C" w14:textId="77777777" w:rsidR="00591A16" w:rsidRPr="00A933D7" w:rsidRDefault="00591A16" w:rsidP="00591A16">
            <w:pPr>
              <w:pStyle w:val="af2"/>
              <w:ind w:firstLine="454"/>
              <w:jc w:val="both"/>
              <w:rPr>
                <w:b/>
                <w:lang w:val="ru-RU"/>
              </w:rPr>
            </w:pPr>
            <w:r w:rsidRPr="00A933D7">
              <w:rPr>
                <w:b/>
                <w:lang w:val="ru-RU"/>
              </w:rPr>
              <w:t>Выпускник научится:</w:t>
            </w:r>
          </w:p>
          <w:p w14:paraId="3D360908" w14:textId="77777777" w:rsidR="00591A16" w:rsidRPr="00A933D7" w:rsidRDefault="00591A16" w:rsidP="00591A16">
            <w:pPr>
              <w:pStyle w:val="af2"/>
              <w:tabs>
                <w:tab w:val="left" w:pos="659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14:paraId="5D054EE6" w14:textId="77777777" w:rsidR="00591A16" w:rsidRPr="00A933D7" w:rsidRDefault="00591A16" w:rsidP="00591A16">
            <w:pPr>
              <w:pStyle w:val="af2"/>
              <w:tabs>
                <w:tab w:val="left" w:pos="659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14:paraId="2FB0A2F9" w14:textId="77777777" w:rsidR="00591A16" w:rsidRPr="00A933D7" w:rsidRDefault="00591A16" w:rsidP="00591A16">
            <w:pPr>
              <w:pStyle w:val="141"/>
              <w:shd w:val="clear" w:color="auto" w:fill="auto"/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A933D7">
              <w:rPr>
                <w:b/>
                <w:sz w:val="24"/>
                <w:szCs w:val="24"/>
              </w:rPr>
              <w:t>Выпускник получит возможность научиться:</w:t>
            </w:r>
          </w:p>
          <w:p w14:paraId="266906FF" w14:textId="77777777" w:rsidR="00591A16" w:rsidRPr="00A933D7" w:rsidRDefault="00591A16" w:rsidP="00591A16">
            <w:pPr>
              <w:pStyle w:val="141"/>
              <w:shd w:val="clear" w:color="auto" w:fill="auto"/>
              <w:tabs>
                <w:tab w:val="left" w:pos="659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 xml:space="preserve">• выделять основную мысль в воспринимаемом на </w:t>
            </w:r>
            <w:proofErr w:type="spellStart"/>
            <w:r w:rsidRPr="00A933D7">
              <w:rPr>
                <w:i w:val="0"/>
                <w:sz w:val="24"/>
                <w:szCs w:val="24"/>
              </w:rPr>
              <w:t>слухтексте</w:t>
            </w:r>
            <w:proofErr w:type="spellEnd"/>
            <w:r w:rsidRPr="00A933D7">
              <w:rPr>
                <w:i w:val="0"/>
                <w:sz w:val="24"/>
                <w:szCs w:val="24"/>
              </w:rPr>
              <w:t>;</w:t>
            </w:r>
          </w:p>
          <w:p w14:paraId="263E24A1" w14:textId="77777777" w:rsidR="00591A16" w:rsidRPr="00A933D7" w:rsidRDefault="00591A16" w:rsidP="00591A16">
            <w:pPr>
              <w:pStyle w:val="141"/>
              <w:shd w:val="clear" w:color="auto" w:fill="auto"/>
              <w:tabs>
                <w:tab w:val="left" w:pos="659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 xml:space="preserve">• отделять в тексте, воспринимаемом на слух, </w:t>
            </w:r>
            <w:proofErr w:type="spellStart"/>
            <w:r w:rsidRPr="00A933D7">
              <w:rPr>
                <w:i w:val="0"/>
                <w:sz w:val="24"/>
                <w:szCs w:val="24"/>
              </w:rPr>
              <w:t>главныефакты</w:t>
            </w:r>
            <w:proofErr w:type="spellEnd"/>
            <w:r w:rsidRPr="00A933D7">
              <w:rPr>
                <w:i w:val="0"/>
                <w:sz w:val="24"/>
                <w:szCs w:val="24"/>
              </w:rPr>
              <w:t xml:space="preserve"> от второстепенных;</w:t>
            </w:r>
          </w:p>
          <w:p w14:paraId="390FEC9C" w14:textId="77777777" w:rsidR="00591A16" w:rsidRPr="00A933D7" w:rsidRDefault="00591A16" w:rsidP="00591A16">
            <w:pPr>
              <w:pStyle w:val="141"/>
              <w:shd w:val="clear" w:color="auto" w:fill="auto"/>
              <w:tabs>
                <w:tab w:val="left" w:pos="659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 xml:space="preserve">• использовать контекстуальную или языковую </w:t>
            </w:r>
            <w:proofErr w:type="spellStart"/>
            <w:r w:rsidRPr="00A933D7">
              <w:rPr>
                <w:i w:val="0"/>
                <w:sz w:val="24"/>
                <w:szCs w:val="24"/>
              </w:rPr>
              <w:t>догадкупри</w:t>
            </w:r>
            <w:proofErr w:type="spellEnd"/>
            <w:r w:rsidRPr="00A933D7">
              <w:rPr>
                <w:i w:val="0"/>
                <w:sz w:val="24"/>
                <w:szCs w:val="24"/>
              </w:rPr>
              <w:t xml:space="preserve"> восприятии на слух текстов, содержащих </w:t>
            </w:r>
            <w:proofErr w:type="spellStart"/>
            <w:r w:rsidRPr="00A933D7">
              <w:rPr>
                <w:i w:val="0"/>
                <w:sz w:val="24"/>
                <w:szCs w:val="24"/>
              </w:rPr>
              <w:t>незнакомыеслова</w:t>
            </w:r>
            <w:proofErr w:type="spellEnd"/>
            <w:r w:rsidRPr="00A933D7">
              <w:rPr>
                <w:i w:val="0"/>
                <w:sz w:val="24"/>
                <w:szCs w:val="24"/>
              </w:rPr>
              <w:t>;</w:t>
            </w:r>
          </w:p>
          <w:p w14:paraId="32F4F863" w14:textId="77777777" w:rsidR="00591A16" w:rsidRPr="00A933D7" w:rsidRDefault="00591A16" w:rsidP="00591A16">
            <w:pPr>
              <w:pStyle w:val="141"/>
              <w:shd w:val="clear" w:color="auto" w:fill="auto"/>
              <w:tabs>
                <w:tab w:val="left" w:pos="659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>• игнорировать незнакомые языковые явления, несущественные для понимания основного содержания воспринимаемого на слух текста.</w:t>
            </w:r>
          </w:p>
          <w:p w14:paraId="7AE9AE06" w14:textId="77777777" w:rsidR="00591A16" w:rsidRPr="00A933D7" w:rsidRDefault="00591A16" w:rsidP="00591A16">
            <w:pPr>
              <w:pStyle w:val="141"/>
              <w:shd w:val="clear" w:color="auto" w:fill="auto"/>
              <w:tabs>
                <w:tab w:val="left" w:pos="659"/>
              </w:tabs>
              <w:spacing w:line="240" w:lineRule="auto"/>
              <w:ind w:firstLine="454"/>
              <w:rPr>
                <w:b/>
                <w:sz w:val="24"/>
                <w:szCs w:val="24"/>
              </w:rPr>
            </w:pPr>
          </w:p>
          <w:p w14:paraId="71C627FE" w14:textId="77777777" w:rsidR="00591A16" w:rsidRPr="00A933D7" w:rsidRDefault="00591A16" w:rsidP="00591A16">
            <w:pPr>
              <w:pStyle w:val="141"/>
              <w:shd w:val="clear" w:color="auto" w:fill="auto"/>
              <w:tabs>
                <w:tab w:val="left" w:pos="659"/>
              </w:tabs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A933D7">
              <w:rPr>
                <w:b/>
                <w:sz w:val="24"/>
                <w:szCs w:val="24"/>
              </w:rPr>
              <w:t>Чтение</w:t>
            </w:r>
          </w:p>
          <w:p w14:paraId="59F93960" w14:textId="77777777" w:rsidR="00591A16" w:rsidRPr="00A933D7" w:rsidRDefault="00591A16" w:rsidP="00591A16">
            <w:pPr>
              <w:pStyle w:val="af2"/>
              <w:ind w:firstLine="454"/>
              <w:jc w:val="both"/>
              <w:rPr>
                <w:b/>
                <w:lang w:val="ru-RU"/>
              </w:rPr>
            </w:pPr>
            <w:r w:rsidRPr="00A933D7">
              <w:rPr>
                <w:b/>
                <w:lang w:val="ru-RU"/>
              </w:rPr>
              <w:t>Выпускник научится:</w:t>
            </w:r>
          </w:p>
          <w:p w14:paraId="491B0CB0" w14:textId="77777777" w:rsidR="00591A16" w:rsidRPr="00A933D7" w:rsidRDefault="00591A16" w:rsidP="00591A16">
            <w:pPr>
              <w:pStyle w:val="af2"/>
              <w:tabs>
                <w:tab w:val="left" w:pos="650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читать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14:paraId="2DC29C99" w14:textId="77777777" w:rsidR="00591A16" w:rsidRPr="00A933D7" w:rsidRDefault="00591A16" w:rsidP="00591A16">
            <w:pPr>
              <w:pStyle w:val="af2"/>
              <w:tabs>
                <w:tab w:val="left" w:pos="1084"/>
              </w:tabs>
              <w:ind w:firstLine="454"/>
              <w:jc w:val="both"/>
              <w:rPr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</w:t>
            </w:r>
            <w:r w:rsidRPr="00A933D7">
              <w:rPr>
                <w:lang w:val="ru-RU"/>
              </w:rPr>
              <w:t>.</w:t>
            </w:r>
          </w:p>
          <w:p w14:paraId="1DFE5933" w14:textId="77777777" w:rsidR="00591A16" w:rsidRPr="00A933D7" w:rsidRDefault="00591A16" w:rsidP="00591A16">
            <w:pPr>
              <w:pStyle w:val="141"/>
              <w:shd w:val="clear" w:color="auto" w:fill="auto"/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A933D7">
              <w:rPr>
                <w:b/>
                <w:sz w:val="24"/>
                <w:szCs w:val="24"/>
              </w:rPr>
              <w:t>Выпускник получит возможность научиться:</w:t>
            </w:r>
          </w:p>
          <w:p w14:paraId="41B0B52C" w14:textId="77777777" w:rsidR="00591A16" w:rsidRPr="00A933D7" w:rsidRDefault="00591A16" w:rsidP="00591A16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>• читать и полностью понимать несложные аутентичные тексты, построенные в основном на изученном языковом материале;</w:t>
            </w:r>
          </w:p>
          <w:p w14:paraId="332322F1" w14:textId="77777777" w:rsidR="00591A16" w:rsidRPr="00A933D7" w:rsidRDefault="00591A16" w:rsidP="00591A16">
            <w:pPr>
              <w:pStyle w:val="141"/>
              <w:shd w:val="clear" w:color="auto" w:fill="auto"/>
              <w:tabs>
                <w:tab w:val="left" w:pos="109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>• догадываться о значении незнакомых слов по сходству с русским языком, по словообразовательным элементам, по контексту;</w:t>
            </w:r>
          </w:p>
          <w:p w14:paraId="660035BD" w14:textId="77777777" w:rsidR="00591A16" w:rsidRPr="00A933D7" w:rsidRDefault="00591A16" w:rsidP="00591A16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lastRenderedPageBreak/>
              <w:t xml:space="preserve">• игнорировать в процессе чтения незнакомые </w:t>
            </w:r>
            <w:proofErr w:type="spellStart"/>
            <w:r w:rsidRPr="00A933D7">
              <w:rPr>
                <w:i w:val="0"/>
                <w:sz w:val="24"/>
                <w:szCs w:val="24"/>
              </w:rPr>
              <w:t>слова,не</w:t>
            </w:r>
            <w:proofErr w:type="spellEnd"/>
            <w:r w:rsidRPr="00A933D7">
              <w:rPr>
                <w:i w:val="0"/>
                <w:sz w:val="24"/>
                <w:szCs w:val="24"/>
              </w:rPr>
              <w:t xml:space="preserve"> мешающие понимать основное содержание текста;</w:t>
            </w:r>
          </w:p>
          <w:p w14:paraId="311A8AB9" w14:textId="77777777" w:rsidR="00591A16" w:rsidRPr="00A933D7" w:rsidRDefault="00591A16" w:rsidP="00591A16">
            <w:pPr>
              <w:pStyle w:val="141"/>
              <w:shd w:val="clear" w:color="auto" w:fill="auto"/>
              <w:tabs>
                <w:tab w:val="left" w:pos="107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>• пользоваться сносками и лингвострановедческим справочником.</w:t>
            </w:r>
          </w:p>
          <w:p w14:paraId="6248A6BC" w14:textId="77777777" w:rsidR="00591A16" w:rsidRPr="00A933D7" w:rsidRDefault="00591A16" w:rsidP="00591A16">
            <w:pPr>
              <w:pStyle w:val="141"/>
              <w:shd w:val="clear" w:color="auto" w:fill="auto"/>
              <w:tabs>
                <w:tab w:val="left" w:pos="1074"/>
              </w:tabs>
              <w:spacing w:line="240" w:lineRule="auto"/>
              <w:ind w:firstLine="454"/>
              <w:rPr>
                <w:b/>
                <w:sz w:val="24"/>
                <w:szCs w:val="24"/>
              </w:rPr>
            </w:pPr>
          </w:p>
          <w:p w14:paraId="183157BC" w14:textId="77777777" w:rsidR="00591A16" w:rsidRPr="00A933D7" w:rsidRDefault="00591A16" w:rsidP="00591A16">
            <w:pPr>
              <w:pStyle w:val="141"/>
              <w:shd w:val="clear" w:color="auto" w:fill="auto"/>
              <w:tabs>
                <w:tab w:val="left" w:pos="1074"/>
              </w:tabs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A933D7">
              <w:rPr>
                <w:b/>
                <w:sz w:val="24"/>
                <w:szCs w:val="24"/>
              </w:rPr>
              <w:t>Письменная речь</w:t>
            </w:r>
          </w:p>
          <w:p w14:paraId="37FF8E2E" w14:textId="77777777" w:rsidR="00591A16" w:rsidRPr="00A933D7" w:rsidRDefault="00591A16" w:rsidP="00591A16">
            <w:pPr>
              <w:pStyle w:val="af2"/>
              <w:ind w:firstLine="454"/>
              <w:jc w:val="both"/>
              <w:rPr>
                <w:b/>
                <w:lang w:val="ru-RU"/>
              </w:rPr>
            </w:pPr>
            <w:r w:rsidRPr="00A933D7">
              <w:rPr>
                <w:b/>
                <w:lang w:val="ru-RU"/>
              </w:rPr>
              <w:t>Выпускник научится:</w:t>
            </w:r>
          </w:p>
          <w:p w14:paraId="61FE4E1B" w14:textId="77777777" w:rsidR="00591A16" w:rsidRPr="00A933D7" w:rsidRDefault="00591A16" w:rsidP="00591A16">
            <w:pPr>
              <w:pStyle w:val="af2"/>
              <w:tabs>
                <w:tab w:val="left" w:pos="1084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lang w:val="ru-RU"/>
              </w:rPr>
              <w:t>•</w:t>
            </w:r>
            <w:r w:rsidRPr="00A933D7">
              <w:t> </w:t>
            </w:r>
            <w:r w:rsidRPr="00A933D7">
              <w:rPr>
                <w:i w:val="0"/>
                <w:lang w:val="ru-RU"/>
              </w:rPr>
              <w:t>заполнять анкеты и формуляры в соответствии с нормами, принятыми в стране изучаемого языка;</w:t>
            </w:r>
          </w:p>
          <w:p w14:paraId="74074203" w14:textId="77777777" w:rsidR="00591A16" w:rsidRPr="00A933D7" w:rsidRDefault="00591A16" w:rsidP="00591A16">
            <w:pPr>
              <w:pStyle w:val="af2"/>
              <w:tabs>
                <w:tab w:val="left" w:pos="1084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писать личное письмо в ответ на письмо-стимул с употреблением формул речевого этикета, принятых в стране изучаемого языка.</w:t>
            </w:r>
          </w:p>
          <w:p w14:paraId="557C75FC" w14:textId="77777777" w:rsidR="00591A16" w:rsidRPr="00A933D7" w:rsidRDefault="00591A16" w:rsidP="00591A16">
            <w:pPr>
              <w:pStyle w:val="141"/>
              <w:shd w:val="clear" w:color="auto" w:fill="auto"/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A933D7">
              <w:rPr>
                <w:b/>
                <w:sz w:val="24"/>
                <w:szCs w:val="24"/>
              </w:rPr>
              <w:t>Выпускник получит возможность научиться:</w:t>
            </w:r>
          </w:p>
          <w:p w14:paraId="22C718FE" w14:textId="77777777" w:rsidR="00591A16" w:rsidRPr="00A933D7" w:rsidRDefault="00591A16" w:rsidP="00591A16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>• делать краткие выписки из текста с целью их использования в собственных устных высказываниях;</w:t>
            </w:r>
          </w:p>
          <w:p w14:paraId="4B1696F3" w14:textId="77777777" w:rsidR="00591A16" w:rsidRPr="00A933D7" w:rsidRDefault="00591A16" w:rsidP="00591A16">
            <w:pPr>
              <w:pStyle w:val="141"/>
              <w:shd w:val="clear" w:color="auto" w:fill="auto"/>
              <w:tabs>
                <w:tab w:val="left" w:pos="107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>• составлять план/тезисы устного или письменного сообщения;</w:t>
            </w:r>
          </w:p>
          <w:p w14:paraId="3CA9B77A" w14:textId="77777777" w:rsidR="00591A16" w:rsidRPr="00A933D7" w:rsidRDefault="00591A16" w:rsidP="00591A16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 xml:space="preserve">• кратко излагать в письменном виде результаты </w:t>
            </w:r>
            <w:proofErr w:type="spellStart"/>
            <w:r w:rsidRPr="00A933D7">
              <w:rPr>
                <w:i w:val="0"/>
                <w:sz w:val="24"/>
                <w:szCs w:val="24"/>
              </w:rPr>
              <w:t>своейпроектной</w:t>
            </w:r>
            <w:proofErr w:type="spellEnd"/>
            <w:r w:rsidRPr="00A933D7">
              <w:rPr>
                <w:i w:val="0"/>
                <w:sz w:val="24"/>
                <w:szCs w:val="24"/>
              </w:rPr>
              <w:t xml:space="preserve"> деятельности;</w:t>
            </w:r>
          </w:p>
          <w:p w14:paraId="55F09CEF" w14:textId="77777777" w:rsidR="00591A16" w:rsidRPr="00A933D7" w:rsidRDefault="00591A16" w:rsidP="00591A16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 xml:space="preserve">• писать небольшие письменные высказывания с </w:t>
            </w:r>
            <w:proofErr w:type="spellStart"/>
            <w:r w:rsidRPr="00A933D7">
              <w:rPr>
                <w:i w:val="0"/>
                <w:sz w:val="24"/>
                <w:szCs w:val="24"/>
              </w:rPr>
              <w:t>опоройна</w:t>
            </w:r>
            <w:proofErr w:type="spellEnd"/>
            <w:r w:rsidRPr="00A933D7">
              <w:rPr>
                <w:i w:val="0"/>
                <w:sz w:val="24"/>
                <w:szCs w:val="24"/>
              </w:rPr>
              <w:t xml:space="preserve"> образец.</w:t>
            </w:r>
          </w:p>
          <w:p w14:paraId="0AC15FF5" w14:textId="77777777" w:rsidR="00591A16" w:rsidRPr="00A933D7" w:rsidRDefault="00591A16" w:rsidP="00591A16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A933D7">
              <w:rPr>
                <w:b/>
                <w:i w:val="0"/>
                <w:sz w:val="24"/>
                <w:szCs w:val="24"/>
              </w:rPr>
              <w:t>Языковая компетентность(владение языковыми средствами)</w:t>
            </w:r>
          </w:p>
          <w:p w14:paraId="378AF965" w14:textId="77777777" w:rsidR="00591A16" w:rsidRPr="00A933D7" w:rsidRDefault="00591A16" w:rsidP="00591A16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454"/>
              <w:rPr>
                <w:b/>
                <w:i w:val="0"/>
                <w:sz w:val="24"/>
                <w:szCs w:val="24"/>
              </w:rPr>
            </w:pPr>
            <w:r w:rsidRPr="00A933D7">
              <w:rPr>
                <w:b/>
                <w:sz w:val="24"/>
                <w:szCs w:val="24"/>
              </w:rPr>
              <w:t>Фонетическая сторона речи</w:t>
            </w:r>
          </w:p>
          <w:p w14:paraId="698E64CA" w14:textId="77777777" w:rsidR="00591A16" w:rsidRPr="00A933D7" w:rsidRDefault="00591A16" w:rsidP="00591A16">
            <w:pPr>
              <w:pStyle w:val="af2"/>
              <w:ind w:firstLine="454"/>
              <w:jc w:val="both"/>
              <w:rPr>
                <w:b/>
                <w:lang w:val="ru-RU"/>
              </w:rPr>
            </w:pPr>
            <w:r w:rsidRPr="00A933D7">
              <w:rPr>
                <w:b/>
                <w:lang w:val="ru-RU"/>
              </w:rPr>
              <w:t>Выпускник научится:</w:t>
            </w:r>
          </w:p>
          <w:p w14:paraId="16BD9611" w14:textId="77777777" w:rsidR="00591A16" w:rsidRPr="00A933D7" w:rsidRDefault="00591A16" w:rsidP="00591A16">
            <w:pPr>
              <w:pStyle w:val="af2"/>
              <w:tabs>
                <w:tab w:val="left" w:pos="1074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lang w:val="ru-RU"/>
              </w:rPr>
              <w:t>•</w:t>
            </w:r>
            <w:r w:rsidRPr="00A933D7">
              <w:t> </w:t>
            </w:r>
            <w:r w:rsidRPr="00A933D7">
              <w:rPr>
                <w:i w:val="0"/>
                <w:lang w:val="ru-RU"/>
              </w:rPr>
              <w:t>различать на слух и адекватно, без фонематических ошибок, ведущих к сбою коммуникации, произносить все звуки английского языка;</w:t>
            </w:r>
          </w:p>
          <w:p w14:paraId="0232C73F" w14:textId="77777777" w:rsidR="00591A16" w:rsidRPr="00A933D7" w:rsidRDefault="00591A16" w:rsidP="00591A16">
            <w:pPr>
              <w:pStyle w:val="af2"/>
              <w:tabs>
                <w:tab w:val="left" w:pos="1076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соблюдать правильное ударение в изученных словах;</w:t>
            </w:r>
          </w:p>
          <w:p w14:paraId="711270C9" w14:textId="77777777" w:rsidR="00591A16" w:rsidRPr="00A933D7" w:rsidRDefault="00591A16" w:rsidP="00591A16">
            <w:pPr>
              <w:pStyle w:val="af2"/>
              <w:tabs>
                <w:tab w:val="left" w:pos="1079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различать коммуникативные типы предложения по интонации;</w:t>
            </w:r>
          </w:p>
          <w:p w14:paraId="6B7DB200" w14:textId="77777777" w:rsidR="00591A16" w:rsidRPr="00A933D7" w:rsidRDefault="00591A16" w:rsidP="00591A16">
            <w:pPr>
              <w:pStyle w:val="af2"/>
              <w:tabs>
                <w:tab w:val="left" w:pos="1079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      </w:r>
          </w:p>
          <w:p w14:paraId="502298D1" w14:textId="77777777" w:rsidR="00591A16" w:rsidRPr="00A933D7" w:rsidRDefault="00591A16" w:rsidP="00591A16">
            <w:pPr>
              <w:pStyle w:val="141"/>
              <w:shd w:val="clear" w:color="auto" w:fill="auto"/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A933D7">
              <w:rPr>
                <w:b/>
                <w:sz w:val="24"/>
                <w:szCs w:val="24"/>
              </w:rPr>
              <w:t>Выпускник получит возможность научиться:</w:t>
            </w:r>
          </w:p>
          <w:p w14:paraId="5A4D7CA4" w14:textId="77777777" w:rsidR="00591A16" w:rsidRPr="00A933D7" w:rsidRDefault="00591A16" w:rsidP="00591A16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 xml:space="preserve">• выражать модальные значения, чувства и </w:t>
            </w:r>
            <w:proofErr w:type="spellStart"/>
            <w:r w:rsidRPr="00A933D7">
              <w:rPr>
                <w:i w:val="0"/>
                <w:sz w:val="24"/>
                <w:szCs w:val="24"/>
              </w:rPr>
              <w:t>эмоциис</w:t>
            </w:r>
            <w:proofErr w:type="spellEnd"/>
            <w:r w:rsidRPr="00A933D7">
              <w:rPr>
                <w:i w:val="0"/>
                <w:sz w:val="24"/>
                <w:szCs w:val="24"/>
              </w:rPr>
              <w:t xml:space="preserve"> помощью интонации;</w:t>
            </w:r>
          </w:p>
          <w:p w14:paraId="69B37CF0" w14:textId="77777777" w:rsidR="00591A16" w:rsidRPr="00A933D7" w:rsidRDefault="00591A16" w:rsidP="00591A16">
            <w:pPr>
              <w:pStyle w:val="141"/>
              <w:shd w:val="clear" w:color="auto" w:fill="auto"/>
              <w:tabs>
                <w:tab w:val="left" w:pos="606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>• различать на слух британские и американские варианты английского языка.</w:t>
            </w:r>
          </w:p>
          <w:p w14:paraId="25CCE977" w14:textId="77777777" w:rsidR="00591A16" w:rsidRPr="00A933D7" w:rsidRDefault="00591A16" w:rsidP="00591A16">
            <w:pPr>
              <w:pStyle w:val="141"/>
              <w:shd w:val="clear" w:color="auto" w:fill="auto"/>
              <w:tabs>
                <w:tab w:val="left" w:pos="606"/>
              </w:tabs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A933D7">
              <w:rPr>
                <w:b/>
                <w:sz w:val="24"/>
                <w:szCs w:val="24"/>
              </w:rPr>
              <w:t>Орфография</w:t>
            </w:r>
          </w:p>
          <w:p w14:paraId="412551BF" w14:textId="77777777" w:rsidR="00591A16" w:rsidRPr="00A933D7" w:rsidRDefault="00591A16" w:rsidP="00591A16">
            <w:pPr>
              <w:pStyle w:val="af2"/>
              <w:ind w:firstLine="454"/>
              <w:jc w:val="both"/>
              <w:rPr>
                <w:lang w:val="ru-RU"/>
              </w:rPr>
            </w:pPr>
            <w:r w:rsidRPr="00A933D7">
              <w:rPr>
                <w:b/>
                <w:lang w:val="ru-RU"/>
              </w:rPr>
              <w:t>Выпускник научится</w:t>
            </w:r>
            <w:r w:rsidRPr="00A933D7">
              <w:rPr>
                <w:lang w:val="ru-RU"/>
              </w:rPr>
              <w:t xml:space="preserve"> правильно писать изученные слова.</w:t>
            </w:r>
          </w:p>
          <w:p w14:paraId="4FBDEC38" w14:textId="77777777" w:rsidR="00591A16" w:rsidRPr="00A933D7" w:rsidRDefault="00591A16" w:rsidP="00591A16">
            <w:pPr>
              <w:pStyle w:val="141"/>
              <w:shd w:val="clear" w:color="auto" w:fill="auto"/>
              <w:spacing w:line="240" w:lineRule="auto"/>
              <w:ind w:firstLine="454"/>
              <w:rPr>
                <w:sz w:val="24"/>
                <w:szCs w:val="24"/>
              </w:rPr>
            </w:pPr>
            <w:r w:rsidRPr="00A933D7">
              <w:rPr>
                <w:b/>
                <w:sz w:val="24"/>
                <w:szCs w:val="24"/>
              </w:rPr>
              <w:t>Выпускник получит возможность научиться</w:t>
            </w:r>
            <w:r w:rsidRPr="00A933D7">
              <w:rPr>
                <w:sz w:val="24"/>
                <w:szCs w:val="24"/>
              </w:rPr>
              <w:t xml:space="preserve"> сравнивать и анализировать буквосочетания английского языка </w:t>
            </w:r>
            <w:proofErr w:type="spellStart"/>
            <w:r w:rsidRPr="00A933D7">
              <w:rPr>
                <w:sz w:val="24"/>
                <w:szCs w:val="24"/>
              </w:rPr>
              <w:t>иих</w:t>
            </w:r>
            <w:proofErr w:type="spellEnd"/>
            <w:r w:rsidRPr="00A933D7">
              <w:rPr>
                <w:sz w:val="24"/>
                <w:szCs w:val="24"/>
              </w:rPr>
              <w:t xml:space="preserve"> транскрипцию.</w:t>
            </w:r>
          </w:p>
          <w:p w14:paraId="441C0665" w14:textId="77777777" w:rsidR="00591A16" w:rsidRPr="00A933D7" w:rsidRDefault="00591A16" w:rsidP="00591A16">
            <w:pPr>
              <w:pStyle w:val="141"/>
              <w:shd w:val="clear" w:color="auto" w:fill="auto"/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A933D7">
              <w:rPr>
                <w:b/>
                <w:sz w:val="24"/>
                <w:szCs w:val="24"/>
              </w:rPr>
              <w:t>Лексическая сторона речи</w:t>
            </w:r>
          </w:p>
          <w:p w14:paraId="022E39AC" w14:textId="77777777" w:rsidR="00591A16" w:rsidRPr="00A933D7" w:rsidRDefault="00591A16" w:rsidP="00591A16">
            <w:pPr>
              <w:pStyle w:val="af2"/>
              <w:ind w:firstLine="454"/>
              <w:jc w:val="both"/>
              <w:rPr>
                <w:b/>
                <w:lang w:val="ru-RU"/>
              </w:rPr>
            </w:pPr>
            <w:r w:rsidRPr="00A933D7">
              <w:rPr>
                <w:b/>
                <w:lang w:val="ru-RU"/>
              </w:rPr>
              <w:t>Выпускник научится:</w:t>
            </w:r>
          </w:p>
          <w:p w14:paraId="42671AF4" w14:textId="77777777" w:rsidR="00591A16" w:rsidRPr="00A933D7" w:rsidRDefault="00591A16" w:rsidP="00591A16">
            <w:pPr>
              <w:pStyle w:val="af2"/>
              <w:tabs>
                <w:tab w:val="left" w:pos="639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      </w:r>
          </w:p>
          <w:p w14:paraId="0881E793" w14:textId="77777777" w:rsidR="00591A16" w:rsidRPr="00A933D7" w:rsidRDefault="00591A16" w:rsidP="00591A16">
            <w:pPr>
              <w:pStyle w:val="af2"/>
              <w:tabs>
                <w:tab w:val="left" w:pos="634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      </w:r>
          </w:p>
          <w:p w14:paraId="7A9DB037" w14:textId="77777777" w:rsidR="00591A16" w:rsidRPr="00A933D7" w:rsidRDefault="00591A16" w:rsidP="00591A16">
            <w:pPr>
              <w:pStyle w:val="af2"/>
              <w:tabs>
                <w:tab w:val="left" w:pos="644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соблюдать существующие в английском языке нормы лексической сочетаемости;</w:t>
            </w:r>
          </w:p>
          <w:p w14:paraId="0E7E2891" w14:textId="77777777" w:rsidR="00591A16" w:rsidRPr="00A933D7" w:rsidRDefault="00591A16" w:rsidP="00591A16">
            <w:pPr>
              <w:pStyle w:val="af2"/>
              <w:tabs>
                <w:tab w:val="left" w:pos="630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распознавать и образовывать родственные слова с использованием основных способов словообразования в пределах тематики основной школы в соответствии с решаемой коммуникативной задачей.</w:t>
            </w:r>
          </w:p>
          <w:p w14:paraId="18E6FC73" w14:textId="77777777" w:rsidR="00591A16" w:rsidRPr="00A933D7" w:rsidRDefault="00591A16" w:rsidP="00591A16">
            <w:pPr>
              <w:pStyle w:val="141"/>
              <w:shd w:val="clear" w:color="auto" w:fill="auto"/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A933D7">
              <w:rPr>
                <w:b/>
                <w:sz w:val="24"/>
                <w:szCs w:val="24"/>
              </w:rPr>
              <w:t>Выпускник получит возможность научиться:</w:t>
            </w:r>
          </w:p>
          <w:p w14:paraId="706F7CF9" w14:textId="77777777" w:rsidR="00591A16" w:rsidRPr="00A933D7" w:rsidRDefault="00591A16" w:rsidP="00591A16">
            <w:pPr>
              <w:pStyle w:val="141"/>
              <w:shd w:val="clear" w:color="auto" w:fill="auto"/>
              <w:tabs>
                <w:tab w:val="left" w:pos="625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 xml:space="preserve">• употреблять в речи в нескольких значениях многозначные слова, изученные в пределах тематики </w:t>
            </w:r>
            <w:proofErr w:type="spellStart"/>
            <w:r w:rsidRPr="00A933D7">
              <w:rPr>
                <w:i w:val="0"/>
                <w:sz w:val="24"/>
                <w:szCs w:val="24"/>
              </w:rPr>
              <w:t>основнойшколы</w:t>
            </w:r>
            <w:proofErr w:type="spellEnd"/>
            <w:r w:rsidRPr="00A933D7">
              <w:rPr>
                <w:i w:val="0"/>
                <w:sz w:val="24"/>
                <w:szCs w:val="24"/>
              </w:rPr>
              <w:t>;</w:t>
            </w:r>
          </w:p>
          <w:p w14:paraId="001A5B51" w14:textId="77777777" w:rsidR="00591A16" w:rsidRPr="00A933D7" w:rsidRDefault="00591A16" w:rsidP="00591A16">
            <w:pPr>
              <w:pStyle w:val="141"/>
              <w:shd w:val="clear" w:color="auto" w:fill="auto"/>
              <w:tabs>
                <w:tab w:val="left" w:pos="63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>• находить различия между явлениями синонимии и антонимии;</w:t>
            </w:r>
          </w:p>
          <w:p w14:paraId="0E2DD379" w14:textId="77777777" w:rsidR="00591A16" w:rsidRPr="00A933D7" w:rsidRDefault="00591A16" w:rsidP="00591A16">
            <w:pPr>
              <w:pStyle w:val="141"/>
              <w:shd w:val="clear" w:color="auto" w:fill="auto"/>
              <w:tabs>
                <w:tab w:val="left" w:pos="606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 xml:space="preserve">• распознавать принадлежность слов к частям </w:t>
            </w:r>
            <w:proofErr w:type="spellStart"/>
            <w:r w:rsidRPr="00A933D7">
              <w:rPr>
                <w:i w:val="0"/>
                <w:sz w:val="24"/>
                <w:szCs w:val="24"/>
              </w:rPr>
              <w:t>речипо</w:t>
            </w:r>
            <w:proofErr w:type="spellEnd"/>
            <w:r w:rsidRPr="00A933D7">
              <w:rPr>
                <w:i w:val="0"/>
                <w:sz w:val="24"/>
                <w:szCs w:val="24"/>
              </w:rPr>
              <w:t xml:space="preserve"> определённым признакам (артиклям, аффиксам и др.);</w:t>
            </w:r>
          </w:p>
          <w:p w14:paraId="0F168069" w14:textId="77777777" w:rsidR="00591A16" w:rsidRPr="00A933D7" w:rsidRDefault="00591A16" w:rsidP="00591A16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lastRenderedPageBreak/>
              <w:t xml:space="preserve">• использовать языковую догадку в процессе </w:t>
            </w:r>
            <w:proofErr w:type="spellStart"/>
            <w:r w:rsidRPr="00A933D7">
              <w:rPr>
                <w:i w:val="0"/>
                <w:sz w:val="24"/>
                <w:szCs w:val="24"/>
              </w:rPr>
              <w:t>чтенияи</w:t>
            </w:r>
            <w:proofErr w:type="spellEnd"/>
            <w:r w:rsidRPr="00A933D7">
              <w:rPr>
                <w:i w:val="0"/>
                <w:sz w:val="24"/>
                <w:szCs w:val="24"/>
              </w:rPr>
              <w:t xml:space="preserve"> аудирования (догадываться о значении незнакомых </w:t>
            </w:r>
            <w:proofErr w:type="spellStart"/>
            <w:r w:rsidRPr="00A933D7">
              <w:rPr>
                <w:i w:val="0"/>
                <w:sz w:val="24"/>
                <w:szCs w:val="24"/>
              </w:rPr>
              <w:t>словпо</w:t>
            </w:r>
            <w:proofErr w:type="spellEnd"/>
            <w:r w:rsidRPr="00A933D7">
              <w:rPr>
                <w:i w:val="0"/>
                <w:sz w:val="24"/>
                <w:szCs w:val="24"/>
              </w:rPr>
              <w:t xml:space="preserve"> контексту и по словообразовательным элементам).</w:t>
            </w:r>
          </w:p>
          <w:p w14:paraId="6D48E782" w14:textId="77777777" w:rsidR="00591A16" w:rsidRPr="00A933D7" w:rsidRDefault="00591A16" w:rsidP="00591A16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A933D7">
              <w:rPr>
                <w:b/>
                <w:sz w:val="24"/>
                <w:szCs w:val="24"/>
              </w:rPr>
              <w:t>Грамматическая сторона речи</w:t>
            </w:r>
          </w:p>
          <w:p w14:paraId="20E64E6F" w14:textId="77777777" w:rsidR="00591A16" w:rsidRPr="00A933D7" w:rsidRDefault="00591A16" w:rsidP="00591A16">
            <w:pPr>
              <w:pStyle w:val="af2"/>
              <w:ind w:firstLine="454"/>
              <w:jc w:val="both"/>
              <w:rPr>
                <w:b/>
                <w:lang w:val="ru-RU"/>
              </w:rPr>
            </w:pPr>
            <w:r w:rsidRPr="00A933D7">
              <w:rPr>
                <w:b/>
                <w:lang w:val="ru-RU"/>
              </w:rPr>
              <w:t>Выпускник научится:</w:t>
            </w:r>
          </w:p>
          <w:p w14:paraId="3E5BCD12" w14:textId="77777777" w:rsidR="00591A16" w:rsidRPr="00A933D7" w:rsidRDefault="00591A16" w:rsidP="00591A16">
            <w:pPr>
              <w:pStyle w:val="af2"/>
              <w:tabs>
                <w:tab w:val="left" w:pos="634"/>
              </w:tabs>
              <w:ind w:firstLine="454"/>
              <w:jc w:val="both"/>
              <w:rPr>
                <w:lang w:val="ru-RU"/>
              </w:rPr>
            </w:pPr>
            <w:r w:rsidRPr="00A933D7">
              <w:rPr>
                <w:lang w:val="ru-RU"/>
              </w:rPr>
              <w:t>•</w:t>
            </w:r>
            <w:r w:rsidRPr="00A933D7">
              <w:t> </w:t>
            </w:r>
            <w:r w:rsidRPr="00A933D7">
              <w:rPr>
                <w:i w:val="0"/>
                <w:lang w:val="ru-RU"/>
              </w:rPr>
              <w:t>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      </w:r>
          </w:p>
          <w:p w14:paraId="62D6EFB9" w14:textId="77777777" w:rsidR="00591A16" w:rsidRPr="00A933D7" w:rsidRDefault="00591A16" w:rsidP="00591A16">
            <w:pPr>
              <w:pStyle w:val="af2"/>
              <w:tabs>
                <w:tab w:val="left" w:pos="626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распознавать и употреблять в речи:</w:t>
            </w:r>
          </w:p>
          <w:p w14:paraId="6AB77148" w14:textId="77777777" w:rsidR="00591A16" w:rsidRPr="00A933D7" w:rsidRDefault="00591A16" w:rsidP="00591A16">
            <w:pPr>
              <w:pStyle w:val="af2"/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—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различные коммуникативные типы предложений: утвердительные, отрицательные, вопросительные, побудительные (в утвердительной и отрицательной форме);</w:t>
            </w:r>
          </w:p>
          <w:p w14:paraId="1A81D8A3" w14:textId="77777777" w:rsidR="00591A16" w:rsidRPr="00A933D7" w:rsidRDefault="00591A16" w:rsidP="00591A16">
            <w:pPr>
              <w:pStyle w:val="af2"/>
              <w:tabs>
                <w:tab w:val="left" w:pos="1181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—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 xml:space="preserve">распространённые простые предложения, в том числе с несколькими обстоятельствами, следующими в определённом порядке </w:t>
            </w:r>
            <w:r w:rsidRPr="00A933D7">
              <w:rPr>
                <w:i w:val="0"/>
                <w:lang w:val="ru-RU" w:eastAsia="en-US"/>
              </w:rPr>
              <w:t>(</w:t>
            </w:r>
            <w:proofErr w:type="spellStart"/>
            <w:r w:rsidRPr="00A933D7">
              <w:rPr>
                <w:i w:val="0"/>
                <w:lang w:eastAsia="en-US"/>
              </w:rPr>
              <w:t>Wemovedtoanewhouselastyear</w:t>
            </w:r>
            <w:proofErr w:type="spellEnd"/>
            <w:r w:rsidRPr="00A933D7">
              <w:rPr>
                <w:i w:val="0"/>
                <w:lang w:val="ru-RU" w:eastAsia="en-US"/>
              </w:rPr>
              <w:t>);</w:t>
            </w:r>
          </w:p>
          <w:p w14:paraId="026093E6" w14:textId="77777777" w:rsidR="00591A16" w:rsidRPr="00A933D7" w:rsidRDefault="00591A16" w:rsidP="00591A16">
            <w:pPr>
              <w:pStyle w:val="af2"/>
              <w:tabs>
                <w:tab w:val="left" w:pos="1181"/>
              </w:tabs>
              <w:ind w:firstLine="454"/>
              <w:jc w:val="both"/>
              <w:rPr>
                <w:i w:val="0"/>
              </w:rPr>
            </w:pPr>
            <w:r w:rsidRPr="00A933D7">
              <w:rPr>
                <w:i w:val="0"/>
                <w:lang w:val="ru-RU"/>
              </w:rPr>
              <w:t>—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 xml:space="preserve">предложения с начальным </w:t>
            </w:r>
            <w:r w:rsidRPr="00A933D7">
              <w:rPr>
                <w:i w:val="0"/>
                <w:lang w:eastAsia="en-US"/>
              </w:rPr>
              <w:t>It</w:t>
            </w:r>
            <w:r w:rsidRPr="00A933D7">
              <w:rPr>
                <w:i w:val="0"/>
                <w:lang w:val="ru-RU" w:eastAsia="en-US"/>
              </w:rPr>
              <w:t xml:space="preserve"> (</w:t>
            </w:r>
            <w:r w:rsidRPr="00A933D7">
              <w:rPr>
                <w:i w:val="0"/>
                <w:lang w:eastAsia="en-US"/>
              </w:rPr>
              <w:t>It</w:t>
            </w:r>
            <w:r w:rsidRPr="00A933D7">
              <w:rPr>
                <w:i w:val="0"/>
                <w:lang w:val="ru-RU" w:eastAsia="en-US"/>
              </w:rPr>
              <w:t>'</w:t>
            </w:r>
            <w:r w:rsidRPr="00A933D7">
              <w:rPr>
                <w:i w:val="0"/>
                <w:lang w:eastAsia="en-US"/>
              </w:rPr>
              <w:t>scold</w:t>
            </w:r>
            <w:r w:rsidRPr="00A933D7">
              <w:rPr>
                <w:i w:val="0"/>
                <w:lang w:val="ru-RU" w:eastAsia="en-US"/>
              </w:rPr>
              <w:t>.</w:t>
            </w:r>
            <w:r w:rsidRPr="00A933D7">
              <w:rPr>
                <w:i w:val="0"/>
                <w:lang w:eastAsia="en-US"/>
              </w:rPr>
              <w:t>It</w:t>
            </w:r>
            <w:r w:rsidRPr="00017D71">
              <w:rPr>
                <w:i w:val="0"/>
                <w:lang w:val="ru-RU" w:eastAsia="en-US"/>
              </w:rPr>
              <w:t>'</w:t>
            </w:r>
            <w:r w:rsidRPr="00A933D7">
              <w:rPr>
                <w:i w:val="0"/>
                <w:lang w:eastAsia="en-US"/>
              </w:rPr>
              <w:t>s</w:t>
            </w:r>
            <w:r w:rsidRPr="00017D71">
              <w:rPr>
                <w:i w:val="0"/>
                <w:lang w:val="ru-RU" w:eastAsia="en-US"/>
              </w:rPr>
              <w:t xml:space="preserve"> </w:t>
            </w:r>
            <w:r w:rsidRPr="00A933D7">
              <w:rPr>
                <w:i w:val="0"/>
                <w:lang w:eastAsia="en-US"/>
              </w:rPr>
              <w:t>five</w:t>
            </w:r>
            <w:r w:rsidRPr="00017D71">
              <w:rPr>
                <w:i w:val="0"/>
                <w:lang w:val="ru-RU" w:eastAsia="en-US"/>
              </w:rPr>
              <w:t xml:space="preserve"> </w:t>
            </w:r>
            <w:r w:rsidRPr="00A933D7">
              <w:rPr>
                <w:i w:val="0"/>
                <w:lang w:eastAsia="en-US"/>
              </w:rPr>
              <w:t>o</w:t>
            </w:r>
            <w:r w:rsidRPr="00017D71">
              <w:rPr>
                <w:i w:val="0"/>
                <w:lang w:val="ru-RU" w:eastAsia="en-US"/>
              </w:rPr>
              <w:t>'</w:t>
            </w:r>
            <w:r w:rsidRPr="00A933D7">
              <w:rPr>
                <w:i w:val="0"/>
                <w:lang w:eastAsia="en-US"/>
              </w:rPr>
              <w:t>clock</w:t>
            </w:r>
            <w:r w:rsidRPr="00017D71">
              <w:rPr>
                <w:i w:val="0"/>
                <w:lang w:val="ru-RU" w:eastAsia="en-US"/>
              </w:rPr>
              <w:t xml:space="preserve">. </w:t>
            </w:r>
            <w:r w:rsidRPr="00A933D7">
              <w:rPr>
                <w:i w:val="0"/>
                <w:lang w:eastAsia="en-US"/>
              </w:rPr>
              <w:t>It's interesting. It's winter);</w:t>
            </w:r>
          </w:p>
          <w:p w14:paraId="4E169840" w14:textId="77777777" w:rsidR="00591A16" w:rsidRPr="00A933D7" w:rsidRDefault="00591A16" w:rsidP="00591A16">
            <w:pPr>
              <w:pStyle w:val="af2"/>
              <w:tabs>
                <w:tab w:val="left" w:pos="1186"/>
              </w:tabs>
              <w:ind w:firstLine="454"/>
              <w:jc w:val="both"/>
              <w:rPr>
                <w:i w:val="0"/>
              </w:rPr>
            </w:pPr>
            <w:r w:rsidRPr="00A933D7">
              <w:rPr>
                <w:i w:val="0"/>
              </w:rPr>
              <w:t>— </w:t>
            </w:r>
            <w:proofErr w:type="spellStart"/>
            <w:r w:rsidRPr="00A933D7">
              <w:rPr>
                <w:i w:val="0"/>
              </w:rPr>
              <w:t>предложения</w:t>
            </w:r>
            <w:proofErr w:type="spellEnd"/>
            <w:r w:rsidRPr="00A933D7">
              <w:rPr>
                <w:i w:val="0"/>
              </w:rPr>
              <w:t xml:space="preserve"> с </w:t>
            </w:r>
            <w:proofErr w:type="spellStart"/>
            <w:r w:rsidRPr="00A933D7">
              <w:rPr>
                <w:i w:val="0"/>
              </w:rPr>
              <w:t>начальным</w:t>
            </w:r>
            <w:r w:rsidRPr="00A933D7">
              <w:rPr>
                <w:i w:val="0"/>
                <w:lang w:eastAsia="en-US"/>
              </w:rPr>
              <w:t>There</w:t>
            </w:r>
            <w:proofErr w:type="spellEnd"/>
            <w:r w:rsidRPr="00A933D7">
              <w:rPr>
                <w:i w:val="0"/>
                <w:lang w:eastAsia="en-US"/>
              </w:rPr>
              <w:t xml:space="preserve"> </w:t>
            </w:r>
            <w:r w:rsidRPr="00A933D7">
              <w:rPr>
                <w:i w:val="0"/>
              </w:rPr>
              <w:t xml:space="preserve">+ </w:t>
            </w:r>
            <w:r w:rsidRPr="00A933D7">
              <w:rPr>
                <w:i w:val="0"/>
                <w:lang w:eastAsia="en-US"/>
              </w:rPr>
              <w:t>to be (There are a lot of trees in the park);</w:t>
            </w:r>
          </w:p>
          <w:p w14:paraId="53DBA3D8" w14:textId="77777777" w:rsidR="00591A16" w:rsidRPr="00A933D7" w:rsidRDefault="00591A16" w:rsidP="00591A16">
            <w:pPr>
              <w:pStyle w:val="af2"/>
              <w:tabs>
                <w:tab w:val="left" w:pos="1186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—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 xml:space="preserve">сложносочинённые предложения с сочинительными союзами </w:t>
            </w:r>
            <w:r w:rsidRPr="00A933D7">
              <w:rPr>
                <w:i w:val="0"/>
                <w:lang w:eastAsia="en-US"/>
              </w:rPr>
              <w:t>and</w:t>
            </w:r>
            <w:r w:rsidRPr="00A933D7">
              <w:rPr>
                <w:i w:val="0"/>
                <w:lang w:val="ru-RU" w:eastAsia="en-US"/>
              </w:rPr>
              <w:t xml:space="preserve">, </w:t>
            </w:r>
            <w:r w:rsidRPr="00A933D7">
              <w:rPr>
                <w:i w:val="0"/>
                <w:lang w:eastAsia="en-US"/>
              </w:rPr>
              <w:t>but</w:t>
            </w:r>
            <w:r w:rsidRPr="00A933D7">
              <w:rPr>
                <w:i w:val="0"/>
                <w:lang w:val="ru-RU" w:eastAsia="en-US"/>
              </w:rPr>
              <w:t xml:space="preserve">, </w:t>
            </w:r>
            <w:r w:rsidRPr="00A933D7">
              <w:rPr>
                <w:i w:val="0"/>
                <w:lang w:eastAsia="en-US"/>
              </w:rPr>
              <w:t>or</w:t>
            </w:r>
            <w:r w:rsidRPr="00A933D7">
              <w:rPr>
                <w:i w:val="0"/>
                <w:lang w:val="ru-RU" w:eastAsia="en-US"/>
              </w:rPr>
              <w:t>;</w:t>
            </w:r>
          </w:p>
          <w:p w14:paraId="2C298916" w14:textId="77777777" w:rsidR="00591A16" w:rsidRPr="00A933D7" w:rsidRDefault="00591A16" w:rsidP="00591A16">
            <w:pPr>
              <w:pStyle w:val="af2"/>
              <w:tabs>
                <w:tab w:val="left" w:pos="1186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—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имена существительные в единственном и множественном числе, образованные по правилу и исключения;</w:t>
            </w:r>
          </w:p>
          <w:p w14:paraId="507CCEE2" w14:textId="77777777" w:rsidR="00591A16" w:rsidRPr="00A933D7" w:rsidRDefault="00591A16" w:rsidP="00591A16">
            <w:pPr>
              <w:pStyle w:val="af2"/>
              <w:tabs>
                <w:tab w:val="left" w:pos="1186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—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 xml:space="preserve">имена существительные </w:t>
            </w:r>
            <w:r w:rsidRPr="00A933D7">
              <w:rPr>
                <w:i w:val="0"/>
                <w:lang w:eastAsia="en-US"/>
              </w:rPr>
              <w:t>c</w:t>
            </w:r>
            <w:r w:rsidRPr="00A933D7">
              <w:rPr>
                <w:i w:val="0"/>
                <w:lang w:val="ru-RU"/>
              </w:rPr>
              <w:t>определённым/неопределённым / нулевым артиклем;</w:t>
            </w:r>
          </w:p>
          <w:p w14:paraId="5F198F4A" w14:textId="77777777" w:rsidR="00591A16" w:rsidRPr="00A933D7" w:rsidRDefault="00591A16" w:rsidP="00591A16">
            <w:pPr>
              <w:pStyle w:val="af2"/>
              <w:tabs>
                <w:tab w:val="left" w:pos="1176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—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личные, притяжательные, указательные, вопросительные местоимения;</w:t>
            </w:r>
          </w:p>
          <w:p w14:paraId="729AE5E4" w14:textId="77777777" w:rsidR="00591A16" w:rsidRPr="00A933D7" w:rsidRDefault="00591A16" w:rsidP="00591A16">
            <w:pPr>
              <w:pStyle w:val="af2"/>
              <w:tabs>
                <w:tab w:val="left" w:pos="1182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—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количественные и порядковые числительные;</w:t>
            </w:r>
          </w:p>
          <w:p w14:paraId="3B725E21" w14:textId="77777777" w:rsidR="00591A16" w:rsidRPr="00A933D7" w:rsidRDefault="00591A16" w:rsidP="00591A16">
            <w:pPr>
              <w:pStyle w:val="af2"/>
              <w:tabs>
                <w:tab w:val="left" w:pos="1190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—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 xml:space="preserve">глаголы в наиболее употребительных временных формах действительного залога: </w:t>
            </w:r>
            <w:proofErr w:type="spellStart"/>
            <w:r w:rsidRPr="00A933D7">
              <w:rPr>
                <w:i w:val="0"/>
                <w:lang w:eastAsia="en-US"/>
              </w:rPr>
              <w:t>PresentSimple</w:t>
            </w:r>
            <w:proofErr w:type="spellEnd"/>
            <w:r w:rsidRPr="00A933D7">
              <w:rPr>
                <w:i w:val="0"/>
                <w:lang w:val="ru-RU" w:eastAsia="en-US"/>
              </w:rPr>
              <w:t xml:space="preserve">, </w:t>
            </w:r>
            <w:proofErr w:type="spellStart"/>
            <w:r w:rsidRPr="00A933D7">
              <w:rPr>
                <w:i w:val="0"/>
                <w:lang w:eastAsia="en-US"/>
              </w:rPr>
              <w:t>FutureSimple</w:t>
            </w:r>
            <w:proofErr w:type="spellEnd"/>
            <w:r w:rsidRPr="00A933D7">
              <w:rPr>
                <w:i w:val="0"/>
                <w:lang w:val="ru-RU"/>
              </w:rPr>
              <w:t xml:space="preserve">и </w:t>
            </w:r>
            <w:proofErr w:type="spellStart"/>
            <w:r w:rsidRPr="00A933D7">
              <w:rPr>
                <w:i w:val="0"/>
                <w:lang w:eastAsia="en-US"/>
              </w:rPr>
              <w:t>PastSimple</w:t>
            </w:r>
            <w:proofErr w:type="spellEnd"/>
            <w:r w:rsidRPr="00A933D7">
              <w:rPr>
                <w:i w:val="0"/>
                <w:lang w:val="ru-RU" w:eastAsia="en-US"/>
              </w:rPr>
              <w:t xml:space="preserve">, </w:t>
            </w:r>
            <w:proofErr w:type="spellStart"/>
            <w:r w:rsidRPr="00A933D7">
              <w:rPr>
                <w:i w:val="0"/>
                <w:lang w:eastAsia="en-US"/>
              </w:rPr>
              <w:t>PresentContinuous</w:t>
            </w:r>
            <w:proofErr w:type="spellEnd"/>
            <w:r w:rsidRPr="00A933D7">
              <w:rPr>
                <w:i w:val="0"/>
                <w:lang w:val="ru-RU" w:eastAsia="en-US"/>
              </w:rPr>
              <w:t>;</w:t>
            </w:r>
          </w:p>
          <w:p w14:paraId="2D91ED09" w14:textId="77777777" w:rsidR="00591A16" w:rsidRPr="00A933D7" w:rsidRDefault="00591A16" w:rsidP="00591A16">
            <w:pPr>
              <w:pStyle w:val="af2"/>
              <w:tabs>
                <w:tab w:val="left" w:pos="1181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—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 xml:space="preserve">модальные глаголы  </w:t>
            </w:r>
            <w:r w:rsidRPr="00A933D7">
              <w:rPr>
                <w:i w:val="0"/>
                <w:lang w:eastAsia="en-US"/>
              </w:rPr>
              <w:t>can</w:t>
            </w:r>
            <w:r w:rsidRPr="00A933D7">
              <w:rPr>
                <w:i w:val="0"/>
                <w:lang w:val="ru-RU" w:eastAsia="en-US"/>
              </w:rPr>
              <w:t xml:space="preserve"> и </w:t>
            </w:r>
            <w:r w:rsidRPr="00A933D7">
              <w:rPr>
                <w:i w:val="0"/>
                <w:lang w:eastAsia="en-US"/>
              </w:rPr>
              <w:t>can</w:t>
            </w:r>
            <w:r w:rsidRPr="00A933D7">
              <w:rPr>
                <w:i w:val="0"/>
                <w:lang w:val="ru-RU" w:eastAsia="en-US"/>
              </w:rPr>
              <w:t>’</w:t>
            </w:r>
            <w:r w:rsidRPr="00A933D7">
              <w:rPr>
                <w:i w:val="0"/>
                <w:lang w:eastAsia="en-US"/>
              </w:rPr>
              <w:t>t</w:t>
            </w:r>
            <w:r w:rsidRPr="00A933D7">
              <w:rPr>
                <w:i w:val="0"/>
                <w:lang w:val="ru-RU" w:eastAsia="en-US"/>
              </w:rPr>
              <w:t>.</w:t>
            </w:r>
          </w:p>
          <w:p w14:paraId="523F2BF7" w14:textId="77777777" w:rsidR="00591A16" w:rsidRPr="00A933D7" w:rsidRDefault="00591A16" w:rsidP="00591A16">
            <w:pPr>
              <w:pStyle w:val="141"/>
              <w:shd w:val="clear" w:color="auto" w:fill="auto"/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A933D7">
              <w:rPr>
                <w:b/>
                <w:sz w:val="24"/>
                <w:szCs w:val="24"/>
              </w:rPr>
              <w:t>Выпускник получит возможность научиться:</w:t>
            </w:r>
          </w:p>
          <w:p w14:paraId="5C867753" w14:textId="77777777" w:rsidR="00591A16" w:rsidRPr="00A933D7" w:rsidRDefault="00591A16" w:rsidP="00591A16">
            <w:pPr>
              <w:pStyle w:val="141"/>
              <w:shd w:val="clear" w:color="auto" w:fill="auto"/>
              <w:tabs>
                <w:tab w:val="left" w:pos="110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>• распознавать и использовать в речи глаголы  в других временных формах действительного залога.</w:t>
            </w:r>
          </w:p>
          <w:p w14:paraId="2D9C87C4" w14:textId="77777777" w:rsidR="00A933D7" w:rsidRPr="00A933D7" w:rsidRDefault="00A933D7" w:rsidP="00591A16">
            <w:pPr>
              <w:pStyle w:val="141"/>
              <w:shd w:val="clear" w:color="auto" w:fill="auto"/>
              <w:tabs>
                <w:tab w:val="left" w:pos="110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</w:p>
          <w:p w14:paraId="69113128" w14:textId="77777777" w:rsidR="00A933D7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b/>
                <w:i w:val="0"/>
              </w:rPr>
            </w:pPr>
            <w:r w:rsidRPr="00A51FAA">
              <w:rPr>
                <w:b/>
                <w:i w:val="0"/>
                <w:sz w:val="24"/>
                <w:szCs w:val="24"/>
              </w:rPr>
              <w:t>Личностные, метапредметные и предметные результаты усвоения курса</w:t>
            </w:r>
            <w:r w:rsidRPr="00A51FAA">
              <w:rPr>
                <w:b/>
                <w:i w:val="0"/>
              </w:rPr>
              <w:t>.</w:t>
            </w:r>
          </w:p>
          <w:p w14:paraId="5397CC42" w14:textId="77777777" w:rsidR="00A51FAA" w:rsidRPr="00A51FAA" w:rsidRDefault="00A51FAA" w:rsidP="00A933D7">
            <w:pPr>
              <w:pStyle w:val="141"/>
              <w:tabs>
                <w:tab w:val="left" w:pos="1104"/>
              </w:tabs>
              <w:ind w:firstLine="454"/>
              <w:rPr>
                <w:b/>
                <w:i w:val="0"/>
              </w:rPr>
            </w:pPr>
          </w:p>
          <w:p w14:paraId="0183DC11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Cs/>
                <w:i w:val="0"/>
                <w:sz w:val="24"/>
                <w:szCs w:val="24"/>
              </w:rPr>
              <w:t>В результате усвоения программы обучающиеся должны достигнуть следующих коммуникативных компетенций по всем видам речевой деятельности.</w:t>
            </w:r>
          </w:p>
          <w:p w14:paraId="3A9E34B8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bCs/>
                <w:i w:val="0"/>
                <w:sz w:val="24"/>
                <w:szCs w:val="24"/>
              </w:rPr>
              <w:t>Говорение</w:t>
            </w:r>
          </w:p>
          <w:p w14:paraId="625947B1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1. Диалогическая речь:</w:t>
            </w:r>
          </w:p>
          <w:p w14:paraId="1620363B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b/>
                <w:i w:val="0"/>
                <w:sz w:val="24"/>
                <w:szCs w:val="24"/>
              </w:rPr>
            </w:pPr>
            <w:r w:rsidRPr="00A51FAA">
              <w:rPr>
                <w:b/>
                <w:i w:val="0"/>
                <w:sz w:val="24"/>
                <w:szCs w:val="24"/>
              </w:rPr>
              <w:t>Уметь вести</w:t>
            </w:r>
          </w:p>
          <w:p w14:paraId="6CCD429B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  диалоги этикетного характера,</w:t>
            </w:r>
          </w:p>
          <w:p w14:paraId="198137F6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  диалог-расспрос,</w:t>
            </w:r>
          </w:p>
          <w:p w14:paraId="0D4C9164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  диалог-побуждение к действию,</w:t>
            </w:r>
          </w:p>
          <w:p w14:paraId="4D726592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  диалог-обмен мнениями,</w:t>
            </w:r>
          </w:p>
          <w:p w14:paraId="38AF6D61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  комбинированные диалоги.</w:t>
            </w:r>
          </w:p>
          <w:p w14:paraId="3D03E5D3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Объем диалога – от 3 реплик со стороны каждого учащегося. Продолжительность диалога – 1-1,5 мин.</w:t>
            </w:r>
          </w:p>
          <w:p w14:paraId="5994A359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2. Монологическая речь</w:t>
            </w:r>
          </w:p>
          <w:p w14:paraId="364B630D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b/>
                <w:i w:val="0"/>
                <w:sz w:val="24"/>
                <w:szCs w:val="24"/>
              </w:rPr>
            </w:pPr>
            <w:r w:rsidRPr="00A51FAA">
              <w:rPr>
                <w:b/>
                <w:i w:val="0"/>
                <w:sz w:val="24"/>
                <w:szCs w:val="24"/>
              </w:rPr>
              <w:t>Уметь пользоваться:</w:t>
            </w:r>
          </w:p>
          <w:p w14:paraId="0523BBC6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  основными коммуникативными типами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, заданную коммуникативную ситуацию или зрительную наглядность.</w:t>
            </w:r>
          </w:p>
          <w:p w14:paraId="46E74A6F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Объем монологического высказывания – от 5–7 фраз.  Продолжительность монолога –1- 1,5 мин.</w:t>
            </w:r>
          </w:p>
          <w:p w14:paraId="321F644F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bCs/>
                <w:i w:val="0"/>
                <w:sz w:val="24"/>
                <w:szCs w:val="24"/>
              </w:rPr>
              <w:t> Аудирование</w:t>
            </w:r>
          </w:p>
          <w:p w14:paraId="7957F852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      </w:r>
          </w:p>
          <w:p w14:paraId="3EDE68E3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Жанры текстов: прагматические, публицистические.</w:t>
            </w:r>
          </w:p>
          <w:p w14:paraId="756A931F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Типы текстов: объявление, реклама, сообщение, рассказ, диалог-интервью, стихотворение и др.</w:t>
            </w:r>
          </w:p>
          <w:p w14:paraId="149AF11E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      </w:r>
          </w:p>
          <w:p w14:paraId="1720D242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lastRenderedPageBreak/>
              <w:t>  Аудирование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аудирования – до 1 мин.</w:t>
            </w:r>
          </w:p>
          <w:p w14:paraId="612EF6F4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  Аудирование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аудирования – до 1 мин.</w:t>
            </w:r>
          </w:p>
          <w:p w14:paraId="61C4EBB2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  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аудирования – до 1 мин.</w:t>
            </w:r>
          </w:p>
          <w:p w14:paraId="5A92EB92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bCs/>
                <w:i w:val="0"/>
                <w:sz w:val="24"/>
                <w:szCs w:val="24"/>
              </w:rPr>
              <w:t> Чтение</w:t>
            </w:r>
          </w:p>
          <w:p w14:paraId="51642D0F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i w:val="0"/>
                <w:sz w:val="24"/>
                <w:szCs w:val="24"/>
              </w:rPr>
              <w:t>Уметь</w:t>
            </w:r>
            <w:r w:rsidRPr="00A51FAA">
              <w:rPr>
                <w:i w:val="0"/>
                <w:sz w:val="24"/>
                <w:szCs w:val="24"/>
              </w:rPr>
              <w:t xml:space="preserve">     читать и понимать аутентичные тексты с различной глубиной и точностью   проникновения в их содержание (в зависимости от вида чтения): </w:t>
            </w:r>
          </w:p>
          <w:p w14:paraId="0B217D4E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b/>
                <w:i w:val="0"/>
                <w:sz w:val="24"/>
                <w:szCs w:val="24"/>
              </w:rPr>
            </w:pPr>
          </w:p>
          <w:p w14:paraId="1ED0DF8C" w14:textId="77777777" w:rsidR="00A933D7" w:rsidRPr="00A51FAA" w:rsidRDefault="00A933D7" w:rsidP="00A933D7">
            <w:pPr>
              <w:pStyle w:val="141"/>
              <w:numPr>
                <w:ilvl w:val="0"/>
                <w:numId w:val="11"/>
              </w:numPr>
              <w:tabs>
                <w:tab w:val="left" w:pos="1104"/>
              </w:tabs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 xml:space="preserve">с пониманием основного содержания (ознакомительное чтение) –  объёмом 100-350 слов; </w:t>
            </w:r>
          </w:p>
          <w:p w14:paraId="4E1CB8E7" w14:textId="77777777" w:rsidR="00A933D7" w:rsidRPr="00A51FAA" w:rsidRDefault="00A933D7" w:rsidP="00A933D7">
            <w:pPr>
              <w:pStyle w:val="141"/>
              <w:numPr>
                <w:ilvl w:val="0"/>
                <w:numId w:val="11"/>
              </w:numPr>
              <w:tabs>
                <w:tab w:val="left" w:pos="1104"/>
              </w:tabs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 xml:space="preserve">с полным пониманием содержания (изучающее чтение) -объёмом 100 -250 слов; </w:t>
            </w:r>
          </w:p>
          <w:p w14:paraId="3EEE54DA" w14:textId="77777777" w:rsidR="00A933D7" w:rsidRPr="00A51FAA" w:rsidRDefault="00A933D7" w:rsidP="00A933D7">
            <w:pPr>
              <w:pStyle w:val="141"/>
              <w:numPr>
                <w:ilvl w:val="0"/>
                <w:numId w:val="11"/>
              </w:numPr>
              <w:tabs>
                <w:tab w:val="left" w:pos="1104"/>
              </w:tabs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с выборочным пониманием нужной или интересующей информации (просмотровое/поисковое чтение) -объёмом 100 -200 слов.</w:t>
            </w:r>
          </w:p>
          <w:p w14:paraId="583A0E5A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bCs/>
                <w:i w:val="0"/>
                <w:sz w:val="24"/>
                <w:szCs w:val="24"/>
              </w:rPr>
              <w:t>Письменная речь</w:t>
            </w:r>
          </w:p>
          <w:p w14:paraId="464586C2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Уметь:</w:t>
            </w:r>
          </w:p>
          <w:p w14:paraId="744FA82D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  писать короткие поздравления с днем рождения и другими праздниками, выражать пожелания (объемом 30–40 слов, включая адрес);</w:t>
            </w:r>
          </w:p>
          <w:p w14:paraId="2EF3AF2C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  заполнять формуляры, бланки (указывать имя, фамилию, пол, гражданство, адрес);</w:t>
            </w:r>
          </w:p>
          <w:p w14:paraId="55940951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 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. Объём личного письма – около  40-80 слов, включая адрес;</w:t>
            </w:r>
          </w:p>
          <w:p w14:paraId="2B365C91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  составлять план, тезисы устного или письменного сообщения, кратко излагать результаты проектной деятельности.</w:t>
            </w:r>
          </w:p>
          <w:p w14:paraId="5F89EEFB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bCs/>
                <w:i w:val="0"/>
                <w:sz w:val="24"/>
                <w:szCs w:val="24"/>
              </w:rPr>
              <w:t> </w:t>
            </w:r>
          </w:p>
          <w:p w14:paraId="49A1F7E3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bCs/>
                <w:i w:val="0"/>
                <w:sz w:val="24"/>
                <w:szCs w:val="24"/>
              </w:rPr>
              <w:t>Языковые знания и навыки</w:t>
            </w:r>
          </w:p>
          <w:p w14:paraId="65AF9E19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bCs/>
                <w:i w:val="0"/>
                <w:sz w:val="24"/>
                <w:szCs w:val="24"/>
              </w:rPr>
              <w:t>Орфография</w:t>
            </w:r>
          </w:p>
          <w:p w14:paraId="1D510EBC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  Знание правил чтения и орфографии и навыки их применения на основе изучаемого лексико-грамматического материала.</w:t>
            </w:r>
          </w:p>
          <w:p w14:paraId="49AEFA1E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bCs/>
                <w:i w:val="0"/>
                <w:sz w:val="24"/>
                <w:szCs w:val="24"/>
              </w:rPr>
              <w:t> </w:t>
            </w:r>
          </w:p>
          <w:p w14:paraId="58BE3719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bCs/>
                <w:i w:val="0"/>
                <w:sz w:val="24"/>
                <w:szCs w:val="24"/>
              </w:rPr>
              <w:t>Фонетическая сторона речи</w:t>
            </w:r>
          </w:p>
          <w:p w14:paraId="1454B0FF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  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      </w:r>
          </w:p>
          <w:p w14:paraId="1016E43B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bCs/>
                <w:i w:val="0"/>
                <w:sz w:val="24"/>
                <w:szCs w:val="24"/>
              </w:rPr>
              <w:t> </w:t>
            </w:r>
          </w:p>
          <w:p w14:paraId="593E6ABF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bCs/>
                <w:i w:val="0"/>
                <w:sz w:val="24"/>
                <w:szCs w:val="24"/>
              </w:rPr>
              <w:t>Лексическая сторона речи</w:t>
            </w:r>
          </w:p>
          <w:p w14:paraId="4A920DE2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 xml:space="preserve">  Овладение лексическими единицами, обслуживающими новые темы, проблемы и ситуации общения в пределах тематики основной школы. </w:t>
            </w:r>
          </w:p>
          <w:p w14:paraId="602B718A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 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      </w:r>
          </w:p>
          <w:p w14:paraId="7DAF9E2F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Основные способы словообразования:</w:t>
            </w:r>
          </w:p>
          <w:p w14:paraId="55547639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1) аффиксация:</w:t>
            </w:r>
          </w:p>
          <w:p w14:paraId="24483A02" w14:textId="77777777" w:rsidR="00A933D7" w:rsidRPr="00A51FAA" w:rsidRDefault="00A933D7" w:rsidP="00A933D7">
            <w:pPr>
              <w:pStyle w:val="141"/>
              <w:numPr>
                <w:ilvl w:val="0"/>
                <w:numId w:val="2"/>
              </w:numPr>
              <w:tabs>
                <w:tab w:val="left" w:pos="1104"/>
              </w:tabs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глаголов-</w:t>
            </w:r>
            <w:r w:rsidRPr="00A51FAA">
              <w:rPr>
                <w:i w:val="0"/>
                <w:sz w:val="24"/>
                <w:szCs w:val="24"/>
                <w:lang w:val="en-US"/>
              </w:rPr>
              <w:t>dis</w:t>
            </w:r>
            <w:r w:rsidRPr="00A51FAA">
              <w:rPr>
                <w:i w:val="0"/>
                <w:sz w:val="24"/>
                <w:szCs w:val="24"/>
              </w:rPr>
              <w:t>- (</w:t>
            </w:r>
            <w:r w:rsidRPr="00A51FAA">
              <w:rPr>
                <w:i w:val="0"/>
                <w:sz w:val="24"/>
                <w:szCs w:val="24"/>
                <w:lang w:val="en-US"/>
              </w:rPr>
              <w:t>disagree</w:t>
            </w:r>
            <w:r w:rsidRPr="00A51FAA">
              <w:rPr>
                <w:i w:val="0"/>
                <w:sz w:val="24"/>
                <w:szCs w:val="24"/>
              </w:rPr>
              <w:t>),</w:t>
            </w:r>
          </w:p>
          <w:p w14:paraId="01E61547" w14:textId="77777777" w:rsidR="00A933D7" w:rsidRPr="00A51FAA" w:rsidRDefault="00A933D7" w:rsidP="00A933D7">
            <w:pPr>
              <w:pStyle w:val="141"/>
              <w:numPr>
                <w:ilvl w:val="0"/>
                <w:numId w:val="2"/>
              </w:numPr>
              <w:tabs>
                <w:tab w:val="left" w:pos="1104"/>
              </w:tabs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 xml:space="preserve">существительных- </w:t>
            </w:r>
            <w:proofErr w:type="spellStart"/>
            <w:r w:rsidRPr="00A51FAA">
              <w:rPr>
                <w:i w:val="0"/>
                <w:sz w:val="24"/>
                <w:szCs w:val="24"/>
                <w:lang w:val="en-US"/>
              </w:rPr>
              <w:t>ing</w:t>
            </w:r>
            <w:proofErr w:type="spellEnd"/>
          </w:p>
          <w:p w14:paraId="72CB0142" w14:textId="77777777" w:rsidR="00A933D7" w:rsidRPr="00A51FAA" w:rsidRDefault="00A933D7" w:rsidP="00A933D7">
            <w:pPr>
              <w:pStyle w:val="141"/>
              <w:numPr>
                <w:ilvl w:val="0"/>
                <w:numId w:val="2"/>
              </w:numPr>
              <w:tabs>
                <w:tab w:val="left" w:pos="1104"/>
              </w:tabs>
              <w:rPr>
                <w:i w:val="0"/>
                <w:sz w:val="24"/>
                <w:szCs w:val="24"/>
                <w:lang w:val="en-US"/>
              </w:rPr>
            </w:pPr>
            <w:r w:rsidRPr="00A51FAA">
              <w:rPr>
                <w:i w:val="0"/>
                <w:sz w:val="24"/>
                <w:szCs w:val="24"/>
              </w:rPr>
              <w:t>прилагательных</w:t>
            </w:r>
            <w:proofErr w:type="spellStart"/>
            <w:r w:rsidRPr="00A51FAA">
              <w:rPr>
                <w:i w:val="0"/>
                <w:sz w:val="24"/>
                <w:szCs w:val="24"/>
                <w:lang w:val="en-US"/>
              </w:rPr>
              <w:t>ish</w:t>
            </w:r>
            <w:proofErr w:type="spellEnd"/>
            <w:r w:rsidRPr="00A51FAA">
              <w:rPr>
                <w:i w:val="0"/>
                <w:sz w:val="24"/>
                <w:szCs w:val="24"/>
                <w:lang w:val="en-US"/>
              </w:rPr>
              <w:t>, -</w:t>
            </w:r>
            <w:proofErr w:type="spellStart"/>
            <w:r w:rsidRPr="00A51FAA">
              <w:rPr>
                <w:i w:val="0"/>
                <w:sz w:val="24"/>
                <w:szCs w:val="24"/>
                <w:lang w:val="en-US"/>
              </w:rPr>
              <w:t>ian</w:t>
            </w:r>
            <w:proofErr w:type="spellEnd"/>
            <w:r w:rsidRPr="00A51FAA">
              <w:rPr>
                <w:i w:val="0"/>
                <w:sz w:val="24"/>
                <w:szCs w:val="24"/>
                <w:lang w:val="en-US"/>
              </w:rPr>
              <w:t>, -</w:t>
            </w:r>
            <w:proofErr w:type="spellStart"/>
            <w:r w:rsidRPr="00A51FAA">
              <w:rPr>
                <w:i w:val="0"/>
                <w:sz w:val="24"/>
                <w:szCs w:val="24"/>
                <w:lang w:val="en-US"/>
              </w:rPr>
              <w:t>er</w:t>
            </w:r>
            <w:proofErr w:type="spellEnd"/>
            <w:r w:rsidRPr="00A51FAA">
              <w:rPr>
                <w:i w:val="0"/>
                <w:sz w:val="24"/>
                <w:szCs w:val="24"/>
                <w:lang w:val="en-US"/>
              </w:rPr>
              <w:t>, -ese;-</w:t>
            </w:r>
            <w:proofErr w:type="spellStart"/>
            <w:r w:rsidRPr="00A51FAA">
              <w:rPr>
                <w:i w:val="0"/>
                <w:sz w:val="24"/>
                <w:szCs w:val="24"/>
                <w:lang w:val="en-US"/>
              </w:rPr>
              <w:t>ful</w:t>
            </w:r>
            <w:proofErr w:type="spellEnd"/>
            <w:r w:rsidRPr="00A51FAA">
              <w:rPr>
                <w:i w:val="0"/>
                <w:sz w:val="24"/>
                <w:szCs w:val="24"/>
                <w:lang w:val="en-US"/>
              </w:rPr>
              <w:t>, -</w:t>
            </w:r>
            <w:proofErr w:type="spellStart"/>
            <w:r w:rsidRPr="00A51FAA">
              <w:rPr>
                <w:i w:val="0"/>
                <w:sz w:val="24"/>
                <w:szCs w:val="24"/>
                <w:lang w:val="en-US"/>
              </w:rPr>
              <w:t>ing</w:t>
            </w:r>
            <w:proofErr w:type="spellEnd"/>
            <w:r w:rsidRPr="00A51FAA">
              <w:rPr>
                <w:i w:val="0"/>
                <w:sz w:val="24"/>
                <w:szCs w:val="24"/>
                <w:lang w:val="en-US"/>
              </w:rPr>
              <w:t>,</w:t>
            </w:r>
          </w:p>
          <w:p w14:paraId="70FC3138" w14:textId="77777777" w:rsidR="00A933D7" w:rsidRPr="00A51FAA" w:rsidRDefault="00A933D7" w:rsidP="00A933D7">
            <w:pPr>
              <w:pStyle w:val="141"/>
              <w:numPr>
                <w:ilvl w:val="0"/>
                <w:numId w:val="2"/>
              </w:numPr>
              <w:tabs>
                <w:tab w:val="left" w:pos="1104"/>
              </w:tabs>
              <w:rPr>
                <w:i w:val="0"/>
                <w:sz w:val="24"/>
                <w:szCs w:val="24"/>
                <w:lang w:val="en-US"/>
              </w:rPr>
            </w:pPr>
            <w:r w:rsidRPr="00A51FAA">
              <w:rPr>
                <w:i w:val="0"/>
                <w:sz w:val="24"/>
                <w:szCs w:val="24"/>
              </w:rPr>
              <w:t>наречий</w:t>
            </w:r>
            <w:r w:rsidRPr="00A51FAA">
              <w:rPr>
                <w:i w:val="0"/>
                <w:sz w:val="24"/>
                <w:szCs w:val="24"/>
                <w:lang w:val="en-US"/>
              </w:rPr>
              <w:t>-</w:t>
            </w:r>
            <w:proofErr w:type="spellStart"/>
            <w:r w:rsidRPr="00A51FAA">
              <w:rPr>
                <w:i w:val="0"/>
                <w:sz w:val="24"/>
                <w:szCs w:val="24"/>
                <w:lang w:val="en-US"/>
              </w:rPr>
              <w:t>ly</w:t>
            </w:r>
            <w:proofErr w:type="spellEnd"/>
            <w:r w:rsidRPr="00A51FAA">
              <w:rPr>
                <w:i w:val="0"/>
                <w:sz w:val="24"/>
                <w:szCs w:val="24"/>
                <w:lang w:val="en-US"/>
              </w:rPr>
              <w:t xml:space="preserve"> (usually);</w:t>
            </w:r>
          </w:p>
          <w:p w14:paraId="15F92603" w14:textId="77777777" w:rsidR="00A933D7" w:rsidRPr="00A51FAA" w:rsidRDefault="00A933D7" w:rsidP="00A933D7">
            <w:pPr>
              <w:pStyle w:val="141"/>
              <w:numPr>
                <w:ilvl w:val="0"/>
                <w:numId w:val="2"/>
              </w:numPr>
              <w:tabs>
                <w:tab w:val="left" w:pos="1104"/>
              </w:tabs>
              <w:rPr>
                <w:i w:val="0"/>
                <w:sz w:val="24"/>
                <w:szCs w:val="24"/>
                <w:lang w:val="en-US"/>
              </w:rPr>
            </w:pPr>
            <w:r w:rsidRPr="00A51FAA">
              <w:rPr>
                <w:i w:val="0"/>
                <w:sz w:val="24"/>
                <w:szCs w:val="24"/>
              </w:rPr>
              <w:t>числительных</w:t>
            </w:r>
            <w:r w:rsidRPr="00A51FAA">
              <w:rPr>
                <w:i w:val="0"/>
                <w:sz w:val="24"/>
                <w:szCs w:val="24"/>
                <w:lang w:val="en-US"/>
              </w:rPr>
              <w:t>-teen (fifteen), -ty (seventy), -</w:t>
            </w:r>
            <w:proofErr w:type="spellStart"/>
            <w:r w:rsidRPr="00A51FAA">
              <w:rPr>
                <w:i w:val="0"/>
                <w:sz w:val="24"/>
                <w:szCs w:val="24"/>
                <w:lang w:val="en-US"/>
              </w:rPr>
              <w:t>th</w:t>
            </w:r>
            <w:proofErr w:type="spellEnd"/>
            <w:r w:rsidRPr="00A51FAA">
              <w:rPr>
                <w:i w:val="0"/>
                <w:sz w:val="24"/>
                <w:szCs w:val="24"/>
                <w:lang w:val="en-US"/>
              </w:rPr>
              <w:t xml:space="preserve"> (sixth);</w:t>
            </w:r>
          </w:p>
          <w:p w14:paraId="1233ED87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2) словосложение:</w:t>
            </w:r>
          </w:p>
          <w:p w14:paraId="6D2BFC80" w14:textId="77777777" w:rsidR="00A933D7" w:rsidRPr="00A51FAA" w:rsidRDefault="00A933D7" w:rsidP="00A933D7">
            <w:pPr>
              <w:pStyle w:val="141"/>
              <w:numPr>
                <w:ilvl w:val="0"/>
                <w:numId w:val="4"/>
              </w:numPr>
              <w:tabs>
                <w:tab w:val="left" w:pos="1104"/>
              </w:tabs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существительное + существительное (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peacemaker</w:t>
            </w:r>
            <w:proofErr w:type="spellEnd"/>
            <w:r w:rsidRPr="00A51FAA">
              <w:rPr>
                <w:i w:val="0"/>
                <w:sz w:val="24"/>
                <w:szCs w:val="24"/>
              </w:rPr>
              <w:t>);</w:t>
            </w:r>
          </w:p>
          <w:p w14:paraId="4B82BE00" w14:textId="77777777" w:rsidR="00A933D7" w:rsidRPr="00A51FAA" w:rsidRDefault="00A933D7" w:rsidP="00A933D7">
            <w:pPr>
              <w:pStyle w:val="141"/>
              <w:numPr>
                <w:ilvl w:val="0"/>
                <w:numId w:val="4"/>
              </w:numPr>
              <w:tabs>
                <w:tab w:val="left" w:pos="1104"/>
              </w:tabs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прилагательное + прилагательное (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well-known</w:t>
            </w:r>
            <w:proofErr w:type="spellEnd"/>
            <w:r w:rsidRPr="00A51FAA">
              <w:rPr>
                <w:i w:val="0"/>
                <w:sz w:val="24"/>
                <w:szCs w:val="24"/>
              </w:rPr>
              <w:t>);</w:t>
            </w:r>
          </w:p>
          <w:p w14:paraId="71BFD772" w14:textId="77777777" w:rsidR="00A933D7" w:rsidRPr="00A51FAA" w:rsidRDefault="00A933D7" w:rsidP="00A933D7">
            <w:pPr>
              <w:pStyle w:val="141"/>
              <w:numPr>
                <w:ilvl w:val="0"/>
                <w:numId w:val="4"/>
              </w:numPr>
              <w:tabs>
                <w:tab w:val="left" w:pos="1104"/>
              </w:tabs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прилагательное + существительное (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blackboard</w:t>
            </w:r>
            <w:proofErr w:type="spellEnd"/>
            <w:r w:rsidRPr="00A51FAA">
              <w:rPr>
                <w:i w:val="0"/>
                <w:sz w:val="24"/>
                <w:szCs w:val="24"/>
              </w:rPr>
              <w:t>);</w:t>
            </w:r>
          </w:p>
          <w:p w14:paraId="67B91B42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3) конверсия:</w:t>
            </w:r>
          </w:p>
          <w:p w14:paraId="4357B414" w14:textId="77777777" w:rsidR="00A933D7" w:rsidRPr="00A51FAA" w:rsidRDefault="00A933D7" w:rsidP="00A933D7">
            <w:pPr>
              <w:pStyle w:val="141"/>
              <w:numPr>
                <w:ilvl w:val="0"/>
                <w:numId w:val="6"/>
              </w:numPr>
              <w:tabs>
                <w:tab w:val="left" w:pos="1104"/>
              </w:tabs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образование существительных от неопределенной формы глагола (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toplay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 –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play</w:t>
            </w:r>
            <w:proofErr w:type="spellEnd"/>
            <w:r w:rsidRPr="00A51FAA">
              <w:rPr>
                <w:i w:val="0"/>
                <w:sz w:val="24"/>
                <w:szCs w:val="24"/>
              </w:rPr>
              <w:t>);</w:t>
            </w:r>
          </w:p>
          <w:p w14:paraId="16A43BD5" w14:textId="77777777" w:rsidR="00A933D7" w:rsidRPr="00A51FAA" w:rsidRDefault="00A933D7" w:rsidP="00A933D7">
            <w:pPr>
              <w:pStyle w:val="141"/>
              <w:numPr>
                <w:ilvl w:val="0"/>
                <w:numId w:val="6"/>
              </w:numPr>
              <w:tabs>
                <w:tab w:val="left" w:pos="1104"/>
              </w:tabs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образование прилагательных от существительных (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cold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 –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coldwinter</w:t>
            </w:r>
            <w:proofErr w:type="spellEnd"/>
            <w:r w:rsidRPr="00A51FAA">
              <w:rPr>
                <w:i w:val="0"/>
                <w:sz w:val="24"/>
                <w:szCs w:val="24"/>
              </w:rPr>
              <w:t>).</w:t>
            </w:r>
          </w:p>
          <w:p w14:paraId="359828AE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Распознавание и использование интернациональных слов (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doctor</w:t>
            </w:r>
            <w:proofErr w:type="spellEnd"/>
            <w:r w:rsidRPr="00A51FAA">
              <w:rPr>
                <w:i w:val="0"/>
                <w:sz w:val="24"/>
                <w:szCs w:val="24"/>
              </w:rPr>
              <w:t>).</w:t>
            </w:r>
          </w:p>
          <w:p w14:paraId="295D6DEF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Представления о синонимии, антонимии, лексической сочетаемости, многозначности.</w:t>
            </w:r>
          </w:p>
          <w:p w14:paraId="004F31AF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 </w:t>
            </w:r>
          </w:p>
          <w:p w14:paraId="7931C177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bCs/>
                <w:i w:val="0"/>
                <w:sz w:val="24"/>
                <w:szCs w:val="24"/>
              </w:rPr>
              <w:t>Грамматическая сторона речи</w:t>
            </w:r>
          </w:p>
          <w:p w14:paraId="04D7E999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Дальнейшее расширение объёма значений грамматических средств, изученных ранее, и знакомство с новыми грамматическими явлениями.</w:t>
            </w:r>
          </w:p>
          <w:p w14:paraId="6A293BB7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  <w:lang w:val="en-US"/>
              </w:rPr>
            </w:pPr>
            <w:r w:rsidRPr="00A51FAA">
              <w:rPr>
                <w:i w:val="0"/>
                <w:sz w:val="24"/>
                <w:szCs w:val="24"/>
              </w:rPr>
              <w:t>Нераспространенные и распространенные простые предложения, с начальным ‘</w:t>
            </w:r>
            <w:r w:rsidRPr="00A51FAA">
              <w:rPr>
                <w:i w:val="0"/>
                <w:sz w:val="24"/>
                <w:szCs w:val="24"/>
                <w:lang w:val="en-US"/>
              </w:rPr>
              <w:t>It</w:t>
            </w:r>
            <w:r w:rsidRPr="00A51FAA">
              <w:rPr>
                <w:i w:val="0"/>
                <w:sz w:val="24"/>
                <w:szCs w:val="24"/>
              </w:rPr>
              <w:t>’ и с начальным ‘</w:t>
            </w:r>
            <w:r w:rsidRPr="00A51FAA">
              <w:rPr>
                <w:i w:val="0"/>
                <w:sz w:val="24"/>
                <w:szCs w:val="24"/>
                <w:lang w:val="en-US"/>
              </w:rPr>
              <w:t>There</w:t>
            </w:r>
            <w:r w:rsidRPr="00A51FAA">
              <w:rPr>
                <w:i w:val="0"/>
                <w:sz w:val="24"/>
                <w:szCs w:val="24"/>
              </w:rPr>
              <w:t xml:space="preserve"> + </w:t>
            </w:r>
            <w:proofErr w:type="spellStart"/>
            <w:r w:rsidRPr="00A51FAA">
              <w:rPr>
                <w:i w:val="0"/>
                <w:sz w:val="24"/>
                <w:szCs w:val="24"/>
                <w:lang w:val="en-US"/>
              </w:rPr>
              <w:t>tobe</w:t>
            </w:r>
            <w:proofErr w:type="spellEnd"/>
            <w:r w:rsidRPr="00A51FAA">
              <w:rPr>
                <w:i w:val="0"/>
                <w:sz w:val="24"/>
                <w:szCs w:val="24"/>
              </w:rPr>
              <w:t>’ (</w:t>
            </w:r>
            <w:r w:rsidRPr="00A51FAA">
              <w:rPr>
                <w:i w:val="0"/>
                <w:sz w:val="24"/>
                <w:szCs w:val="24"/>
                <w:lang w:val="en-US"/>
              </w:rPr>
              <w:t>It</w:t>
            </w:r>
            <w:r w:rsidRPr="00A51FAA">
              <w:rPr>
                <w:i w:val="0"/>
                <w:sz w:val="24"/>
                <w:szCs w:val="24"/>
              </w:rPr>
              <w:t>’</w:t>
            </w:r>
            <w:r w:rsidRPr="00A51FAA">
              <w:rPr>
                <w:i w:val="0"/>
                <w:sz w:val="24"/>
                <w:szCs w:val="24"/>
                <w:lang w:val="en-US"/>
              </w:rPr>
              <w:t>scold</w:t>
            </w:r>
            <w:r w:rsidRPr="00A51FAA">
              <w:rPr>
                <w:i w:val="0"/>
                <w:sz w:val="24"/>
                <w:szCs w:val="24"/>
              </w:rPr>
              <w:t>.</w:t>
            </w:r>
            <w:r w:rsidRPr="00A51FAA">
              <w:rPr>
                <w:i w:val="0"/>
                <w:sz w:val="24"/>
                <w:szCs w:val="24"/>
                <w:lang w:val="en-US"/>
              </w:rPr>
              <w:t>It</w:t>
            </w:r>
            <w:r w:rsidRPr="00017D71">
              <w:rPr>
                <w:i w:val="0"/>
                <w:sz w:val="24"/>
                <w:szCs w:val="24"/>
              </w:rPr>
              <w:t>’</w:t>
            </w:r>
            <w:r w:rsidRPr="00A51FAA">
              <w:rPr>
                <w:i w:val="0"/>
                <w:sz w:val="24"/>
                <w:szCs w:val="24"/>
                <w:lang w:val="en-US"/>
              </w:rPr>
              <w:t>s</w:t>
            </w:r>
            <w:r w:rsidRPr="00017D71">
              <w:rPr>
                <w:i w:val="0"/>
                <w:sz w:val="24"/>
                <w:szCs w:val="24"/>
              </w:rPr>
              <w:t xml:space="preserve"> </w:t>
            </w:r>
            <w:r w:rsidRPr="00A51FAA">
              <w:rPr>
                <w:i w:val="0"/>
                <w:sz w:val="24"/>
                <w:szCs w:val="24"/>
                <w:lang w:val="en-US"/>
              </w:rPr>
              <w:t>five</w:t>
            </w:r>
            <w:r w:rsidRPr="00017D71">
              <w:rPr>
                <w:i w:val="0"/>
                <w:sz w:val="24"/>
                <w:szCs w:val="24"/>
              </w:rPr>
              <w:t xml:space="preserve"> </w:t>
            </w:r>
            <w:r w:rsidRPr="00A51FAA">
              <w:rPr>
                <w:i w:val="0"/>
                <w:sz w:val="24"/>
                <w:szCs w:val="24"/>
                <w:lang w:val="en-US"/>
              </w:rPr>
              <w:t>o</w:t>
            </w:r>
            <w:r w:rsidRPr="00017D71">
              <w:rPr>
                <w:i w:val="0"/>
                <w:sz w:val="24"/>
                <w:szCs w:val="24"/>
              </w:rPr>
              <w:t>’</w:t>
            </w:r>
            <w:r w:rsidRPr="00A51FAA">
              <w:rPr>
                <w:i w:val="0"/>
                <w:sz w:val="24"/>
                <w:szCs w:val="24"/>
                <w:lang w:val="en-US"/>
              </w:rPr>
              <w:t>clock</w:t>
            </w:r>
            <w:r w:rsidRPr="00017D71">
              <w:rPr>
                <w:i w:val="0"/>
                <w:sz w:val="24"/>
                <w:szCs w:val="24"/>
              </w:rPr>
              <w:t xml:space="preserve">. </w:t>
            </w:r>
            <w:r w:rsidRPr="00A51FAA">
              <w:rPr>
                <w:i w:val="0"/>
                <w:sz w:val="24"/>
                <w:szCs w:val="24"/>
                <w:lang w:val="en-US"/>
              </w:rPr>
              <w:t>It’s interesting. It was winter. There are a lot of trees in the park).</w:t>
            </w:r>
          </w:p>
          <w:p w14:paraId="4AE4D0F8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lastRenderedPageBreak/>
              <w:t xml:space="preserve">Различные типы вопросительных предложений (общий, специальный, альтернативный, разделительный вопросы в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Present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,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Future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,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PastSimple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;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PresentContinuous</w:t>
            </w:r>
            <w:proofErr w:type="spellEnd"/>
            <w:r w:rsidRPr="00A51FAA">
              <w:rPr>
                <w:i w:val="0"/>
                <w:sz w:val="24"/>
                <w:szCs w:val="24"/>
              </w:rPr>
              <w:t>).</w:t>
            </w:r>
          </w:p>
          <w:p w14:paraId="47318CBD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 xml:space="preserve"> Побудительные предложения в утвердительной (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Becareful</w:t>
            </w:r>
            <w:proofErr w:type="spellEnd"/>
            <w:r w:rsidRPr="00A51FAA">
              <w:rPr>
                <w:i w:val="0"/>
                <w:sz w:val="24"/>
                <w:szCs w:val="24"/>
              </w:rPr>
              <w:t>) и отрицательной (</w:t>
            </w:r>
            <w:r w:rsidRPr="00A51FAA">
              <w:rPr>
                <w:i w:val="0"/>
                <w:sz w:val="24"/>
                <w:szCs w:val="24"/>
                <w:lang w:val="en-US"/>
              </w:rPr>
              <w:t>Don</w:t>
            </w:r>
            <w:r w:rsidRPr="00A51FAA">
              <w:rPr>
                <w:i w:val="0"/>
                <w:sz w:val="24"/>
                <w:szCs w:val="24"/>
              </w:rPr>
              <w:t>’</w:t>
            </w:r>
            <w:proofErr w:type="spellStart"/>
            <w:r w:rsidRPr="00A51FAA">
              <w:rPr>
                <w:i w:val="0"/>
                <w:sz w:val="24"/>
                <w:szCs w:val="24"/>
                <w:lang w:val="en-US"/>
              </w:rPr>
              <w:t>tworry</w:t>
            </w:r>
            <w:proofErr w:type="spellEnd"/>
            <w:r w:rsidRPr="00A51FAA">
              <w:rPr>
                <w:i w:val="0"/>
                <w:sz w:val="24"/>
                <w:szCs w:val="24"/>
              </w:rPr>
              <w:t>) форме.</w:t>
            </w:r>
          </w:p>
          <w:p w14:paraId="52F115E9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 xml:space="preserve">  Конструкция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tobegoingto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 (для выражения будущего действия).</w:t>
            </w:r>
          </w:p>
          <w:p w14:paraId="05E27107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  <w:lang w:val="en-US"/>
              </w:rPr>
            </w:pPr>
            <w:r w:rsidRPr="00A51FAA">
              <w:rPr>
                <w:i w:val="0"/>
                <w:sz w:val="24"/>
                <w:szCs w:val="24"/>
                <w:lang w:val="en-US"/>
              </w:rPr>
              <w:t>you to meet me at the station tomorrow. She seems to be a good friend.</w:t>
            </w:r>
          </w:p>
          <w:p w14:paraId="5B16C3CD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  <w:lang w:val="en-US"/>
              </w:rPr>
              <w:t xml:space="preserve">  </w:t>
            </w:r>
            <w:r w:rsidRPr="00A51FAA">
              <w:rPr>
                <w:i w:val="0"/>
                <w:sz w:val="24"/>
                <w:szCs w:val="24"/>
              </w:rPr>
              <w:t>Правильные и неправильные глаголы в формах действительного залога</w:t>
            </w:r>
          </w:p>
          <w:p w14:paraId="13627A66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  <w:lang w:val="en-US"/>
              </w:rPr>
            </w:pPr>
            <w:r w:rsidRPr="00A51FAA">
              <w:rPr>
                <w:i w:val="0"/>
                <w:sz w:val="24"/>
                <w:szCs w:val="24"/>
                <w:lang w:val="en-US"/>
              </w:rPr>
              <w:t> </w:t>
            </w:r>
            <w:r w:rsidRPr="00A51FAA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Модальныеглаголы</w:t>
            </w:r>
            <w:proofErr w:type="spellEnd"/>
            <w:r w:rsidRPr="00A51FAA">
              <w:rPr>
                <w:i w:val="0"/>
                <w:sz w:val="24"/>
                <w:szCs w:val="24"/>
                <w:lang w:val="en-US"/>
              </w:rPr>
              <w:t xml:space="preserve"> (can/could, must/have to,).</w:t>
            </w:r>
          </w:p>
          <w:p w14:paraId="43FE5640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  <w:lang w:val="en-US"/>
              </w:rPr>
              <w:t xml:space="preserve">  </w:t>
            </w:r>
            <w:r w:rsidRPr="00A51FAA">
              <w:rPr>
                <w:i w:val="0"/>
                <w:sz w:val="24"/>
                <w:szCs w:val="24"/>
              </w:rPr>
              <w:t>Неличные формы глагола (герундий, причастия настоящего и прошедшего времени) без различения их функций.</w:t>
            </w:r>
          </w:p>
          <w:p w14:paraId="0F3F9BC3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  Фразовые глаголы, обслуживающие темы, отобранные для данного этапа обучения.</w:t>
            </w:r>
          </w:p>
          <w:p w14:paraId="16473865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  Определенный, неопределенный и нулевой артикли (в том числе c географическими названиями).</w:t>
            </w:r>
          </w:p>
          <w:p w14:paraId="454B4924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 xml:space="preserve">  Неисчисляемые и исчисляемые существительные (a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pencil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,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water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), существительные с причастиями настоящего и прошедшего времени (a </w:t>
            </w:r>
            <w:proofErr w:type="spellStart"/>
            <w:r w:rsidRPr="00A51FAA">
              <w:rPr>
                <w:i w:val="0"/>
                <w:sz w:val="24"/>
                <w:szCs w:val="24"/>
                <w:lang w:val="en-US"/>
              </w:rPr>
              <w:t>burninghouse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, </w:t>
            </w:r>
            <w:proofErr w:type="spellStart"/>
            <w:r w:rsidRPr="00A51FAA">
              <w:rPr>
                <w:i w:val="0"/>
                <w:sz w:val="24"/>
                <w:szCs w:val="24"/>
                <w:lang w:val="en-US"/>
              </w:rPr>
              <w:t>awrittenletter</w:t>
            </w:r>
            <w:proofErr w:type="spellEnd"/>
            <w:r w:rsidRPr="00A51FAA">
              <w:rPr>
                <w:i w:val="0"/>
                <w:sz w:val="24"/>
                <w:szCs w:val="24"/>
              </w:rPr>
              <w:t>). Существительные в функции прилагательного (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artgallery</w:t>
            </w:r>
            <w:proofErr w:type="spellEnd"/>
            <w:r w:rsidRPr="00A51FAA">
              <w:rPr>
                <w:i w:val="0"/>
                <w:sz w:val="24"/>
                <w:szCs w:val="24"/>
              </w:rPr>
              <w:t>).</w:t>
            </w:r>
          </w:p>
          <w:p w14:paraId="7441CABC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  Степени сравнения прилагательных и наречий, в том числе образованных не по правилу (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little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 –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less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 –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least</w:t>
            </w:r>
            <w:proofErr w:type="spellEnd"/>
            <w:r w:rsidRPr="00A51FAA">
              <w:rPr>
                <w:i w:val="0"/>
                <w:sz w:val="24"/>
                <w:szCs w:val="24"/>
              </w:rPr>
              <w:t>).</w:t>
            </w:r>
          </w:p>
          <w:p w14:paraId="1B0B7447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  Личные местоимения в именительном (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my</w:t>
            </w:r>
            <w:proofErr w:type="spellEnd"/>
            <w:r w:rsidRPr="00A51FAA">
              <w:rPr>
                <w:i w:val="0"/>
                <w:sz w:val="24"/>
                <w:szCs w:val="24"/>
              </w:rPr>
              <w:t>) и объектном (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me</w:t>
            </w:r>
            <w:proofErr w:type="spellEnd"/>
            <w:r w:rsidRPr="00A51FAA">
              <w:rPr>
                <w:i w:val="0"/>
                <w:sz w:val="24"/>
                <w:szCs w:val="24"/>
              </w:rPr>
              <w:t>) падежах, а также в абсолютной форме (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mine</w:t>
            </w:r>
            <w:proofErr w:type="spellEnd"/>
            <w:r w:rsidRPr="00A51FAA">
              <w:rPr>
                <w:i w:val="0"/>
                <w:sz w:val="24"/>
                <w:szCs w:val="24"/>
              </w:rPr>
              <w:t>). Неопределенные местоимения (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some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,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any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). </w:t>
            </w:r>
          </w:p>
          <w:p w14:paraId="21788383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  Наречия, оканчивающиеся на -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ly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 (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early</w:t>
            </w:r>
            <w:proofErr w:type="spellEnd"/>
            <w:r w:rsidRPr="00A51FAA">
              <w:rPr>
                <w:i w:val="0"/>
                <w:sz w:val="24"/>
                <w:szCs w:val="24"/>
              </w:rPr>
              <w:t>), а также совпадающие по форме с прилагательными (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fast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,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high</w:t>
            </w:r>
            <w:proofErr w:type="spellEnd"/>
            <w:r w:rsidRPr="00A51FAA">
              <w:rPr>
                <w:i w:val="0"/>
                <w:sz w:val="24"/>
                <w:szCs w:val="24"/>
              </w:rPr>
              <w:t>).</w:t>
            </w:r>
          </w:p>
          <w:p w14:paraId="275A0984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 xml:space="preserve">  Устойчивые словоформы в функции наречия типа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sometimes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,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atlast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,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atleast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,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etc</w:t>
            </w:r>
            <w:proofErr w:type="spellEnd"/>
            <w:r w:rsidRPr="00A51FAA">
              <w:rPr>
                <w:i w:val="0"/>
                <w:sz w:val="24"/>
                <w:szCs w:val="24"/>
              </w:rPr>
              <w:t>.</w:t>
            </w:r>
          </w:p>
          <w:p w14:paraId="442BC706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  Числительные для обозначения дат и больших чисел.</w:t>
            </w:r>
          </w:p>
          <w:p w14:paraId="5E7F0240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bCs/>
                <w:i w:val="0"/>
                <w:sz w:val="24"/>
                <w:szCs w:val="24"/>
              </w:rPr>
              <w:t> Социокультурные знания и умения</w:t>
            </w:r>
          </w:p>
          <w:p w14:paraId="49863F9E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</w:t>
            </w:r>
          </w:p>
          <w:p w14:paraId="3E437F98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Это предполагает овладение:</w:t>
            </w:r>
          </w:p>
          <w:p w14:paraId="3E82B2F9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знаниями о значении родного и иностранного языков в современном мире;</w:t>
            </w:r>
          </w:p>
          <w:p w14:paraId="3718E29C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сведениями о социокультурном портрете стран, говорящих на иностранном языке, их символике и культурном наследии;</w:t>
            </w:r>
          </w:p>
          <w:p w14:paraId="50BA4094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употребительной фоновой лексикой и реалиями страны изучаемого языка:</w:t>
            </w:r>
          </w:p>
          <w:p w14:paraId="144C59AA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традициями (в проведении выходных дней, основных национальных праздников), распространенными образцами фольклора (скороговоркам и, поговорками, пословицами);</w:t>
            </w:r>
          </w:p>
          <w:p w14:paraId="501897D0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      </w:r>
          </w:p>
          <w:p w14:paraId="5A84E439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</w:t>
            </w:r>
          </w:p>
          <w:p w14:paraId="37343A7F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      </w:r>
          </w:p>
          <w:p w14:paraId="69B4E12B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bCs/>
                <w:i w:val="0"/>
                <w:sz w:val="24"/>
                <w:szCs w:val="24"/>
              </w:rPr>
              <w:t> Компенсаторные умения</w:t>
            </w:r>
          </w:p>
          <w:p w14:paraId="5B2F0FF4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Совершенствуются умения:</w:t>
            </w:r>
          </w:p>
          <w:p w14:paraId="3783DB9B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переспрашивать, просить повторить, уточняя значение незнакомых слов;</w:t>
            </w:r>
          </w:p>
          <w:p w14:paraId="588CAC96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использовать в качестве опоры при порождении собственных высказываний ключевые слова, план к тексту, тематический словарь и т. д.;</w:t>
            </w:r>
          </w:p>
          <w:p w14:paraId="27C5EA2F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прогнозировать содержание текста на основе заголовка, предварительно поставленных вопросов;</w:t>
            </w:r>
          </w:p>
          <w:p w14:paraId="6EB5D1EE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догадываться о значении незнакомых слов по контексту, по используемым собеседником жестам и мимике;</w:t>
            </w:r>
          </w:p>
          <w:p w14:paraId="504394E4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использовать синонимы, антонимы, описания понятия при дефиците языковых средств.</w:t>
            </w:r>
          </w:p>
          <w:p w14:paraId="4BB3CB5D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bCs/>
                <w:i w:val="0"/>
                <w:sz w:val="24"/>
                <w:szCs w:val="24"/>
              </w:rPr>
              <w:t> </w:t>
            </w:r>
            <w:proofErr w:type="spellStart"/>
            <w:r w:rsidRPr="00A51FAA">
              <w:rPr>
                <w:b/>
                <w:bCs/>
                <w:i w:val="0"/>
                <w:sz w:val="24"/>
                <w:szCs w:val="24"/>
              </w:rPr>
              <w:t>Общеучебные</w:t>
            </w:r>
            <w:proofErr w:type="spellEnd"/>
            <w:r w:rsidRPr="00A51FAA">
              <w:rPr>
                <w:b/>
                <w:bCs/>
                <w:i w:val="0"/>
                <w:sz w:val="24"/>
                <w:szCs w:val="24"/>
              </w:rPr>
              <w:t xml:space="preserve"> умения и универсальные способы деятельности</w:t>
            </w:r>
          </w:p>
          <w:p w14:paraId="4B8D9523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Формируются и совершенствуются умения:</w:t>
            </w:r>
          </w:p>
          <w:p w14:paraId="119F3E34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работать с информацией: сокращение, расширение устной и письменной информации, создание второго текста по аналогии, заполнение таблиц;</w:t>
            </w:r>
          </w:p>
          <w:p w14:paraId="2522063E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      </w:r>
          </w:p>
          <w:p w14:paraId="25563897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работать с разными источниками на иностранном языке: справочными материалами, словарями, Интернет-ресурсами, литературой;</w:t>
            </w:r>
          </w:p>
          <w:p w14:paraId="77C5B7F1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 xml:space="preserve">–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</w:t>
            </w:r>
            <w:r w:rsidRPr="00A51FAA">
              <w:rPr>
                <w:i w:val="0"/>
                <w:sz w:val="24"/>
                <w:szCs w:val="24"/>
              </w:rPr>
              <w:lastRenderedPageBreak/>
              <w:t>ответы на вопросы по проекту; участвовать в работе над долгосрочным проектом; взаимодействовать в группе с другими участниками проектной деятельности;</w:t>
            </w:r>
          </w:p>
          <w:p w14:paraId="772E9681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самостоятельно работать, рационально организовывая свой труд в классе и дома.</w:t>
            </w:r>
          </w:p>
          <w:p w14:paraId="5150B9BD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bCs/>
                <w:i w:val="0"/>
                <w:sz w:val="24"/>
                <w:szCs w:val="24"/>
              </w:rPr>
              <w:t> Специальные учебные умения</w:t>
            </w:r>
          </w:p>
          <w:p w14:paraId="20F270A3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Формируются и совершенствуются умения:</w:t>
            </w:r>
          </w:p>
          <w:p w14:paraId="0FD7E30D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находить ключевые слова и социокультурные реалии при работе с текстом;</w:t>
            </w:r>
          </w:p>
          <w:p w14:paraId="682E2849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 xml:space="preserve">–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семантизировать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 слова на основе языковой догадки;</w:t>
            </w:r>
          </w:p>
          <w:p w14:paraId="4DCC6C0F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осуществлять словообразовательный анализ;</w:t>
            </w:r>
          </w:p>
          <w:p w14:paraId="365A58BC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выборочно использовать перевод;</w:t>
            </w:r>
          </w:p>
          <w:p w14:paraId="430B039B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пользоваться двуязычным и толковым словарями;</w:t>
            </w:r>
          </w:p>
          <w:p w14:paraId="18962CF3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участвовать в проектной деятельности межпредметного характера.</w:t>
            </w:r>
          </w:p>
          <w:p w14:paraId="54471F5F" w14:textId="77777777"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</w:p>
          <w:p w14:paraId="478B6916" w14:textId="77777777" w:rsidR="00A933D7" w:rsidRPr="00A933D7" w:rsidRDefault="00A933D7" w:rsidP="00A51FAA">
            <w:pPr>
              <w:pStyle w:val="141"/>
              <w:tabs>
                <w:tab w:val="left" w:pos="1104"/>
              </w:tabs>
              <w:ind w:firstLine="454"/>
              <w:rPr>
                <w:b/>
              </w:rPr>
            </w:pPr>
          </w:p>
          <w:p w14:paraId="4A4B4835" w14:textId="77777777" w:rsidR="00A933D7" w:rsidRPr="00A933D7" w:rsidRDefault="00A933D7" w:rsidP="00591A16">
            <w:pPr>
              <w:pStyle w:val="141"/>
              <w:shd w:val="clear" w:color="auto" w:fill="auto"/>
              <w:tabs>
                <w:tab w:val="left" w:pos="110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</w:p>
          <w:p w14:paraId="451E0394" w14:textId="77777777" w:rsidR="00811ECE" w:rsidRPr="00A933D7" w:rsidRDefault="00811ECE" w:rsidP="00591A16">
            <w:pPr>
              <w:contextualSpacing/>
            </w:pPr>
          </w:p>
          <w:p w14:paraId="2B7C14F1" w14:textId="77777777" w:rsidR="00546947" w:rsidRPr="00A933D7" w:rsidRDefault="00A933D7" w:rsidP="00A51FAA">
            <w:pPr>
              <w:adjustRightInd w:val="0"/>
              <w:spacing w:before="100" w:beforeAutospacing="1"/>
              <w:jc w:val="center"/>
              <w:rPr>
                <w:b/>
                <w:sz w:val="28"/>
                <w:szCs w:val="28"/>
                <w:u w:val="single"/>
              </w:rPr>
            </w:pPr>
            <w:r w:rsidRPr="00A933D7">
              <w:rPr>
                <w:b/>
                <w:sz w:val="28"/>
                <w:szCs w:val="28"/>
                <w:u w:val="single"/>
              </w:rPr>
              <w:t>Содержание учебного предмета</w:t>
            </w:r>
          </w:p>
          <w:p w14:paraId="523C22AA" w14:textId="77777777" w:rsidR="00546947" w:rsidRPr="00A933D7" w:rsidRDefault="00546947" w:rsidP="00FA40EF">
            <w:pPr>
              <w:spacing w:before="100" w:beforeAutospacing="1" w:after="100" w:afterAutospacing="1"/>
              <w:ind w:firstLine="296"/>
              <w:rPr>
                <w:b/>
              </w:rPr>
            </w:pPr>
            <w:r w:rsidRPr="00A933D7">
              <w:rPr>
                <w:b/>
              </w:rPr>
              <w:t>Предметное содержание речи.</w:t>
            </w:r>
          </w:p>
          <w:p w14:paraId="680AA7AD" w14:textId="77777777" w:rsidR="00FA40EF" w:rsidRPr="00A933D7" w:rsidRDefault="00546947" w:rsidP="00FA40EF">
            <w:pPr>
              <w:spacing w:before="100" w:beforeAutospacing="1" w:after="100" w:afterAutospacing="1"/>
              <w:ind w:left="142"/>
              <w:rPr>
                <w:b/>
              </w:rPr>
            </w:pPr>
            <w:r w:rsidRPr="00A933D7">
              <w:rPr>
                <w:rFonts w:eastAsia="TimesNewRomanPSMT"/>
              </w:rPr>
              <w:t>1.</w:t>
            </w:r>
            <w:r w:rsidRPr="00A933D7">
              <w:rPr>
                <w:rFonts w:eastAsia="TimesNewRomanPSMT"/>
                <w:sz w:val="14"/>
                <w:szCs w:val="14"/>
              </w:rPr>
              <w:t xml:space="preserve">      </w:t>
            </w:r>
            <w:r w:rsidRPr="00A933D7">
              <w:t xml:space="preserve">Межличностные взаимоотношения в семье, со сверстниками; решение конфликтных ситуаций. Внешность и черты характера человека. </w:t>
            </w:r>
            <w:r w:rsidRPr="00A933D7">
              <w:rPr>
                <w:b/>
              </w:rPr>
              <w:t>(11 часов)</w:t>
            </w:r>
          </w:p>
          <w:p w14:paraId="7BCF8278" w14:textId="77777777" w:rsidR="00546947" w:rsidRPr="00A933D7" w:rsidRDefault="00546947" w:rsidP="00FA40EF">
            <w:pPr>
              <w:spacing w:before="100" w:beforeAutospacing="1" w:after="100" w:afterAutospacing="1"/>
              <w:ind w:left="142"/>
            </w:pPr>
            <w:r w:rsidRPr="00A933D7">
              <w:rPr>
                <w:rFonts w:eastAsia="TimesNewRomanPSMT"/>
              </w:rPr>
              <w:t>2.</w:t>
            </w:r>
            <w:r w:rsidRPr="00A933D7">
              <w:rPr>
                <w:rFonts w:eastAsia="TimesNewRomanPSMT"/>
                <w:sz w:val="14"/>
                <w:szCs w:val="14"/>
              </w:rPr>
              <w:t xml:space="preserve">      </w:t>
            </w:r>
            <w:r w:rsidRPr="00A933D7">
              <w:t xml:space="preserve">Досуг и увлечения (чтение, кино, театр, музеи, музыка). Виды отдыха, путешествия. Молодежная мода. Покупки. Карманные деньги. </w:t>
            </w:r>
            <w:r w:rsidRPr="00A933D7">
              <w:rPr>
                <w:b/>
              </w:rPr>
              <w:t>(15 часов)</w:t>
            </w:r>
          </w:p>
          <w:p w14:paraId="62CD21A3" w14:textId="77777777" w:rsidR="00546947" w:rsidRPr="00A933D7" w:rsidRDefault="00546947" w:rsidP="00FA40EF">
            <w:pPr>
              <w:tabs>
                <w:tab w:val="num" w:pos="0"/>
              </w:tabs>
              <w:adjustRightInd w:val="0"/>
              <w:ind w:left="142"/>
              <w:contextualSpacing/>
            </w:pPr>
            <w:r w:rsidRPr="00A933D7">
              <w:rPr>
                <w:rFonts w:eastAsia="TimesNewRomanPSMT"/>
              </w:rPr>
              <w:t>3.</w:t>
            </w:r>
            <w:r w:rsidRPr="00A933D7">
              <w:rPr>
                <w:rFonts w:eastAsia="TimesNewRomanPSMT"/>
                <w:sz w:val="14"/>
                <w:szCs w:val="14"/>
              </w:rPr>
              <w:t xml:space="preserve">      </w:t>
            </w:r>
            <w:r w:rsidRPr="00A933D7">
              <w:t xml:space="preserve">Здоровый образ жизни: режим труда и отдыха, спорт, сбалансированное питание, отказ от вредных привычек. </w:t>
            </w:r>
            <w:r w:rsidRPr="00A933D7">
              <w:rPr>
                <w:b/>
              </w:rPr>
              <w:t>(11 часов)</w:t>
            </w:r>
          </w:p>
          <w:p w14:paraId="729067B8" w14:textId="77777777" w:rsidR="00546947" w:rsidRPr="00A933D7" w:rsidRDefault="00546947" w:rsidP="00FA40EF">
            <w:pPr>
              <w:tabs>
                <w:tab w:val="num" w:pos="0"/>
              </w:tabs>
              <w:adjustRightInd w:val="0"/>
              <w:ind w:left="142"/>
              <w:contextualSpacing/>
            </w:pPr>
            <w:r w:rsidRPr="00A933D7">
              <w:rPr>
                <w:rFonts w:eastAsia="TimesNewRomanPSMT"/>
              </w:rPr>
              <w:t>4.</w:t>
            </w:r>
            <w:r w:rsidRPr="00A933D7">
              <w:rPr>
                <w:rFonts w:eastAsia="TimesNewRomanPSMT"/>
                <w:sz w:val="14"/>
                <w:szCs w:val="14"/>
              </w:rPr>
              <w:t xml:space="preserve">      </w:t>
            </w:r>
            <w:r w:rsidRPr="00A933D7"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</w:t>
            </w:r>
            <w:r w:rsidRPr="00A933D7">
              <w:rPr>
                <w:b/>
              </w:rPr>
              <w:t>. (10 часов)</w:t>
            </w:r>
          </w:p>
          <w:p w14:paraId="28E7E133" w14:textId="77777777" w:rsidR="00546947" w:rsidRPr="00A933D7" w:rsidRDefault="00546947" w:rsidP="00FA40EF">
            <w:pPr>
              <w:tabs>
                <w:tab w:val="num" w:pos="0"/>
              </w:tabs>
              <w:adjustRightInd w:val="0"/>
              <w:ind w:left="142"/>
              <w:contextualSpacing/>
            </w:pPr>
            <w:r w:rsidRPr="00A933D7">
              <w:rPr>
                <w:rFonts w:eastAsia="TimesNewRomanPSMT"/>
              </w:rPr>
              <w:t>5.</w:t>
            </w:r>
            <w:r w:rsidRPr="00A933D7">
              <w:rPr>
                <w:rFonts w:eastAsia="TimesNewRomanPSMT"/>
                <w:sz w:val="14"/>
                <w:szCs w:val="14"/>
              </w:rPr>
              <w:t xml:space="preserve">      </w:t>
            </w:r>
            <w:r w:rsidRPr="00A933D7">
              <w:t xml:space="preserve">Мир профессии. Проблемы выбора профессии. Роль иностранного языка в планах на будущее. </w:t>
            </w:r>
            <w:r w:rsidRPr="00A933D7">
              <w:rPr>
                <w:b/>
              </w:rPr>
              <w:t>(6 часов)</w:t>
            </w:r>
          </w:p>
          <w:p w14:paraId="62B735F8" w14:textId="77777777" w:rsidR="00546947" w:rsidRPr="00A933D7" w:rsidRDefault="00546947" w:rsidP="00FA40EF">
            <w:pPr>
              <w:tabs>
                <w:tab w:val="num" w:pos="0"/>
              </w:tabs>
              <w:adjustRightInd w:val="0"/>
              <w:ind w:left="142"/>
              <w:contextualSpacing/>
            </w:pPr>
            <w:r w:rsidRPr="00A933D7">
              <w:rPr>
                <w:rFonts w:eastAsia="TimesNewRomanPSMT"/>
              </w:rPr>
              <w:t>6.</w:t>
            </w:r>
            <w:r w:rsidRPr="00A933D7">
              <w:rPr>
                <w:rFonts w:eastAsia="TimesNewRomanPSMT"/>
                <w:sz w:val="14"/>
                <w:szCs w:val="14"/>
              </w:rPr>
              <w:t xml:space="preserve">      </w:t>
            </w:r>
            <w:r w:rsidRPr="00A933D7">
              <w:t xml:space="preserve">Вселенная и человек. Природа: флора и фауна. Проблемы экологии. Защита окружающей среды. Климат, погода.  </w:t>
            </w:r>
            <w:proofErr w:type="spellStart"/>
            <w:r w:rsidRPr="00A933D7">
              <w:t>Уcловия</w:t>
            </w:r>
            <w:proofErr w:type="spellEnd"/>
            <w:r w:rsidRPr="00A933D7">
              <w:t xml:space="preserve"> проживания в городской/сельской местности. Транспорт. </w:t>
            </w:r>
            <w:r w:rsidRPr="00A933D7">
              <w:rPr>
                <w:b/>
              </w:rPr>
              <w:t>(18 часов)</w:t>
            </w:r>
          </w:p>
          <w:p w14:paraId="299E6022" w14:textId="77777777" w:rsidR="00546947" w:rsidRPr="00A933D7" w:rsidRDefault="007D38C7" w:rsidP="00FA40EF">
            <w:pPr>
              <w:tabs>
                <w:tab w:val="num" w:pos="0"/>
              </w:tabs>
              <w:adjustRightInd w:val="0"/>
              <w:ind w:left="142"/>
              <w:contextualSpacing/>
            </w:pPr>
            <w:r w:rsidRPr="00A933D7">
              <w:rPr>
                <w:rFonts w:eastAsia="TimesNewRomanPSMT"/>
              </w:rPr>
              <w:t>7</w:t>
            </w:r>
            <w:r w:rsidR="00546947" w:rsidRPr="00A933D7">
              <w:rPr>
                <w:rFonts w:eastAsia="TimesNewRomanPSMT"/>
              </w:rPr>
              <w:t>.</w:t>
            </w:r>
            <w:r w:rsidR="00546947" w:rsidRPr="00A933D7">
              <w:rPr>
                <w:rFonts w:eastAsia="TimesNewRomanPSMT"/>
                <w:sz w:val="14"/>
                <w:szCs w:val="14"/>
              </w:rPr>
              <w:t xml:space="preserve">      </w:t>
            </w:r>
            <w:r w:rsidR="00546947" w:rsidRPr="00A933D7">
              <w:t xml:space="preserve"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 </w:t>
            </w:r>
            <w:r w:rsidR="00FA786C" w:rsidRPr="00A933D7">
              <w:rPr>
                <w:b/>
              </w:rPr>
              <w:t>(20</w:t>
            </w:r>
            <w:r w:rsidR="00546947" w:rsidRPr="00A933D7">
              <w:rPr>
                <w:b/>
              </w:rPr>
              <w:t xml:space="preserve"> часов)</w:t>
            </w:r>
          </w:p>
          <w:p w14:paraId="3BDAC78D" w14:textId="77777777" w:rsidR="004C7309" w:rsidRPr="00A933D7" w:rsidRDefault="004C7309" w:rsidP="0053426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32645D6" w14:textId="77777777" w:rsidR="00A933D7" w:rsidRPr="00A933D7" w:rsidRDefault="00A933D7" w:rsidP="0053426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E5205DE" w14:textId="77777777" w:rsidR="00A933D7" w:rsidRPr="00A933D7" w:rsidRDefault="00A933D7" w:rsidP="0053426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BB821C4" w14:textId="77777777" w:rsidR="00A933D7" w:rsidRPr="00A933D7" w:rsidRDefault="00A933D7" w:rsidP="0053426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1F42974" w14:textId="77777777" w:rsidR="0053426F" w:rsidRPr="00A933D7" w:rsidRDefault="0053426F" w:rsidP="0053426F">
            <w:pPr>
              <w:jc w:val="center"/>
              <w:rPr>
                <w:b/>
                <w:bCs/>
                <w:sz w:val="28"/>
                <w:szCs w:val="28"/>
              </w:rPr>
            </w:pPr>
            <w:r w:rsidRPr="00A933D7">
              <w:rPr>
                <w:b/>
                <w:bCs/>
                <w:sz w:val="28"/>
                <w:szCs w:val="28"/>
              </w:rPr>
              <w:t xml:space="preserve">Тематическое планирование с определением содержания основных видов </w:t>
            </w:r>
            <w:r w:rsidR="004C7309" w:rsidRPr="00A933D7">
              <w:rPr>
                <w:b/>
                <w:bCs/>
                <w:sz w:val="28"/>
                <w:szCs w:val="28"/>
              </w:rPr>
              <w:t>универсальных учебных  действий</w:t>
            </w:r>
            <w:r w:rsidRPr="00A933D7">
              <w:rPr>
                <w:b/>
                <w:bCs/>
                <w:sz w:val="28"/>
                <w:szCs w:val="28"/>
              </w:rPr>
              <w:t>.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53426F" w:rsidRPr="00A933D7" w14:paraId="3FC584B0" w14:textId="77777777" w:rsidTr="004C7309">
              <w:trPr>
                <w:trHeight w:val="1048"/>
              </w:trPr>
              <w:tc>
                <w:tcPr>
                  <w:tcW w:w="4785" w:type="dxa"/>
                </w:tcPr>
                <w:p w14:paraId="1EE72B66" w14:textId="77777777" w:rsidR="0053426F" w:rsidRPr="00A933D7" w:rsidRDefault="0053426F" w:rsidP="00A33C7A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>Тематическое планирование</w:t>
                  </w:r>
                </w:p>
                <w:p w14:paraId="25789CE2" w14:textId="77777777" w:rsidR="0053426F" w:rsidRPr="00A933D7" w:rsidRDefault="0053426F" w:rsidP="00A33C7A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 xml:space="preserve">Лексическое и грамматическое содержание тем. </w:t>
                  </w:r>
                </w:p>
              </w:tc>
              <w:tc>
                <w:tcPr>
                  <w:tcW w:w="4786" w:type="dxa"/>
                </w:tcPr>
                <w:p w14:paraId="1F273FC1" w14:textId="77777777" w:rsidR="0053426F" w:rsidRPr="00A933D7" w:rsidRDefault="0053426F" w:rsidP="00A33C7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933D7">
                    <w:rPr>
                      <w:b/>
                      <w:bCs/>
                    </w:rPr>
                    <w:t>Характеристика</w:t>
                  </w:r>
                  <w:r w:rsidR="004E20D9" w:rsidRPr="00A933D7">
                    <w:rPr>
                      <w:b/>
                      <w:bCs/>
                    </w:rPr>
                    <w:t xml:space="preserve"> универсальных учебных действий</w:t>
                  </w:r>
                </w:p>
              </w:tc>
            </w:tr>
            <w:tr w:rsidR="0053426F" w:rsidRPr="00A933D7" w14:paraId="6A61ADBE" w14:textId="77777777" w:rsidTr="004C7309">
              <w:trPr>
                <w:trHeight w:val="70"/>
              </w:trPr>
              <w:tc>
                <w:tcPr>
                  <w:tcW w:w="4785" w:type="dxa"/>
                </w:tcPr>
                <w:p w14:paraId="178028E9" w14:textId="77777777" w:rsidR="004E20D9" w:rsidRPr="00A933D7" w:rsidRDefault="004E20D9" w:rsidP="004E20D9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>1. Межличностные взаимоотношения</w:t>
                  </w:r>
                </w:p>
                <w:p w14:paraId="2AAE255F" w14:textId="77777777" w:rsidR="004E20D9" w:rsidRPr="00A933D7" w:rsidRDefault="004E20D9" w:rsidP="004E20D9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>в семье, со сверстниками; решение</w:t>
                  </w:r>
                </w:p>
                <w:p w14:paraId="75DC8639" w14:textId="77777777" w:rsidR="004E20D9" w:rsidRPr="00A933D7" w:rsidRDefault="004E20D9" w:rsidP="004E20D9">
                  <w:pPr>
                    <w:rPr>
                      <w:b/>
                      <w:bCs/>
                      <w:lang w:val="en-US"/>
                    </w:rPr>
                  </w:pPr>
                  <w:proofErr w:type="spellStart"/>
                  <w:r w:rsidRPr="00A933D7">
                    <w:rPr>
                      <w:b/>
                      <w:bCs/>
                    </w:rPr>
                    <w:t>конфликтныхситуаций</w:t>
                  </w:r>
                  <w:proofErr w:type="spellEnd"/>
                  <w:r w:rsidRPr="00A933D7">
                    <w:rPr>
                      <w:b/>
                      <w:bCs/>
                      <w:lang w:val="en-US"/>
                    </w:rPr>
                    <w:t>.</w:t>
                  </w:r>
                </w:p>
                <w:p w14:paraId="28163B4F" w14:textId="77777777" w:rsidR="004E20D9" w:rsidRPr="00A933D7" w:rsidRDefault="004E20D9" w:rsidP="004E20D9">
                  <w:pPr>
                    <w:rPr>
                      <w:b/>
                      <w:bCs/>
                      <w:lang w:val="en-US"/>
                    </w:rPr>
                  </w:pPr>
                  <w:r w:rsidRPr="00A933D7">
                    <w:rPr>
                      <w:b/>
                      <w:bCs/>
                    </w:rPr>
                    <w:t>человека</w:t>
                  </w:r>
                  <w:r w:rsidR="000C5E17" w:rsidRPr="00A933D7">
                    <w:rPr>
                      <w:b/>
                      <w:bCs/>
                      <w:lang w:val="en-US"/>
                    </w:rPr>
                    <w:t xml:space="preserve"> (5</w:t>
                  </w:r>
                  <w:r w:rsidRPr="00A933D7">
                    <w:rPr>
                      <w:b/>
                      <w:bCs/>
                    </w:rPr>
                    <w:t>ч</w:t>
                  </w:r>
                  <w:r w:rsidRPr="00A933D7">
                    <w:rPr>
                      <w:b/>
                      <w:bCs/>
                      <w:lang w:val="en-US"/>
                    </w:rPr>
                    <w:t>).</w:t>
                  </w:r>
                </w:p>
                <w:p w14:paraId="77EE1040" w14:textId="77777777" w:rsidR="004E20D9" w:rsidRPr="00A933D7" w:rsidRDefault="004E20D9" w:rsidP="004E20D9">
                  <w:pPr>
                    <w:rPr>
                      <w:b/>
                      <w:bCs/>
                      <w:lang w:val="en-US"/>
                    </w:rPr>
                  </w:pPr>
                </w:p>
                <w:p w14:paraId="02F25D31" w14:textId="77777777" w:rsidR="004E20D9" w:rsidRPr="00A933D7" w:rsidRDefault="004E20D9" w:rsidP="004E20D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lastRenderedPageBreak/>
                    <w:t xml:space="preserve">Family members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, Who are you? (1</w:t>
                  </w:r>
                </w:p>
                <w:p w14:paraId="26EDD0AF" w14:textId="77777777" w:rsidR="004E20D9" w:rsidRPr="00A933D7" w:rsidRDefault="004E20D9" w:rsidP="004E20D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 xml:space="preserve">), English in use 1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 (Module 1);</w:t>
                  </w:r>
                </w:p>
                <w:p w14:paraId="0C6B7FAE" w14:textId="77777777" w:rsidR="004E20D9" w:rsidRPr="00A933D7" w:rsidRDefault="004E20D9" w:rsidP="004E20D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English in use 2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 (Module 2);</w:t>
                  </w:r>
                </w:p>
                <w:p w14:paraId="130DDFE0" w14:textId="77777777" w:rsidR="004E20D9" w:rsidRPr="00A933D7" w:rsidRDefault="004E20D9" w:rsidP="004E20D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English in use 7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 (Module 7);</w:t>
                  </w:r>
                </w:p>
                <w:p w14:paraId="1652478E" w14:textId="77777777" w:rsidR="004E20D9" w:rsidRPr="00A933D7" w:rsidRDefault="004E20D9" w:rsidP="00A33C7A">
                  <w:pPr>
                    <w:rPr>
                      <w:bCs/>
                      <w:lang w:val="en-US"/>
                    </w:rPr>
                  </w:pPr>
                </w:p>
                <w:p w14:paraId="6D8FC862" w14:textId="77777777" w:rsidR="004E20D9" w:rsidRPr="00A933D7" w:rsidRDefault="004E20D9" w:rsidP="00A33C7A">
                  <w:pPr>
                    <w:rPr>
                      <w:b/>
                      <w:bCs/>
                      <w:lang w:val="en-US"/>
                    </w:rPr>
                  </w:pPr>
                </w:p>
                <w:p w14:paraId="4007417A" w14:textId="77777777" w:rsidR="004E20D9" w:rsidRPr="00A933D7" w:rsidRDefault="004E20D9" w:rsidP="00A33C7A">
                  <w:pPr>
                    <w:rPr>
                      <w:b/>
                      <w:bCs/>
                      <w:lang w:val="en-US"/>
                    </w:rPr>
                  </w:pPr>
                </w:p>
                <w:p w14:paraId="7167B21E" w14:textId="77777777" w:rsidR="004E20D9" w:rsidRPr="00A933D7" w:rsidRDefault="004E20D9" w:rsidP="00A33C7A">
                  <w:pPr>
                    <w:rPr>
                      <w:b/>
                      <w:bCs/>
                      <w:lang w:val="en-US"/>
                    </w:rPr>
                  </w:pPr>
                </w:p>
                <w:p w14:paraId="32293012" w14:textId="77777777" w:rsidR="004E20D9" w:rsidRPr="00A933D7" w:rsidRDefault="004E20D9" w:rsidP="00A33C7A">
                  <w:pPr>
                    <w:rPr>
                      <w:b/>
                      <w:bCs/>
                      <w:lang w:val="en-US"/>
                    </w:rPr>
                  </w:pPr>
                </w:p>
                <w:p w14:paraId="7125F016" w14:textId="77777777" w:rsidR="0053426F" w:rsidRPr="00A933D7" w:rsidRDefault="0053426F" w:rsidP="00A33C7A">
                  <w:pPr>
                    <w:rPr>
                      <w:b/>
                      <w:bCs/>
                      <w:lang w:val="en-US"/>
                    </w:rPr>
                  </w:pPr>
                </w:p>
                <w:p w14:paraId="57787C1E" w14:textId="77777777" w:rsidR="0053426F" w:rsidRPr="00A933D7" w:rsidRDefault="0053426F" w:rsidP="004C7309">
                  <w:pPr>
                    <w:rPr>
                      <w:lang w:val="en-US"/>
                    </w:rPr>
                  </w:pPr>
                  <w:r w:rsidRPr="00A933D7">
                    <w:rPr>
                      <w:lang w:val="en-US"/>
                    </w:rPr>
                    <w:br w:type="column"/>
                  </w:r>
                </w:p>
                <w:p w14:paraId="443E7C1D" w14:textId="77777777" w:rsidR="0053426F" w:rsidRPr="00A933D7" w:rsidRDefault="0053426F" w:rsidP="00A33C7A">
                  <w:pPr>
                    <w:rPr>
                      <w:lang w:val="en-US"/>
                    </w:rPr>
                  </w:pPr>
                </w:p>
                <w:p w14:paraId="2C2C4FFC" w14:textId="77777777" w:rsidR="0053426F" w:rsidRPr="00A933D7" w:rsidRDefault="0053426F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14:paraId="3B053C28" w14:textId="77777777"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14:paraId="52E19A8E" w14:textId="77777777"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14:paraId="33F31320" w14:textId="77777777"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14:paraId="0F318ECA" w14:textId="77777777"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14:paraId="7B3F9EE4" w14:textId="77777777"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14:paraId="52BF83EB" w14:textId="77777777"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14:paraId="1834A836" w14:textId="77777777"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14:paraId="3725F14A" w14:textId="77777777"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14:paraId="45A67D46" w14:textId="77777777"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14:paraId="1F20B4A8" w14:textId="77777777"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14:paraId="44BF5CC9" w14:textId="77777777"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14:paraId="7C5756FE" w14:textId="77777777"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14:paraId="3DB15585" w14:textId="77777777"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14:paraId="572AA3E9" w14:textId="77777777"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14:paraId="19DEFE42" w14:textId="77777777"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14:paraId="1ACCF0F0" w14:textId="77777777"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14:paraId="4343DB30" w14:textId="77777777"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14:paraId="1D3C9C87" w14:textId="77777777"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14:paraId="394DA396" w14:textId="77777777"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14:paraId="72898256" w14:textId="77777777"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14:paraId="205A1D12" w14:textId="77777777"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14:paraId="3C1A10E2" w14:textId="77777777"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14:paraId="4F0683AB" w14:textId="77777777"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14:paraId="47F62198" w14:textId="77777777"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14:paraId="4873A254" w14:textId="77777777"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14:paraId="17274FC1" w14:textId="77777777"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14:paraId="5A2B4D6B" w14:textId="77777777"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4786" w:type="dxa"/>
                </w:tcPr>
                <w:p w14:paraId="4A45E573" w14:textId="77777777" w:rsidR="004E20D9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lastRenderedPageBreak/>
                    <w:t>- воспринимают на слух и выборочно понимают с опорой на языковую</w:t>
                  </w:r>
                </w:p>
                <w:p w14:paraId="768055F9" w14:textId="77777777" w:rsidR="004E20D9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 xml:space="preserve">догадку, контекст </w:t>
                  </w:r>
                  <w:proofErr w:type="spellStart"/>
                  <w:r w:rsidRPr="00A933D7">
                    <w:rPr>
                      <w:bCs/>
                    </w:rPr>
                    <w:t>аудиотексты</w:t>
                  </w:r>
                  <w:proofErr w:type="spellEnd"/>
                  <w:r w:rsidRPr="00A933D7">
                    <w:rPr>
                      <w:bCs/>
                    </w:rPr>
                    <w:t>, относящихся к разным</w:t>
                  </w:r>
                </w:p>
                <w:p w14:paraId="346F328F" w14:textId="77777777" w:rsidR="004E20D9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коммуникативным типам речи;</w:t>
                  </w:r>
                </w:p>
                <w:p w14:paraId="28F37097" w14:textId="77777777" w:rsidR="004E20D9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lastRenderedPageBreak/>
                    <w:t>- воспринимают на слух и правильно воспроизводят реплики из</w:t>
                  </w:r>
                </w:p>
                <w:p w14:paraId="1E332620" w14:textId="77777777" w:rsidR="004E20D9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диалога;</w:t>
                  </w:r>
                </w:p>
                <w:p w14:paraId="2B4A683A" w14:textId="77777777" w:rsidR="004E20D9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воспринимают на слух и полностью понимают речь учителя,</w:t>
                  </w:r>
                </w:p>
                <w:p w14:paraId="608D414D" w14:textId="77777777" w:rsidR="004E20D9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одноклассников;</w:t>
                  </w:r>
                </w:p>
                <w:p w14:paraId="260F04B6" w14:textId="77777777" w:rsidR="004E20D9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ведут диалог-расспрос о своей семье;</w:t>
                  </w:r>
                </w:p>
                <w:p w14:paraId="29347683" w14:textId="77777777" w:rsidR="004E20D9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расспрашивают собеседника и отвечают на его вопросы, запрашивают</w:t>
                  </w:r>
                </w:p>
                <w:p w14:paraId="5CB34280" w14:textId="77777777" w:rsidR="004E20D9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нужную информацию;</w:t>
                  </w:r>
                </w:p>
                <w:p w14:paraId="640B0A34" w14:textId="77777777" w:rsidR="004E20D9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описывают тематические картинки, события;</w:t>
                  </w:r>
                </w:p>
                <w:p w14:paraId="169367B3" w14:textId="77777777" w:rsidR="004E20D9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начинают, ведут и заканчивают диалог в стандартной ситуации</w:t>
                  </w:r>
                </w:p>
                <w:p w14:paraId="2FFE0CB4" w14:textId="77777777" w:rsidR="004E20D9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приветствия и знакомства, решения бытовых проблем, обращение в</w:t>
                  </w:r>
                </w:p>
                <w:p w14:paraId="403A2497" w14:textId="77777777" w:rsidR="004E20D9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бюро находок;</w:t>
                  </w:r>
                </w:p>
                <w:p w14:paraId="119A8E79" w14:textId="77777777" w:rsidR="004E20D9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читают и полностью понимают содержание аутентичного текста по</w:t>
                  </w:r>
                </w:p>
                <w:p w14:paraId="715874B9" w14:textId="77777777" w:rsidR="004E20D9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теме (письмо друга о семье, диалоги, статья,);</w:t>
                  </w:r>
                </w:p>
                <w:p w14:paraId="6982C2F5" w14:textId="77777777" w:rsidR="0053426F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пишут небольшой рассказ о своей семье;</w:t>
                  </w:r>
                </w:p>
                <w:p w14:paraId="587E249E" w14:textId="77777777"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заполняют анкеты;</w:t>
                  </w:r>
                </w:p>
                <w:p w14:paraId="7A4FA5A6" w14:textId="77777777"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пишут с опорой на образец статью о своей родине;</w:t>
                  </w:r>
                </w:p>
                <w:p w14:paraId="5C92D2DB" w14:textId="77777777"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произносят и различают на слух звуки / /, /e/, /u:/, /υ/;</w:t>
                  </w:r>
                  <w:r w:rsidRPr="00A933D7">
                    <w:rPr>
                      <w:bCs/>
                    </w:rPr>
                    <w:tab/>
                  </w:r>
                </w:p>
                <w:p w14:paraId="07AFF7A6" w14:textId="77777777" w:rsidR="004C7309" w:rsidRPr="00A933D7" w:rsidRDefault="004C7309" w:rsidP="004C7309">
                  <w:pPr>
                    <w:rPr>
                      <w:bCs/>
                    </w:rPr>
                  </w:pPr>
                </w:p>
                <w:p w14:paraId="04BC57DA" w14:textId="77777777"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соблюдают нормы произношения звуков английского языка в чтении</w:t>
                  </w:r>
                </w:p>
                <w:p w14:paraId="4882F0AE" w14:textId="77777777"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вслух и устной речи и корректно произносят предложения с точки</w:t>
                  </w:r>
                </w:p>
                <w:p w14:paraId="62581CAC" w14:textId="77777777"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зрения их ритмико-интонационных особенностей;</w:t>
                  </w:r>
                </w:p>
                <w:p w14:paraId="6950EE0A" w14:textId="77777777"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правильно употребляют в речи притяжательный падеж имени</w:t>
                  </w:r>
                </w:p>
                <w:p w14:paraId="60C8E3A0" w14:textId="77777777"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прилагательного; притяжательные местоимения;</w:t>
                  </w:r>
                </w:p>
                <w:p w14:paraId="15D163D8" w14:textId="77777777"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овладевают и употребляют в речи новые лексические единицы по</w:t>
                  </w:r>
                </w:p>
                <w:p w14:paraId="1CF00C78" w14:textId="77777777"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теме;</w:t>
                  </w:r>
                </w:p>
                <w:p w14:paraId="401B1782" w14:textId="77777777" w:rsidR="005E3789" w:rsidRPr="00A933D7" w:rsidRDefault="005E3789" w:rsidP="004E20D9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53426F" w:rsidRPr="00A933D7" w14:paraId="3F132E6B" w14:textId="77777777" w:rsidTr="00A33C7A">
              <w:tc>
                <w:tcPr>
                  <w:tcW w:w="4785" w:type="dxa"/>
                </w:tcPr>
                <w:p w14:paraId="405331DB" w14:textId="77777777" w:rsidR="00CC4EBB" w:rsidRPr="00A933D7" w:rsidRDefault="0053426F" w:rsidP="00CC4EBB">
                  <w:pPr>
                    <w:rPr>
                      <w:b/>
                    </w:rPr>
                  </w:pPr>
                  <w:r w:rsidRPr="00A933D7">
                    <w:lastRenderedPageBreak/>
                    <w:br w:type="column"/>
                  </w:r>
                  <w:r w:rsidR="00A72EE7" w:rsidRPr="00A933D7">
                    <w:rPr>
                      <w:b/>
                    </w:rPr>
                    <w:t>2.</w:t>
                  </w:r>
                  <w:r w:rsidR="00CC4EBB" w:rsidRPr="00A933D7">
                    <w:rPr>
                      <w:b/>
                    </w:rPr>
                    <w:t>Досуг и увлечения (чтение, кино,</w:t>
                  </w:r>
                </w:p>
                <w:p w14:paraId="52AC849C" w14:textId="77777777" w:rsidR="00CC4EBB" w:rsidRPr="00A933D7" w:rsidRDefault="00CC4EBB" w:rsidP="00CC4EBB">
                  <w:pPr>
                    <w:rPr>
                      <w:b/>
                    </w:rPr>
                  </w:pPr>
                  <w:r w:rsidRPr="00A933D7">
                    <w:rPr>
                      <w:b/>
                    </w:rPr>
                    <w:t>театр, музеи, музыка). Виды</w:t>
                  </w:r>
                </w:p>
                <w:p w14:paraId="3F683DA6" w14:textId="77777777" w:rsidR="00CC4EBB" w:rsidRPr="00A933D7" w:rsidRDefault="00CC4EBB" w:rsidP="00CC4EBB">
                  <w:pPr>
                    <w:rPr>
                      <w:b/>
                    </w:rPr>
                  </w:pPr>
                  <w:r w:rsidRPr="00A933D7">
                    <w:rPr>
                      <w:b/>
                    </w:rPr>
                    <w:t>отдыха, путешествия. Молодежная</w:t>
                  </w:r>
                </w:p>
                <w:p w14:paraId="1D11CF24" w14:textId="77777777" w:rsidR="00CC4EBB" w:rsidRPr="00A933D7" w:rsidRDefault="000C5E17" w:rsidP="00CC4EBB">
                  <w:pPr>
                    <w:rPr>
                      <w:b/>
                    </w:rPr>
                  </w:pPr>
                  <w:r w:rsidRPr="00A933D7">
                    <w:rPr>
                      <w:b/>
                    </w:rPr>
                    <w:t>мода. Покупки (10</w:t>
                  </w:r>
                  <w:r w:rsidR="00CC4EBB" w:rsidRPr="00A933D7">
                    <w:rPr>
                      <w:b/>
                    </w:rPr>
                    <w:t xml:space="preserve"> ч).</w:t>
                  </w:r>
                </w:p>
                <w:p w14:paraId="4F4456A5" w14:textId="77777777" w:rsidR="00CC4EBB" w:rsidRPr="00A933D7" w:rsidRDefault="00CC4EBB" w:rsidP="00CC4EBB">
                  <w:pPr>
                    <w:rPr>
                      <w:b/>
                    </w:rPr>
                  </w:pPr>
                </w:p>
                <w:p w14:paraId="0BBCC51F" w14:textId="77777777" w:rsidR="00CC4EBB" w:rsidRPr="00A933D7" w:rsidRDefault="00CC4EBB" w:rsidP="00CC4EBB"/>
                <w:p w14:paraId="63E2ED2F" w14:textId="77777777" w:rsidR="00CC4EBB" w:rsidRPr="00A933D7" w:rsidRDefault="00CC4EBB" w:rsidP="00CC4EBB"/>
                <w:p w14:paraId="13B20363" w14:textId="77777777" w:rsidR="004C7309" w:rsidRPr="00A933D7" w:rsidRDefault="004C7309" w:rsidP="004C7309">
                  <w:pPr>
                    <w:rPr>
                      <w:bCs/>
                    </w:rPr>
                  </w:pPr>
                  <w:proofErr w:type="spellStart"/>
                  <w:r w:rsidRPr="00A933D7">
                    <w:rPr>
                      <w:bCs/>
                      <w:lang w:val="en-US"/>
                    </w:rPr>
                    <w:t>Myneighbourhood</w:t>
                  </w:r>
                  <w:proofErr w:type="spellEnd"/>
                  <w:r w:rsidRPr="00A933D7">
                    <w:rPr>
                      <w:bCs/>
                    </w:rPr>
                    <w:t xml:space="preserve"> (1 ч) (</w:t>
                  </w:r>
                  <w:r w:rsidRPr="00A933D7">
                    <w:rPr>
                      <w:bCs/>
                      <w:lang w:val="en-US"/>
                    </w:rPr>
                    <w:t>Module</w:t>
                  </w:r>
                  <w:r w:rsidRPr="00A933D7">
                    <w:rPr>
                      <w:bCs/>
                    </w:rPr>
                    <w:t xml:space="preserve"> 2);</w:t>
                  </w:r>
                </w:p>
                <w:p w14:paraId="2F38A23D" w14:textId="77777777" w:rsidR="004C7309" w:rsidRPr="00A933D7" w:rsidRDefault="004C7309" w:rsidP="004C730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Free time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 xml:space="preserve">), Game on!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,</w:t>
                  </w:r>
                </w:p>
                <w:p w14:paraId="2AB4DD9F" w14:textId="77777777" w:rsidR="004C7309" w:rsidRPr="00A933D7" w:rsidRDefault="004C7309" w:rsidP="004C730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Pastimes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 xml:space="preserve">), English in use 6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,</w:t>
                  </w:r>
                </w:p>
                <w:p w14:paraId="77A6DFF8" w14:textId="77777777" w:rsidR="00A72EE7" w:rsidRPr="00A933D7" w:rsidRDefault="004C7309" w:rsidP="004C730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lastRenderedPageBreak/>
                    <w:t xml:space="preserve">Extensive reading 6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 (Module 6);</w:t>
                  </w:r>
                </w:p>
                <w:p w14:paraId="57EB2AAC" w14:textId="77777777" w:rsidR="004C7309" w:rsidRPr="00A933D7" w:rsidRDefault="004C7309" w:rsidP="004C730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>English in use 5 (1 ч) (Module 5);</w:t>
                  </w:r>
                </w:p>
                <w:p w14:paraId="73D0F2CE" w14:textId="77777777" w:rsidR="004C7309" w:rsidRPr="00A933D7" w:rsidRDefault="004C7309" w:rsidP="004C730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>English in use 8 (1 ч) (Module 8);</w:t>
                  </w:r>
                </w:p>
                <w:p w14:paraId="31FFBF60" w14:textId="77777777" w:rsidR="004C7309" w:rsidRPr="00A933D7" w:rsidRDefault="004C7309" w:rsidP="004C730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>English in use 9 (1 ч) (Module 9);</w:t>
                  </w:r>
                </w:p>
                <w:p w14:paraId="3B5D8723" w14:textId="77777777" w:rsidR="004C7309" w:rsidRPr="00A933D7" w:rsidRDefault="004C7309" w:rsidP="004C730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>Weekend fun (1 ч) (Module 10);</w:t>
                  </w:r>
                </w:p>
                <w:p w14:paraId="0E162B93" w14:textId="77777777" w:rsidR="004C7309" w:rsidRPr="00A933D7" w:rsidRDefault="004C7309" w:rsidP="004C7309">
                  <w:pPr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4786" w:type="dxa"/>
                </w:tcPr>
                <w:p w14:paraId="0392626D" w14:textId="77777777"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lastRenderedPageBreak/>
                    <w:t>- ведут диалог-расспрос о способах проведения свободного времени;</w:t>
                  </w:r>
                </w:p>
                <w:p w14:paraId="21D68FAB" w14:textId="77777777"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расспрашивают собеседника и отвечают на его вопросы, запрашивают</w:t>
                  </w:r>
                </w:p>
                <w:p w14:paraId="3F526312" w14:textId="77777777"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нужную информацию;</w:t>
                  </w:r>
                </w:p>
                <w:p w14:paraId="56AF7C1C" w14:textId="77777777"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описывают тематические картинки, события;</w:t>
                  </w:r>
                </w:p>
                <w:p w14:paraId="25391E75" w14:textId="77777777"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начинают, ведут и заканчивают диалог в стандартной ситуации</w:t>
                  </w:r>
                </w:p>
                <w:p w14:paraId="1B5231A4" w14:textId="77777777"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lastRenderedPageBreak/>
                    <w:t>принятия совместного решения, заказа билетов в театр, бронирования</w:t>
                  </w:r>
                </w:p>
                <w:p w14:paraId="3B4730D4" w14:textId="77777777"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столика в ресторане, покупке подарка;</w:t>
                  </w:r>
                </w:p>
                <w:p w14:paraId="3528FD19" w14:textId="77777777"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читают и полностью понимают содержание аутентичного текста по</w:t>
                  </w:r>
                </w:p>
                <w:p w14:paraId="008277E3" w14:textId="77777777"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теме (статьи, рекламный буклет о кружках в школе, диалоги,</w:t>
                  </w:r>
                </w:p>
                <w:p w14:paraId="283DDDBD" w14:textId="77777777"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инструкция к игре)</w:t>
                  </w:r>
                </w:p>
                <w:p w14:paraId="68705DD2" w14:textId="77777777"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пишут небольшой рассказ о своем микрорайоне;</w:t>
                  </w:r>
                </w:p>
                <w:p w14:paraId="39CC358A" w14:textId="77777777"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заполняют анкеты;</w:t>
                  </w:r>
                </w:p>
                <w:p w14:paraId="6A2ED508" w14:textId="77777777"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составляют с опорой на образец список своих предпочтений в отдыхе;</w:t>
                  </w:r>
                </w:p>
                <w:p w14:paraId="21AF954F" w14:textId="77777777"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создают постер о любимых играх;</w:t>
                  </w:r>
                </w:p>
                <w:p w14:paraId="67FFC5C6" w14:textId="77777777"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произносят и различают на слух звуки /o/, / /, /</w:t>
                  </w:r>
                  <w:proofErr w:type="spellStart"/>
                  <w:r w:rsidRPr="00A933D7">
                    <w:rPr>
                      <w:bCs/>
                    </w:rPr>
                    <w:t>aυ</w:t>
                  </w:r>
                  <w:proofErr w:type="spellEnd"/>
                  <w:r w:rsidRPr="00A933D7">
                    <w:rPr>
                      <w:bCs/>
                    </w:rPr>
                    <w:t>/, /</w:t>
                  </w:r>
                  <w:proofErr w:type="spellStart"/>
                  <w:r w:rsidRPr="00A933D7">
                    <w:rPr>
                      <w:bCs/>
                    </w:rPr>
                    <w:t>əυ</w:t>
                  </w:r>
                  <w:proofErr w:type="spellEnd"/>
                  <w:r w:rsidRPr="00A933D7">
                    <w:rPr>
                      <w:bCs/>
                    </w:rPr>
                    <w:t>/, / /, / /;</w:t>
                  </w:r>
                </w:p>
                <w:p w14:paraId="5A53211C" w14:textId="77777777" w:rsidR="004C7309" w:rsidRPr="00A933D7" w:rsidRDefault="004C7309" w:rsidP="004C7309">
                  <w:pPr>
                    <w:rPr>
                      <w:bCs/>
                    </w:rPr>
                  </w:pPr>
                </w:p>
                <w:p w14:paraId="422A0364" w14:textId="77777777"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соблюдают нормы произношения звуков английского языка в чтении</w:t>
                  </w:r>
                </w:p>
                <w:p w14:paraId="60D0F376" w14:textId="77777777"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вслух и устной речи и корректно произносят предложения с точки</w:t>
                  </w:r>
                </w:p>
                <w:p w14:paraId="4B18D16E" w14:textId="77777777"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зрения их ритмико-интонационных особенностей;</w:t>
                  </w:r>
                </w:p>
                <w:p w14:paraId="12274174" w14:textId="77777777" w:rsidR="004C7309" w:rsidRPr="00A933D7" w:rsidRDefault="004C7309" w:rsidP="004C7309">
                  <w:r w:rsidRPr="00A933D7">
                    <w:rPr>
                      <w:bCs/>
                    </w:rPr>
                    <w:t xml:space="preserve">- правильно употребляют в речи сложные существительные, вводные </w:t>
                  </w:r>
                  <w:r w:rsidRPr="00A933D7">
                    <w:t xml:space="preserve">предложения, </w:t>
                  </w:r>
                  <w:proofErr w:type="spellStart"/>
                  <w:r w:rsidRPr="00A933D7">
                    <w:t>PresentSimplevsPresentContinuous</w:t>
                  </w:r>
                  <w:proofErr w:type="spellEnd"/>
                  <w:r w:rsidRPr="00A933D7">
                    <w:t xml:space="preserve">, </w:t>
                  </w:r>
                  <w:proofErr w:type="spellStart"/>
                  <w:r w:rsidRPr="00A933D7">
                    <w:t>PastSimple</w:t>
                  </w:r>
                  <w:proofErr w:type="spellEnd"/>
                  <w:r w:rsidRPr="00A933D7">
                    <w:t>;</w:t>
                  </w:r>
                </w:p>
                <w:p w14:paraId="0706C67A" w14:textId="77777777" w:rsidR="004C7309" w:rsidRPr="00A933D7" w:rsidRDefault="004C7309" w:rsidP="004C7309">
                  <w:r w:rsidRPr="00A933D7">
                    <w:t>- овладевают и употребляют в речи новые лексические единицы по</w:t>
                  </w:r>
                </w:p>
                <w:p w14:paraId="29F8E6CD" w14:textId="77777777" w:rsidR="004C7309" w:rsidRPr="00A933D7" w:rsidRDefault="004C7309" w:rsidP="004C7309">
                  <w:r w:rsidRPr="00A933D7">
                    <w:t>теме;</w:t>
                  </w:r>
                </w:p>
                <w:p w14:paraId="4CBB0DF4" w14:textId="77777777" w:rsidR="004C7309" w:rsidRPr="00A933D7" w:rsidRDefault="004C7309" w:rsidP="004C7309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53426F" w:rsidRPr="00A933D7" w14:paraId="259FD93D" w14:textId="77777777" w:rsidTr="004C7309">
              <w:trPr>
                <w:trHeight w:val="274"/>
              </w:trPr>
              <w:tc>
                <w:tcPr>
                  <w:tcW w:w="4785" w:type="dxa"/>
                </w:tcPr>
                <w:p w14:paraId="5DE8A479" w14:textId="77777777" w:rsidR="00A72EE7" w:rsidRPr="00A933D7" w:rsidRDefault="00A72EE7" w:rsidP="00A72EE7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lastRenderedPageBreak/>
                    <w:t>3. Здоровый образ жизни: режим</w:t>
                  </w:r>
                </w:p>
                <w:p w14:paraId="40FA9B7C" w14:textId="77777777" w:rsidR="00A72EE7" w:rsidRPr="00A933D7" w:rsidRDefault="00A72EE7" w:rsidP="00A72EE7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>труда и отдыха, спорт,</w:t>
                  </w:r>
                </w:p>
                <w:p w14:paraId="692BC29B" w14:textId="77777777" w:rsidR="00A72EE7" w:rsidRPr="00A933D7" w:rsidRDefault="00A72EE7" w:rsidP="00A72EE7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>сбалансированное питание, отказ</w:t>
                  </w:r>
                </w:p>
                <w:p w14:paraId="4ED596FD" w14:textId="77777777" w:rsidR="00A72EE7" w:rsidRPr="00A933D7" w:rsidRDefault="000C5E17" w:rsidP="00A72EE7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>от вредных привычек (9</w:t>
                  </w:r>
                  <w:r w:rsidR="00A72EE7" w:rsidRPr="00A933D7">
                    <w:rPr>
                      <w:b/>
                      <w:bCs/>
                    </w:rPr>
                    <w:t xml:space="preserve"> ч).</w:t>
                  </w:r>
                </w:p>
                <w:p w14:paraId="730E4A37" w14:textId="77777777" w:rsidR="004C7309" w:rsidRPr="00A933D7" w:rsidRDefault="004C7309" w:rsidP="00A72EE7">
                  <w:pPr>
                    <w:rPr>
                      <w:b/>
                      <w:bCs/>
                    </w:rPr>
                  </w:pPr>
                </w:p>
                <w:p w14:paraId="064205D0" w14:textId="77777777" w:rsidR="004C7309" w:rsidRPr="00A933D7" w:rsidRDefault="004C7309" w:rsidP="00A72EE7">
                  <w:pPr>
                    <w:rPr>
                      <w:b/>
                      <w:bCs/>
                    </w:rPr>
                  </w:pPr>
                </w:p>
                <w:p w14:paraId="2DE5AA58" w14:textId="77777777" w:rsidR="004C7309" w:rsidRPr="00A933D7" w:rsidRDefault="004C7309" w:rsidP="004C730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Happy times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 (Module 2); Day in,</w:t>
                  </w:r>
                </w:p>
                <w:p w14:paraId="5EC4CB22" w14:textId="77777777" w:rsidR="004C7309" w:rsidRPr="00A933D7" w:rsidRDefault="004C7309" w:rsidP="004C730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Day out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 xml:space="preserve">), My </w:t>
                  </w:r>
                  <w:proofErr w:type="spellStart"/>
                  <w:r w:rsidRPr="00A933D7">
                    <w:rPr>
                      <w:bCs/>
                      <w:lang w:val="en-US"/>
                    </w:rPr>
                    <w:t>favourite</w:t>
                  </w:r>
                  <w:proofErr w:type="spellEnd"/>
                  <w:r w:rsidRPr="00A933D7">
                    <w:rPr>
                      <w:bCs/>
                      <w:lang w:val="en-US"/>
                    </w:rPr>
                    <w:t xml:space="preserve"> day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,</w:t>
                  </w:r>
                </w:p>
                <w:p w14:paraId="3EB1B709" w14:textId="77777777" w:rsidR="004C7309" w:rsidRPr="00A933D7" w:rsidRDefault="004C7309" w:rsidP="004C730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English in use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 (Module 4); Food</w:t>
                  </w:r>
                </w:p>
                <w:p w14:paraId="42C7AC63" w14:textId="77777777" w:rsidR="004C7309" w:rsidRPr="00A933D7" w:rsidRDefault="004C7309" w:rsidP="004C730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and drink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 xml:space="preserve">), On the menu!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,</w:t>
                  </w:r>
                </w:p>
                <w:p w14:paraId="012D1CD3" w14:textId="77777777" w:rsidR="004C7309" w:rsidRPr="00A933D7" w:rsidRDefault="004C7309" w:rsidP="004C730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Let's cook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, Extensive reading 9 (1</w:t>
                  </w:r>
                </w:p>
                <w:p w14:paraId="3AB76960" w14:textId="77777777" w:rsidR="004C7309" w:rsidRPr="00A933D7" w:rsidRDefault="004C7309" w:rsidP="004C730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 xml:space="preserve">) (Module 9); English in use 10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</w:t>
                  </w:r>
                </w:p>
                <w:p w14:paraId="29524D7C" w14:textId="77777777" w:rsidR="00A72EE7" w:rsidRPr="00A933D7" w:rsidRDefault="004C7309" w:rsidP="004C730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(Module 10); </w:t>
                  </w:r>
                </w:p>
                <w:p w14:paraId="55736989" w14:textId="77777777" w:rsidR="00A72EE7" w:rsidRPr="00A933D7" w:rsidRDefault="00A72EE7" w:rsidP="00A72EE7">
                  <w:pPr>
                    <w:rPr>
                      <w:b/>
                      <w:bCs/>
                      <w:lang w:val="en-US"/>
                    </w:rPr>
                  </w:pPr>
                </w:p>
                <w:p w14:paraId="47A47E4B" w14:textId="77777777" w:rsidR="0053426F" w:rsidRPr="00A933D7" w:rsidRDefault="0053426F" w:rsidP="00A72EE7">
                  <w:pPr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4786" w:type="dxa"/>
                </w:tcPr>
                <w:p w14:paraId="0C8DCEB4" w14:textId="77777777"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воспринимают на слух и выборочно понимают с опорой на языковую</w:t>
                  </w:r>
                </w:p>
                <w:p w14:paraId="373F7F7F" w14:textId="77777777"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 xml:space="preserve">догадку, контекст </w:t>
                  </w:r>
                  <w:proofErr w:type="spellStart"/>
                  <w:r w:rsidRPr="00A933D7">
                    <w:rPr>
                      <w:bCs/>
                    </w:rPr>
                    <w:t>аудиотексты</w:t>
                  </w:r>
                  <w:proofErr w:type="spellEnd"/>
                  <w:r w:rsidRPr="00A933D7">
                    <w:rPr>
                      <w:bCs/>
                    </w:rPr>
                    <w:t>, относящихся к разным</w:t>
                  </w:r>
                </w:p>
                <w:p w14:paraId="1A0AF625" w14:textId="77777777"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коммуникативным типам речи;</w:t>
                  </w:r>
                </w:p>
                <w:p w14:paraId="3191961A" w14:textId="77777777"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воспринимают на слух и правильно воспроизводят реплики из</w:t>
                  </w:r>
                </w:p>
                <w:p w14:paraId="393820D0" w14:textId="77777777"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диалога;</w:t>
                  </w:r>
                </w:p>
                <w:p w14:paraId="394F9C56" w14:textId="77777777"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воспринимают на слух и полностью понимают речь учителя,</w:t>
                  </w:r>
                </w:p>
                <w:p w14:paraId="3E2D61BD" w14:textId="77777777"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одноклассников;</w:t>
                  </w:r>
                </w:p>
                <w:p w14:paraId="6E0B68F9" w14:textId="77777777"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ведут диалог-расспрос о дне рождения;</w:t>
                  </w:r>
                </w:p>
                <w:p w14:paraId="46C70614" w14:textId="77777777"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расспрашивают собеседника и отвечают на его вопросы, запрашивают</w:t>
                  </w:r>
                </w:p>
                <w:p w14:paraId="5C40FD36" w14:textId="77777777"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нужную информацию;</w:t>
                  </w:r>
                </w:p>
                <w:p w14:paraId="443EF98D" w14:textId="77777777"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выражают согласие/несогласие с предложениями;</w:t>
                  </w:r>
                </w:p>
                <w:p w14:paraId="3EF87682" w14:textId="77777777"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описывают тематические картинки, события;</w:t>
                  </w:r>
                </w:p>
                <w:p w14:paraId="5CE71C5C" w14:textId="77777777"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начинают, ведут и заканчивают диалог в стандартной заказа</w:t>
                  </w:r>
                </w:p>
                <w:p w14:paraId="2937EC09" w14:textId="77777777"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lastRenderedPageBreak/>
                    <w:t>еды/напитков в ресторане; объяснения способа приготовления блюд;</w:t>
                  </w:r>
                </w:p>
                <w:p w14:paraId="6166DD59" w14:textId="77777777"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читают и полностью понимают содержание аутентичного текста по</w:t>
                  </w:r>
                </w:p>
                <w:p w14:paraId="4246957E" w14:textId="77777777"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bCs/>
                    </w:rPr>
                    <w:t xml:space="preserve">теме (загадки о Гарри Поттере, диалоги, личное письмо другу, статьи,  </w:t>
                  </w:r>
                  <w:r w:rsidRPr="00A933D7">
                    <w:rPr>
                      <w:color w:val="000000"/>
                      <w:w w:val="0"/>
                    </w:rPr>
                    <w:t>меню, рецепты);</w:t>
                  </w:r>
                </w:p>
                <w:p w14:paraId="28E1EDC6" w14:textId="77777777"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пишут небольшой рассказ о типичном дне, статью об идеальном дне;</w:t>
                  </w:r>
                </w:p>
                <w:p w14:paraId="7E6B8716" w14:textId="77777777"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описывают результаты анкетирования;</w:t>
                  </w:r>
                </w:p>
                <w:p w14:paraId="7E2A661A" w14:textId="77777777"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составляют список покупок;</w:t>
                  </w:r>
                </w:p>
                <w:p w14:paraId="3B9BF140" w14:textId="77777777"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пишут рекламное объявление, рецепт;</w:t>
                  </w:r>
                </w:p>
                <w:p w14:paraId="6882FD30" w14:textId="77777777"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произносят и различают на слух звуки /s/, /z/, /</w:t>
                  </w:r>
                  <w:proofErr w:type="spellStart"/>
                  <w:r w:rsidRPr="00A933D7">
                    <w:rPr>
                      <w:color w:val="000000"/>
                      <w:w w:val="0"/>
                    </w:rPr>
                    <w:t>iz</w:t>
                  </w:r>
                  <w:proofErr w:type="spellEnd"/>
                  <w:r w:rsidRPr="00A933D7">
                    <w:rPr>
                      <w:color w:val="000000"/>
                      <w:w w:val="0"/>
                    </w:rPr>
                    <w:t>/, /n/, /ŋ/, / /, / /;</w:t>
                  </w:r>
                </w:p>
                <w:p w14:paraId="04380B95" w14:textId="77777777" w:rsidR="004C7309" w:rsidRPr="00A933D7" w:rsidRDefault="004C7309" w:rsidP="004C7309">
                  <w:pPr>
                    <w:rPr>
                      <w:color w:val="000000"/>
                      <w:w w:val="0"/>
                      <w:sz w:val="26"/>
                      <w:szCs w:val="26"/>
                    </w:rPr>
                  </w:pPr>
                </w:p>
                <w:p w14:paraId="7521113E" w14:textId="77777777"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соблюдают нормы произношения звуков английского языка в чтении</w:t>
                  </w:r>
                </w:p>
                <w:p w14:paraId="109F679F" w14:textId="77777777"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вслух и устной речи и корректно произносят предложения с точки</w:t>
                  </w:r>
                </w:p>
                <w:p w14:paraId="4E56E80C" w14:textId="77777777"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зрения их ритмико-интонационных особенностей;</w:t>
                  </w:r>
                </w:p>
                <w:p w14:paraId="7710F16B" w14:textId="77777777"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 xml:space="preserve">- правильно употребляют в речи предлоги времени </w:t>
                  </w:r>
                  <w:proofErr w:type="spellStart"/>
                  <w:r w:rsidRPr="00A933D7">
                    <w:rPr>
                      <w:color w:val="000000"/>
                      <w:w w:val="0"/>
                    </w:rPr>
                    <w:t>PresentSimple</w:t>
                  </w:r>
                  <w:proofErr w:type="spellEnd"/>
                  <w:r w:rsidRPr="00A933D7">
                    <w:rPr>
                      <w:color w:val="000000"/>
                      <w:w w:val="0"/>
                    </w:rPr>
                    <w:t>;</w:t>
                  </w:r>
                </w:p>
                <w:p w14:paraId="600A86A3" w14:textId="77777777"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наречия времени; слова-связки; исчисляемы/неисчисляемые</w:t>
                  </w:r>
                </w:p>
                <w:p w14:paraId="0EDC034B" w14:textId="77777777" w:rsidR="004C7309" w:rsidRPr="00A933D7" w:rsidRDefault="004C7309" w:rsidP="004C7309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</w:rPr>
                    <w:t>существительные</w:t>
                  </w:r>
                  <w:r w:rsidRPr="00A933D7">
                    <w:rPr>
                      <w:color w:val="000000"/>
                      <w:w w:val="0"/>
                      <w:lang w:val="en-US"/>
                    </w:rPr>
                    <w:t>; Present Simple vs Present Continuous;</w:t>
                  </w:r>
                </w:p>
                <w:p w14:paraId="29771330" w14:textId="77777777"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овладевают и употребляют в речи новые лексические единицы по</w:t>
                  </w:r>
                </w:p>
                <w:p w14:paraId="5827E217" w14:textId="77777777"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теме;</w:t>
                  </w:r>
                </w:p>
                <w:p w14:paraId="0D197B67" w14:textId="77777777" w:rsidR="004C7309" w:rsidRPr="00A933D7" w:rsidRDefault="004C7309" w:rsidP="004C730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53426F" w:rsidRPr="00A933D7" w14:paraId="0DFF661E" w14:textId="77777777" w:rsidTr="00A33C7A">
              <w:tc>
                <w:tcPr>
                  <w:tcW w:w="4785" w:type="dxa"/>
                </w:tcPr>
                <w:p w14:paraId="005DC332" w14:textId="77777777" w:rsidR="007B7CCF" w:rsidRPr="00A933D7" w:rsidRDefault="00A33C7A" w:rsidP="007B7CCF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lastRenderedPageBreak/>
                    <w:t xml:space="preserve">4. </w:t>
                  </w:r>
                  <w:r w:rsidR="007B7CCF" w:rsidRPr="00A933D7">
                    <w:rPr>
                      <w:b/>
                      <w:bCs/>
                    </w:rPr>
                    <w:t>Школьное образование, школьная</w:t>
                  </w:r>
                </w:p>
                <w:p w14:paraId="2815F3F6" w14:textId="77777777" w:rsidR="007B7CCF" w:rsidRPr="00A933D7" w:rsidRDefault="007B7CCF" w:rsidP="007B7CCF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>жизнь, изучаемые предметы и</w:t>
                  </w:r>
                </w:p>
                <w:p w14:paraId="6D3CF0F1" w14:textId="77777777" w:rsidR="007B7CCF" w:rsidRPr="00A933D7" w:rsidRDefault="007B7CCF" w:rsidP="007B7CCF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>отношение к ним. Переписка с</w:t>
                  </w:r>
                </w:p>
                <w:p w14:paraId="55F44E34" w14:textId="77777777" w:rsidR="007B7CCF" w:rsidRPr="00A933D7" w:rsidRDefault="007B7CCF" w:rsidP="007B7CCF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>зарубежными сверстниками.</w:t>
                  </w:r>
                </w:p>
                <w:p w14:paraId="1868F616" w14:textId="77777777" w:rsidR="007B7CCF" w:rsidRPr="00A933D7" w:rsidRDefault="007B7CCF" w:rsidP="007B7CCF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 xml:space="preserve">Каникулы в различное время года </w:t>
                  </w:r>
                  <w:r w:rsidR="000C5E17" w:rsidRPr="00A933D7">
                    <w:rPr>
                      <w:b/>
                      <w:bCs/>
                    </w:rPr>
                    <w:t>(4</w:t>
                  </w:r>
                  <w:r w:rsidRPr="00A933D7">
                    <w:rPr>
                      <w:b/>
                      <w:bCs/>
                    </w:rPr>
                    <w:t xml:space="preserve"> ч).</w:t>
                  </w:r>
                </w:p>
                <w:p w14:paraId="0DB571A1" w14:textId="77777777" w:rsidR="007B7CCF" w:rsidRPr="00A933D7" w:rsidRDefault="007B7CCF" w:rsidP="007B7CCF">
                  <w:pPr>
                    <w:rPr>
                      <w:b/>
                      <w:bCs/>
                    </w:rPr>
                  </w:pPr>
                </w:p>
                <w:p w14:paraId="04D4D37B" w14:textId="77777777" w:rsidR="004C7309" w:rsidRPr="00A933D7" w:rsidRDefault="004C7309" w:rsidP="004C730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Extensive reading 4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 (Module 4);</w:t>
                  </w:r>
                </w:p>
                <w:p w14:paraId="73C1CCAE" w14:textId="77777777" w:rsidR="004C7309" w:rsidRPr="00A933D7" w:rsidRDefault="004C7309" w:rsidP="004C730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That's the rule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, Rules and</w:t>
                  </w:r>
                </w:p>
                <w:p w14:paraId="6CD6157C" w14:textId="77777777" w:rsidR="004C7309" w:rsidRPr="00A933D7" w:rsidRDefault="004C7309" w:rsidP="004C730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regulations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 (Module 8); Holiday</w:t>
                  </w:r>
                </w:p>
                <w:p w14:paraId="6C033400" w14:textId="77777777" w:rsidR="007B7CCF" w:rsidRPr="00A933D7" w:rsidRDefault="004C7309" w:rsidP="000C5E17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plans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 xml:space="preserve">) (Module 10); </w:t>
                  </w:r>
                </w:p>
                <w:p w14:paraId="51EECAE0" w14:textId="77777777" w:rsidR="007B7CCF" w:rsidRPr="00A933D7" w:rsidRDefault="007B7CCF" w:rsidP="007B7CCF">
                  <w:pPr>
                    <w:rPr>
                      <w:b/>
                      <w:bCs/>
                      <w:lang w:val="en-US"/>
                    </w:rPr>
                  </w:pPr>
                </w:p>
                <w:p w14:paraId="50E9DC59" w14:textId="77777777" w:rsidR="0053426F" w:rsidRPr="00A933D7" w:rsidRDefault="0053426F" w:rsidP="004C7309">
                  <w:pPr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4786" w:type="dxa"/>
                </w:tcPr>
                <w:p w14:paraId="36B72E88" w14:textId="77777777"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воспринимают на слух и выборочно понимают с опорой на языковую</w:t>
                  </w:r>
                </w:p>
                <w:p w14:paraId="2C80D5F9" w14:textId="77777777"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 xml:space="preserve">догадку, контекст </w:t>
                  </w:r>
                  <w:proofErr w:type="spellStart"/>
                  <w:r w:rsidRPr="00A933D7">
                    <w:rPr>
                      <w:bCs/>
                    </w:rPr>
                    <w:t>аудиотексты</w:t>
                  </w:r>
                  <w:proofErr w:type="spellEnd"/>
                  <w:r w:rsidRPr="00A933D7">
                    <w:rPr>
                      <w:bCs/>
                    </w:rPr>
                    <w:t>, относящихся к разным</w:t>
                  </w:r>
                </w:p>
                <w:p w14:paraId="659D7EA2" w14:textId="77777777"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коммуникативным типам речи;</w:t>
                  </w:r>
                </w:p>
                <w:p w14:paraId="660FEA23" w14:textId="77777777"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воспринимают на слух и правильно воспроизводят реплики из</w:t>
                  </w:r>
                </w:p>
                <w:p w14:paraId="0B962007" w14:textId="77777777" w:rsidR="007B7CCF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диалога;</w:t>
                  </w:r>
                </w:p>
                <w:p w14:paraId="195761D2" w14:textId="77777777"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воспринимают на слух и полностью понимают речь учителя,</w:t>
                  </w:r>
                </w:p>
                <w:p w14:paraId="48506E62" w14:textId="77777777"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одноклассников;</w:t>
                  </w:r>
                </w:p>
                <w:p w14:paraId="50A78F2D" w14:textId="77777777"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 xml:space="preserve"> - ведут диалог о правилах поведения в школе/летнем лагере, о планах на</w:t>
                  </w:r>
                </w:p>
                <w:p w14:paraId="472C8890" w14:textId="77777777"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будущее;</w:t>
                  </w:r>
                </w:p>
                <w:p w14:paraId="127FE6A4" w14:textId="77777777"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расспрашивают собеседника и отвечают на его вопросы, запрашивают</w:t>
                  </w:r>
                </w:p>
                <w:p w14:paraId="4FBFCB63" w14:textId="77777777"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нужную информацию;</w:t>
                  </w:r>
                </w:p>
                <w:p w14:paraId="0BEA7C72" w14:textId="77777777"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описывают тематические картинки, события;</w:t>
                  </w:r>
                </w:p>
                <w:p w14:paraId="3DB4CEF9" w14:textId="77777777"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начинают, ведут и заканчивают диалог в стандартной ситуации</w:t>
                  </w:r>
                </w:p>
                <w:p w14:paraId="5C74EAB7" w14:textId="77777777"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lastRenderedPageBreak/>
                    <w:t>назначения и отмены встреч;</w:t>
                  </w:r>
                </w:p>
                <w:p w14:paraId="0C5D5A88" w14:textId="77777777"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читают и полностью понимают содержание аутентичного текста по</w:t>
                  </w:r>
                </w:p>
                <w:p w14:paraId="7466C408" w14:textId="77777777"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теме (памятка о правилах поведения в школе, диалоги);</w:t>
                  </w:r>
                </w:p>
                <w:p w14:paraId="257B62B1" w14:textId="77777777"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создают постер: правила поведения в комнате;</w:t>
                  </w:r>
                </w:p>
                <w:p w14:paraId="0985D67A" w14:textId="77777777"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описывают правила поведения в летнем лагере;</w:t>
                  </w:r>
                </w:p>
                <w:p w14:paraId="6E81C64E" w14:textId="77777777"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пишут с опорой на образец личное письмо с употреблением формул</w:t>
                  </w:r>
                </w:p>
                <w:p w14:paraId="03A1A330" w14:textId="77777777"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речевого этикета о планах на будущее;</w:t>
                  </w:r>
                </w:p>
                <w:p w14:paraId="6AFE1DDC" w14:textId="77777777"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произносят и различают на слух звуки /i/, /i:/, / /;</w:t>
                  </w:r>
                </w:p>
                <w:p w14:paraId="31CC6E52" w14:textId="77777777"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</w:p>
                <w:p w14:paraId="0AB0FAC3" w14:textId="77777777"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 xml:space="preserve">- правильно употребляют в речи предлоги времени </w:t>
                  </w:r>
                  <w:proofErr w:type="spellStart"/>
                  <w:r w:rsidRPr="00A933D7">
                    <w:rPr>
                      <w:color w:val="000000"/>
                      <w:w w:val="0"/>
                    </w:rPr>
                    <w:t>PresentSimple</w:t>
                  </w:r>
                  <w:proofErr w:type="spellEnd"/>
                  <w:r w:rsidRPr="00A933D7">
                    <w:rPr>
                      <w:color w:val="000000"/>
                      <w:w w:val="0"/>
                    </w:rPr>
                    <w:t>,</w:t>
                  </w:r>
                </w:p>
                <w:p w14:paraId="4290BC71" w14:textId="77777777" w:rsidR="004C7309" w:rsidRPr="00A933D7" w:rsidRDefault="004C7309" w:rsidP="004C7309">
                  <w:pPr>
                    <w:rPr>
                      <w:color w:val="000000"/>
                      <w:w w:val="0"/>
                      <w:lang w:val="en-US"/>
                    </w:rPr>
                  </w:pPr>
                  <w:proofErr w:type="spellStart"/>
                  <w:r w:rsidRPr="00A933D7">
                    <w:rPr>
                      <w:color w:val="000000"/>
                      <w:w w:val="0"/>
                    </w:rPr>
                    <w:t>наречиявремени</w:t>
                  </w:r>
                  <w:proofErr w:type="spellEnd"/>
                  <w:r w:rsidRPr="00A933D7">
                    <w:rPr>
                      <w:color w:val="000000"/>
                      <w:w w:val="0"/>
                      <w:lang w:val="en-US"/>
                    </w:rPr>
                    <w:t>, must/mustn’t/can’t, have to/don’t have to/needn’t;</w:t>
                  </w:r>
                </w:p>
                <w:p w14:paraId="459A1E55" w14:textId="77777777"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 xml:space="preserve">- овладевают и употребляют в речи новые лексические единицы по </w:t>
                  </w:r>
                  <w:r w:rsidR="00AF4719" w:rsidRPr="00A933D7">
                    <w:rPr>
                      <w:color w:val="000000"/>
                      <w:w w:val="0"/>
                    </w:rPr>
                    <w:t>теме.</w:t>
                  </w:r>
                </w:p>
                <w:p w14:paraId="448A7034" w14:textId="77777777" w:rsidR="004C7309" w:rsidRPr="00A933D7" w:rsidRDefault="004C7309" w:rsidP="004C7309">
                  <w:pPr>
                    <w:rPr>
                      <w:bCs/>
                    </w:rPr>
                  </w:pPr>
                </w:p>
              </w:tc>
            </w:tr>
            <w:tr w:rsidR="0053426F" w:rsidRPr="00A933D7" w14:paraId="1E6DEF3E" w14:textId="77777777" w:rsidTr="00A33C7A">
              <w:tc>
                <w:tcPr>
                  <w:tcW w:w="4785" w:type="dxa"/>
                </w:tcPr>
                <w:p w14:paraId="19FD3D9B" w14:textId="77777777" w:rsidR="00AF4719" w:rsidRPr="00A933D7" w:rsidRDefault="007B7CCF" w:rsidP="00AF4719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lastRenderedPageBreak/>
                    <w:t xml:space="preserve">5. </w:t>
                  </w:r>
                  <w:r w:rsidR="00AF4719" w:rsidRPr="00A933D7">
                    <w:rPr>
                      <w:b/>
                      <w:bCs/>
                    </w:rPr>
                    <w:t>Вселенная и человек. Природа:</w:t>
                  </w:r>
                </w:p>
                <w:p w14:paraId="23311955" w14:textId="77777777" w:rsidR="00AF4719" w:rsidRPr="00A933D7" w:rsidRDefault="00AF4719" w:rsidP="00AF4719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>флора и фауна. Проблемы</w:t>
                  </w:r>
                </w:p>
                <w:p w14:paraId="2DA5AA4C" w14:textId="77777777" w:rsidR="00AF4719" w:rsidRPr="00A933D7" w:rsidRDefault="00AF4719" w:rsidP="00AF4719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>экологии. Защита окружающей</w:t>
                  </w:r>
                </w:p>
                <w:p w14:paraId="4782E5F9" w14:textId="77777777" w:rsidR="00AF4719" w:rsidRPr="00A933D7" w:rsidRDefault="00AF4719" w:rsidP="00AF4719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 xml:space="preserve">среды. Климат, погода. </w:t>
                  </w:r>
                  <w:proofErr w:type="spellStart"/>
                  <w:r w:rsidRPr="00A933D7">
                    <w:rPr>
                      <w:b/>
                      <w:bCs/>
                    </w:rPr>
                    <w:t>Уcловия</w:t>
                  </w:r>
                  <w:proofErr w:type="spellEnd"/>
                </w:p>
                <w:p w14:paraId="03BD5C6D" w14:textId="77777777" w:rsidR="00AF4719" w:rsidRPr="00A933D7" w:rsidRDefault="00AF4719" w:rsidP="00AF4719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>проживания в городской/ сельской</w:t>
                  </w:r>
                </w:p>
                <w:p w14:paraId="128F6258" w14:textId="77777777" w:rsidR="00AF4719" w:rsidRPr="00A933D7" w:rsidRDefault="00AF4719" w:rsidP="00AF4719">
                  <w:pPr>
                    <w:rPr>
                      <w:b/>
                      <w:bCs/>
                      <w:lang w:val="en-US"/>
                    </w:rPr>
                  </w:pPr>
                  <w:r w:rsidRPr="00A933D7">
                    <w:rPr>
                      <w:b/>
                      <w:bCs/>
                    </w:rPr>
                    <w:t>местности</w:t>
                  </w:r>
                  <w:r w:rsidRPr="006A52B4">
                    <w:rPr>
                      <w:b/>
                      <w:bCs/>
                      <w:lang w:val="en-US"/>
                    </w:rPr>
                    <w:t xml:space="preserve">. </w:t>
                  </w:r>
                  <w:r w:rsidRPr="00A933D7">
                    <w:rPr>
                      <w:b/>
                      <w:bCs/>
                    </w:rPr>
                    <w:t>Транспорт</w:t>
                  </w:r>
                  <w:r w:rsidR="000C5E17" w:rsidRPr="00A933D7">
                    <w:rPr>
                      <w:b/>
                      <w:bCs/>
                      <w:lang w:val="en-US"/>
                    </w:rPr>
                    <w:t xml:space="preserve"> (12</w:t>
                  </w:r>
                  <w:r w:rsidRPr="00A933D7">
                    <w:rPr>
                      <w:b/>
                      <w:bCs/>
                    </w:rPr>
                    <w:t>ч</w:t>
                  </w:r>
                  <w:r w:rsidRPr="00A933D7">
                    <w:rPr>
                      <w:b/>
                      <w:bCs/>
                      <w:lang w:val="en-US"/>
                    </w:rPr>
                    <w:t>).</w:t>
                  </w:r>
                </w:p>
                <w:p w14:paraId="21BC8BE8" w14:textId="77777777" w:rsidR="00AF4719" w:rsidRPr="00A933D7" w:rsidRDefault="00AF4719" w:rsidP="00AF4719">
                  <w:pPr>
                    <w:rPr>
                      <w:b/>
                      <w:bCs/>
                      <w:lang w:val="en-US"/>
                    </w:rPr>
                  </w:pPr>
                </w:p>
                <w:p w14:paraId="59501720" w14:textId="77777777" w:rsidR="00AF4719" w:rsidRPr="00A933D7" w:rsidRDefault="00AF4719" w:rsidP="00AF471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Extensive reading 1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 (Module 1);</w:t>
                  </w:r>
                </w:p>
                <w:p w14:paraId="70940A47" w14:textId="77777777" w:rsidR="00AF4719" w:rsidRPr="00A933D7" w:rsidRDefault="00AF4719" w:rsidP="00AF471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My place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, Extensive reading 2 (1</w:t>
                  </w:r>
                </w:p>
                <w:p w14:paraId="7A5B35F5" w14:textId="77777777" w:rsidR="00AF4719" w:rsidRPr="00A933D7" w:rsidRDefault="00AF4719" w:rsidP="00AF471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 xml:space="preserve">), (Module 2); Road safety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, On</w:t>
                  </w:r>
                </w:p>
                <w:p w14:paraId="1831F510" w14:textId="77777777" w:rsidR="00AF4719" w:rsidRPr="00A933D7" w:rsidRDefault="00AF4719" w:rsidP="00AF471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the move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 xml:space="preserve">), Hot wheels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,</w:t>
                  </w:r>
                </w:p>
                <w:p w14:paraId="4F93206F" w14:textId="77777777" w:rsidR="00AF4719" w:rsidRPr="00A933D7" w:rsidRDefault="00AF4719" w:rsidP="00AF471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English in use 3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 (Module 3); In the</w:t>
                  </w:r>
                </w:p>
                <w:p w14:paraId="5A500FF3" w14:textId="77777777" w:rsidR="00AF4719" w:rsidRPr="00A933D7" w:rsidRDefault="00AF4719" w:rsidP="00AF471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past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 xml:space="preserve">) (Module 7); Shall we...?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,</w:t>
                  </w:r>
                </w:p>
                <w:p w14:paraId="4C80BE02" w14:textId="77777777" w:rsidR="00AF4719" w:rsidRPr="00A933D7" w:rsidRDefault="00AF4719" w:rsidP="00AF471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Across the curriculum 8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 (Module</w:t>
                  </w:r>
                </w:p>
                <w:p w14:paraId="02063FAD" w14:textId="77777777" w:rsidR="00AF4719" w:rsidRPr="00A933D7" w:rsidRDefault="00AF4719" w:rsidP="00AF471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8); What is the weather like?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,</w:t>
                  </w:r>
                </w:p>
                <w:p w14:paraId="44C5875F" w14:textId="77777777" w:rsidR="00AF4719" w:rsidRPr="00A933D7" w:rsidRDefault="00AF4719" w:rsidP="00AF471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Extensive reading 10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 (Module 10);</w:t>
                  </w:r>
                </w:p>
                <w:p w14:paraId="68E711D7" w14:textId="77777777" w:rsidR="0053426F" w:rsidRPr="00A933D7" w:rsidRDefault="0053426F" w:rsidP="000C5E1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4786" w:type="dxa"/>
                </w:tcPr>
                <w:p w14:paraId="03A45D25" w14:textId="77777777"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воспринимают на слух и выборочно понимают с опорой на языковую</w:t>
                  </w:r>
                </w:p>
                <w:p w14:paraId="53960777" w14:textId="77777777"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 xml:space="preserve">догадку, контекст </w:t>
                  </w:r>
                  <w:proofErr w:type="spellStart"/>
                  <w:r w:rsidRPr="00A933D7">
                    <w:rPr>
                      <w:bCs/>
                    </w:rPr>
                    <w:t>аудиотексты</w:t>
                  </w:r>
                  <w:proofErr w:type="spellEnd"/>
                  <w:r w:rsidRPr="00A933D7">
                    <w:rPr>
                      <w:bCs/>
                    </w:rPr>
                    <w:t>, относящихся к разным</w:t>
                  </w:r>
                </w:p>
                <w:p w14:paraId="3DA954D2" w14:textId="77777777"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коммуникативным типам речи (диалоги, тексты);</w:t>
                  </w:r>
                </w:p>
                <w:p w14:paraId="2427C80B" w14:textId="77777777"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воспринимают на слух и правильно воспроизводят реплики из</w:t>
                  </w:r>
                </w:p>
                <w:p w14:paraId="253219FA" w14:textId="77777777"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диалога;</w:t>
                  </w:r>
                </w:p>
                <w:p w14:paraId="0E1B4658" w14:textId="77777777"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воспринимают на слух и полностью понимают речь учителя,</w:t>
                  </w:r>
                </w:p>
                <w:p w14:paraId="47664C20" w14:textId="77777777"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одноклассников;</w:t>
                  </w:r>
                </w:p>
                <w:p w14:paraId="3A833D45" w14:textId="77777777"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ведут диалог, объясняют маршруты проезда;</w:t>
                  </w:r>
                </w:p>
                <w:p w14:paraId="57D24B25" w14:textId="77777777"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расспрашивают собеседника и отвечают на его вопросы о способах</w:t>
                  </w:r>
                </w:p>
                <w:p w14:paraId="3999A46E" w14:textId="77777777"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передвижения по городу, запрашивают нужную информацию;</w:t>
                  </w:r>
                </w:p>
                <w:p w14:paraId="5645EF92" w14:textId="77777777"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описывают тематические картинки, события, знаменитостей;</w:t>
                  </w:r>
                </w:p>
                <w:p w14:paraId="5404852F" w14:textId="77777777"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начинают, ведут и заканчивают диалог в стандартной ситуации</w:t>
                  </w:r>
                </w:p>
                <w:p w14:paraId="4C765169" w14:textId="77777777"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решения бытовых проблем, планировки квартиры, объяснения</w:t>
                  </w:r>
                </w:p>
                <w:p w14:paraId="721E1437" w14:textId="77777777"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маршрута, принятия совместного решения;</w:t>
                  </w:r>
                </w:p>
                <w:p w14:paraId="06FA717A" w14:textId="77777777"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соблюдая речевой этикет выражают предложения, принятие</w:t>
                  </w:r>
                </w:p>
                <w:p w14:paraId="50E01396" w14:textId="77777777"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предложений, отказ, предупреждение; спрашивают/дают разрешение,</w:t>
                  </w:r>
                </w:p>
                <w:p w14:paraId="3F5C3929" w14:textId="77777777"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lastRenderedPageBreak/>
                    <w:t>отказывают в просьбе, говорят о погоде, одежде, планах, спонтанно</w:t>
                  </w:r>
                </w:p>
                <w:p w14:paraId="5009A14D" w14:textId="77777777" w:rsidR="0053426F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принимают решения;</w:t>
                  </w:r>
                </w:p>
                <w:p w14:paraId="1C7DE4C9" w14:textId="77777777"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проводят опрос учащихся;</w:t>
                  </w:r>
                </w:p>
                <w:p w14:paraId="24BEB662" w14:textId="77777777"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описывают явления, делают презентацию, основываясь на</w:t>
                  </w:r>
                </w:p>
                <w:p w14:paraId="43678C64" w14:textId="77777777"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proofErr w:type="spellStart"/>
                  <w:r w:rsidRPr="00A933D7">
                    <w:rPr>
                      <w:color w:val="000000"/>
                      <w:w w:val="0"/>
                    </w:rPr>
                    <w:t>межпредметныхзнаниях</w:t>
                  </w:r>
                  <w:proofErr w:type="spellEnd"/>
                  <w:r w:rsidRPr="00A933D7">
                    <w:rPr>
                      <w:color w:val="000000"/>
                      <w:w w:val="0"/>
                    </w:rPr>
                    <w:t xml:space="preserve"> (география/иностранный язык);</w:t>
                  </w:r>
                </w:p>
                <w:p w14:paraId="7681BA68" w14:textId="77777777"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читают и понимают содержание аутентичного текста по теме с разной</w:t>
                  </w:r>
                </w:p>
                <w:p w14:paraId="69D91F11" w14:textId="77777777"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глубиной понимания (карта мира; диалоги, статьи разного стиля,</w:t>
                  </w:r>
                </w:p>
                <w:p w14:paraId="4989AF9C" w14:textId="77777777"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буклеты о правилах поведения на дороге, электронное письмо);</w:t>
                  </w:r>
                </w:p>
                <w:p w14:paraId="4222C4BF" w14:textId="77777777"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правильно читают сложные числительные;</w:t>
                  </w:r>
                </w:p>
                <w:p w14:paraId="4AE29B64" w14:textId="77777777"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описывают свою комнату на основе плана, картинки; место в городе;</w:t>
                  </w:r>
                </w:p>
                <w:p w14:paraId="72703A85" w14:textId="77777777"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составляют и правильно оформляют информацию о погоде;</w:t>
                  </w:r>
                </w:p>
                <w:p w14:paraId="5681EF6F" w14:textId="77777777"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произносят и различают на слух звуки /w/, /a:/, / /, /</w:t>
                  </w:r>
                  <w:proofErr w:type="spellStart"/>
                  <w:r w:rsidRPr="00A933D7">
                    <w:rPr>
                      <w:color w:val="000000"/>
                      <w:w w:val="0"/>
                    </w:rPr>
                    <w:t>id</w:t>
                  </w:r>
                  <w:proofErr w:type="spellEnd"/>
                  <w:r w:rsidRPr="00A933D7">
                    <w:rPr>
                      <w:color w:val="000000"/>
                      <w:w w:val="0"/>
                    </w:rPr>
                    <w:t>/, /t/, /d/;</w:t>
                  </w:r>
                </w:p>
                <w:p w14:paraId="51CB5D8C" w14:textId="77777777"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</w:p>
                <w:p w14:paraId="01D0B71A" w14:textId="77777777"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соблюдают нормы произношения звуков английского языка в чтении</w:t>
                  </w:r>
                </w:p>
                <w:p w14:paraId="3F0D21DC" w14:textId="77777777"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вслух и устной речи и корректно произносят предложения с точки</w:t>
                  </w:r>
                </w:p>
                <w:p w14:paraId="75D8BE5A" w14:textId="77777777"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зрения их ритмико-интонационных особенностей;</w:t>
                  </w:r>
                </w:p>
                <w:p w14:paraId="170B73D7" w14:textId="77777777" w:rsidR="00AF4719" w:rsidRPr="00A933D7" w:rsidRDefault="00AF4719" w:rsidP="00AF4719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 xml:space="preserve">- </w:t>
                  </w:r>
                  <w:proofErr w:type="spellStart"/>
                  <w:r w:rsidRPr="00A933D7">
                    <w:rPr>
                      <w:color w:val="000000"/>
                      <w:w w:val="0"/>
                    </w:rPr>
                    <w:t>правильноупотребляютвречи</w:t>
                  </w:r>
                  <w:proofErr w:type="spellEnd"/>
                  <w:r w:rsidRPr="00A933D7">
                    <w:rPr>
                      <w:color w:val="000000"/>
                      <w:w w:val="0"/>
                      <w:lang w:val="en-US"/>
                    </w:rPr>
                    <w:t xml:space="preserve"> an, some, any, can, Past Simple</w:t>
                  </w:r>
                </w:p>
                <w:p w14:paraId="2D67BD5F" w14:textId="77777777"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 xml:space="preserve">(правильных глаголов), </w:t>
                  </w:r>
                  <w:proofErr w:type="spellStart"/>
                  <w:r w:rsidRPr="00A933D7">
                    <w:rPr>
                      <w:color w:val="000000"/>
                      <w:w w:val="0"/>
                    </w:rPr>
                    <w:t>PresentContinuous</w:t>
                  </w:r>
                  <w:proofErr w:type="spellEnd"/>
                  <w:r w:rsidRPr="00A933D7">
                    <w:rPr>
                      <w:color w:val="000000"/>
                      <w:w w:val="0"/>
                    </w:rPr>
                    <w:t xml:space="preserve"> (в значении будущего</w:t>
                  </w:r>
                </w:p>
                <w:p w14:paraId="7FD8BD2D" w14:textId="77777777"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 xml:space="preserve">времени), </w:t>
                  </w:r>
                  <w:proofErr w:type="spellStart"/>
                  <w:r w:rsidRPr="00A933D7">
                    <w:rPr>
                      <w:color w:val="000000"/>
                      <w:w w:val="0"/>
                    </w:rPr>
                    <w:t>goingto</w:t>
                  </w:r>
                  <w:proofErr w:type="spellEnd"/>
                  <w:r w:rsidRPr="00A933D7">
                    <w:rPr>
                      <w:color w:val="000000"/>
                      <w:w w:val="0"/>
                    </w:rPr>
                    <w:t>; предлоги места, степени сравнения</w:t>
                  </w:r>
                </w:p>
                <w:p w14:paraId="38DE551E" w14:textId="77777777"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прилагательных, повелительные предложения;</w:t>
                  </w:r>
                </w:p>
                <w:p w14:paraId="44743DC9" w14:textId="77777777"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овладевают и употребляют в речи новые лексические единицы по</w:t>
                  </w:r>
                </w:p>
                <w:p w14:paraId="3A731259" w14:textId="77777777"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теме;</w:t>
                  </w:r>
                </w:p>
                <w:p w14:paraId="6B93C15D" w14:textId="77777777" w:rsidR="00AF4719" w:rsidRPr="00A933D7" w:rsidRDefault="00AF4719" w:rsidP="00AF4719">
                  <w:pPr>
                    <w:rPr>
                      <w:b/>
                      <w:bCs/>
                    </w:rPr>
                  </w:pPr>
                </w:p>
              </w:tc>
            </w:tr>
            <w:tr w:rsidR="0053426F" w:rsidRPr="00A933D7" w14:paraId="3704D183" w14:textId="77777777" w:rsidTr="00A33C7A">
              <w:tc>
                <w:tcPr>
                  <w:tcW w:w="4785" w:type="dxa"/>
                </w:tcPr>
                <w:p w14:paraId="7A7FEB12" w14:textId="77777777" w:rsidR="00AF4719" w:rsidRPr="00A933D7" w:rsidRDefault="00AF4719" w:rsidP="00AF4719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lastRenderedPageBreak/>
                    <w:t>6. Средства массовой информации и</w:t>
                  </w:r>
                </w:p>
                <w:p w14:paraId="186A11AB" w14:textId="77777777" w:rsidR="00AF4719" w:rsidRPr="00A933D7" w:rsidRDefault="00AF4719" w:rsidP="00AF4719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>коммуникации (пресса,</w:t>
                  </w:r>
                </w:p>
                <w:p w14:paraId="383497FA" w14:textId="77777777" w:rsidR="00AF4719" w:rsidRPr="00A933D7" w:rsidRDefault="000C5E17" w:rsidP="00AF4719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>телевидение, радио, Интернет) (1</w:t>
                  </w:r>
                  <w:r w:rsidR="008741AD" w:rsidRPr="00A933D7">
                    <w:rPr>
                      <w:b/>
                      <w:bCs/>
                    </w:rPr>
                    <w:t xml:space="preserve"> ч.)</w:t>
                  </w:r>
                </w:p>
                <w:p w14:paraId="54B716E7" w14:textId="77777777" w:rsidR="00AF4719" w:rsidRPr="00A933D7" w:rsidRDefault="00AF4719" w:rsidP="00AF4719">
                  <w:pPr>
                    <w:rPr>
                      <w:bCs/>
                    </w:rPr>
                  </w:pPr>
                </w:p>
                <w:p w14:paraId="0EF687E5" w14:textId="77777777" w:rsidR="00AF4719" w:rsidRPr="00A933D7" w:rsidRDefault="00AF4719" w:rsidP="00AF4719">
                  <w:pPr>
                    <w:rPr>
                      <w:bCs/>
                    </w:rPr>
                  </w:pPr>
                </w:p>
                <w:p w14:paraId="22C805DB" w14:textId="77777777" w:rsidR="00AF4719" w:rsidRPr="00A933D7" w:rsidRDefault="00AF4719" w:rsidP="00AF4719">
                  <w:pPr>
                    <w:rPr>
                      <w:bCs/>
                    </w:rPr>
                  </w:pPr>
                </w:p>
                <w:p w14:paraId="6E9555BB" w14:textId="77777777" w:rsidR="00AF4719" w:rsidRPr="00A933D7" w:rsidRDefault="00AF4719" w:rsidP="00AF4719">
                  <w:pPr>
                    <w:rPr>
                      <w:bCs/>
                    </w:rPr>
                  </w:pPr>
                </w:p>
                <w:p w14:paraId="7206E975" w14:textId="77777777" w:rsidR="00AF4719" w:rsidRPr="00A933D7" w:rsidRDefault="00AF4719" w:rsidP="00AF4719">
                  <w:pPr>
                    <w:rPr>
                      <w:bCs/>
                    </w:rPr>
                  </w:pPr>
                </w:p>
                <w:p w14:paraId="0E371788" w14:textId="77777777" w:rsidR="00AF4719" w:rsidRPr="00A933D7" w:rsidRDefault="00AF4719" w:rsidP="000C5E17">
                  <w:pPr>
                    <w:rPr>
                      <w:bCs/>
                      <w:lang w:val="en-US"/>
                    </w:rPr>
                  </w:pPr>
                  <w:proofErr w:type="spellStart"/>
                  <w:r w:rsidRPr="00A933D7">
                    <w:rPr>
                      <w:bCs/>
                      <w:lang w:val="en-US"/>
                    </w:rPr>
                    <w:t>Howabout</w:t>
                  </w:r>
                  <w:proofErr w:type="spellEnd"/>
                  <w:r w:rsidRPr="00A933D7">
                    <w:rPr>
                      <w:bCs/>
                    </w:rPr>
                    <w:t xml:space="preserve">...? </w:t>
                  </w:r>
                  <w:r w:rsidRPr="00A933D7">
                    <w:rPr>
                      <w:bCs/>
                      <w:lang w:val="en-US"/>
                    </w:rPr>
                    <w:t xml:space="preserve">(1 ч) (Module 4); </w:t>
                  </w:r>
                </w:p>
                <w:p w14:paraId="728E70C7" w14:textId="77777777" w:rsidR="00AF4719" w:rsidRPr="00A933D7" w:rsidRDefault="00AF4719" w:rsidP="00AF4719">
                  <w:pPr>
                    <w:rPr>
                      <w:bCs/>
                      <w:lang w:val="en-US"/>
                    </w:rPr>
                  </w:pPr>
                </w:p>
                <w:p w14:paraId="5D898138" w14:textId="77777777" w:rsidR="007B7CCF" w:rsidRPr="00A933D7" w:rsidRDefault="007B7CCF" w:rsidP="007B7CCF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4786" w:type="dxa"/>
                </w:tcPr>
                <w:p w14:paraId="7F2F3627" w14:textId="77777777" w:rsidR="008741AD" w:rsidRPr="00A933D7" w:rsidRDefault="008741AD" w:rsidP="008741AD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 xml:space="preserve">- воспринимают на слух и выборочно понимают </w:t>
                  </w:r>
                  <w:proofErr w:type="spellStart"/>
                  <w:r w:rsidRPr="00A933D7">
                    <w:rPr>
                      <w:bCs/>
                    </w:rPr>
                    <w:t>аудиотексты</w:t>
                  </w:r>
                  <w:proofErr w:type="spellEnd"/>
                  <w:r w:rsidRPr="00A933D7">
                    <w:rPr>
                      <w:bCs/>
                    </w:rPr>
                    <w:t>,</w:t>
                  </w:r>
                </w:p>
                <w:p w14:paraId="513D7D30" w14:textId="77777777" w:rsidR="008741AD" w:rsidRPr="00A933D7" w:rsidRDefault="008741AD" w:rsidP="008741AD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записывают на слух необходимую информацию;</w:t>
                  </w:r>
                </w:p>
                <w:p w14:paraId="3EF88091" w14:textId="77777777" w:rsidR="008741AD" w:rsidRPr="00A933D7" w:rsidRDefault="008741AD" w:rsidP="008741AD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введут диалоги, выражая свои предпочтения, предлагая для</w:t>
                  </w:r>
                </w:p>
                <w:p w14:paraId="5E690441" w14:textId="77777777" w:rsidR="008741AD" w:rsidRPr="00A933D7" w:rsidRDefault="008741AD" w:rsidP="008741AD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просмотра те или иные телепередачи;</w:t>
                  </w:r>
                </w:p>
                <w:p w14:paraId="7DD519AF" w14:textId="77777777" w:rsidR="008741AD" w:rsidRPr="00A933D7" w:rsidRDefault="008741AD" w:rsidP="008741AD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читают и полностью понимают диалог;</w:t>
                  </w:r>
                </w:p>
                <w:p w14:paraId="73475A3D" w14:textId="77777777" w:rsidR="008741AD" w:rsidRPr="00A933D7" w:rsidRDefault="008741AD" w:rsidP="008741AD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пишут анализ опроса о предпочтениях в телепрограммах</w:t>
                  </w:r>
                </w:p>
                <w:p w14:paraId="135DC62E" w14:textId="77777777" w:rsidR="008741AD" w:rsidRPr="00A933D7" w:rsidRDefault="008741AD" w:rsidP="008741AD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одноклассников;</w:t>
                  </w:r>
                </w:p>
                <w:p w14:paraId="0F889B78" w14:textId="77777777" w:rsidR="008741AD" w:rsidRPr="00A933D7" w:rsidRDefault="008741AD" w:rsidP="008741AD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lastRenderedPageBreak/>
                    <w:t xml:space="preserve">- овладевают, тренируют и правильно употребляют в речи </w:t>
                  </w:r>
                  <w:r w:rsidRPr="00A933D7">
                    <w:rPr>
                      <w:bCs/>
                      <w:lang w:val="en-US"/>
                    </w:rPr>
                    <w:t>Present</w:t>
                  </w:r>
                </w:p>
                <w:p w14:paraId="06C10C62" w14:textId="77777777" w:rsidR="0053426F" w:rsidRPr="00A933D7" w:rsidRDefault="008741AD" w:rsidP="008741AD">
                  <w:pPr>
                    <w:rPr>
                      <w:b/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>Simple (</w:t>
                  </w:r>
                  <w:proofErr w:type="spellStart"/>
                  <w:r w:rsidRPr="00A933D7">
                    <w:rPr>
                      <w:bCs/>
                      <w:lang w:val="en-US"/>
                    </w:rPr>
                    <w:t>краткиеответы</w:t>
                  </w:r>
                  <w:proofErr w:type="spellEnd"/>
                  <w:r w:rsidRPr="00A933D7">
                    <w:rPr>
                      <w:bCs/>
                      <w:lang w:val="en-US"/>
                    </w:rPr>
                    <w:t>);</w:t>
                  </w:r>
                </w:p>
              </w:tc>
            </w:tr>
            <w:tr w:rsidR="0053426F" w:rsidRPr="00A933D7" w14:paraId="61BE101B" w14:textId="77777777" w:rsidTr="00A33C7A">
              <w:tc>
                <w:tcPr>
                  <w:tcW w:w="4785" w:type="dxa"/>
                </w:tcPr>
                <w:p w14:paraId="4EE6541F" w14:textId="77777777" w:rsidR="007B7CCF" w:rsidRPr="00A933D7" w:rsidRDefault="007B7CCF" w:rsidP="007B7CCF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lastRenderedPageBreak/>
                    <w:t>7. Страна/страны изучаемого языка и</w:t>
                  </w:r>
                </w:p>
                <w:p w14:paraId="753618AD" w14:textId="77777777" w:rsidR="007B7CCF" w:rsidRPr="00A933D7" w:rsidRDefault="007B7CCF" w:rsidP="007B7CCF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>родная страна, их географическое</w:t>
                  </w:r>
                </w:p>
                <w:p w14:paraId="375DA8DF" w14:textId="77777777" w:rsidR="007B7CCF" w:rsidRPr="00A933D7" w:rsidRDefault="007B7CCF" w:rsidP="007B7CCF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>положение, столицы и крупные города, регионы, достопримечательности,</w:t>
                  </w:r>
                </w:p>
                <w:p w14:paraId="1F244EF3" w14:textId="77777777" w:rsidR="007B7CCF" w:rsidRPr="00A933D7" w:rsidRDefault="007B7CCF" w:rsidP="007B7CCF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>культурные особенности (национальные праздники, знаменательные даты, традиции, обычаи), страницы истории,</w:t>
                  </w:r>
                </w:p>
                <w:p w14:paraId="4EF5953F" w14:textId="77777777" w:rsidR="0053426F" w:rsidRPr="00A933D7" w:rsidRDefault="007B7CCF" w:rsidP="007B7CCF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 xml:space="preserve">выдающиеся люди, их вклад в </w:t>
                  </w:r>
                  <w:r w:rsidR="000C5E17" w:rsidRPr="00A933D7">
                    <w:rPr>
                      <w:b/>
                      <w:bCs/>
                    </w:rPr>
                    <w:t>науку и мировую культуру (30</w:t>
                  </w:r>
                  <w:r w:rsidRPr="00A933D7">
                    <w:rPr>
                      <w:b/>
                      <w:bCs/>
                    </w:rPr>
                    <w:t xml:space="preserve"> ч).</w:t>
                  </w:r>
                </w:p>
                <w:p w14:paraId="3E6B6AFA" w14:textId="77777777" w:rsidR="007B7CCF" w:rsidRPr="00A933D7" w:rsidRDefault="007B7CCF" w:rsidP="007B7CCF">
                  <w:pPr>
                    <w:rPr>
                      <w:b/>
                      <w:bCs/>
                    </w:rPr>
                  </w:pPr>
                </w:p>
                <w:p w14:paraId="39F3D189" w14:textId="77777777" w:rsidR="008741AD" w:rsidRPr="00A933D7" w:rsidRDefault="008741AD" w:rsidP="008741AD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>My country (1 ч), The United Kingdom</w:t>
                  </w:r>
                </w:p>
                <w:p w14:paraId="59BA5101" w14:textId="77777777" w:rsidR="008741AD" w:rsidRPr="00A933D7" w:rsidRDefault="000C5E17" w:rsidP="008741AD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>(1 ч), Life in Moscow</w:t>
                  </w:r>
                  <w:r w:rsidR="008741AD" w:rsidRPr="00A933D7">
                    <w:rPr>
                      <w:bCs/>
                      <w:lang w:val="en-US"/>
                    </w:rPr>
                    <w:t>(1 ч)</w:t>
                  </w:r>
                </w:p>
                <w:p w14:paraId="5BC28434" w14:textId="77777777" w:rsidR="008741AD" w:rsidRPr="00A933D7" w:rsidRDefault="008741AD" w:rsidP="008741AD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>(Module 1); Famous streets (1 ч),</w:t>
                  </w:r>
                </w:p>
                <w:p w14:paraId="5056ADDC" w14:textId="77777777" w:rsidR="008741AD" w:rsidRPr="00A933D7" w:rsidRDefault="000C5E17" w:rsidP="008741AD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Russian Dachas </w:t>
                  </w:r>
                </w:p>
                <w:p w14:paraId="2858AB23" w14:textId="77777777" w:rsidR="008741AD" w:rsidRPr="00A933D7" w:rsidRDefault="008741AD" w:rsidP="008741AD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>(Module 2); Extensive reading 3 (1 ч),</w:t>
                  </w:r>
                </w:p>
                <w:p w14:paraId="6CAA2BDD" w14:textId="77777777" w:rsidR="008741AD" w:rsidRPr="00A933D7" w:rsidRDefault="008741AD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 xml:space="preserve">Getting around London (1 ч), Moscow’s            </w:t>
                  </w:r>
                </w:p>
                <w:p w14:paraId="5761A86E" w14:textId="77777777" w:rsidR="008741AD" w:rsidRPr="00A933D7" w:rsidRDefault="000C5E17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 xml:space="preserve">metro </w:t>
                  </w:r>
                  <w:r w:rsidR="008741AD" w:rsidRPr="00A933D7">
                    <w:rPr>
                      <w:color w:val="000000"/>
                      <w:w w:val="0"/>
                      <w:lang w:val="en-US"/>
                    </w:rPr>
                    <w:t xml:space="preserve"> (1 ч) (Module 3);</w:t>
                  </w:r>
                </w:p>
                <w:p w14:paraId="58877A92" w14:textId="77777777" w:rsidR="008741AD" w:rsidRPr="00A933D7" w:rsidRDefault="008741AD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>Teenage life in Britain (1 ч), My Daily</w:t>
                  </w:r>
                </w:p>
                <w:p w14:paraId="6076217B" w14:textId="77777777" w:rsidR="008741AD" w:rsidRPr="00A933D7" w:rsidRDefault="000C5E17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 xml:space="preserve">routine </w:t>
                  </w:r>
                  <w:r w:rsidR="008741AD" w:rsidRPr="00A933D7">
                    <w:rPr>
                      <w:color w:val="000000"/>
                      <w:w w:val="0"/>
                      <w:lang w:val="en-US"/>
                    </w:rPr>
                    <w:t xml:space="preserve"> (1 ч) (Module 4);</w:t>
                  </w:r>
                </w:p>
                <w:p w14:paraId="2EEF61D9" w14:textId="77777777" w:rsidR="008741AD" w:rsidRPr="00A933D7" w:rsidRDefault="008741AD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>Festive times (1 ч), Let’s celebrate (1 ч),</w:t>
                  </w:r>
                </w:p>
                <w:p w14:paraId="30898678" w14:textId="77777777" w:rsidR="008741AD" w:rsidRPr="00A933D7" w:rsidRDefault="008741AD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>Special days (1 ч), The Highland games</w:t>
                  </w:r>
                </w:p>
                <w:p w14:paraId="26F86BC2" w14:textId="77777777" w:rsidR="008741AD" w:rsidRPr="00A933D7" w:rsidRDefault="008741AD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>(1 ч), Extensive reading 5 (1 ч), White</w:t>
                  </w:r>
                </w:p>
                <w:p w14:paraId="234AB3DD" w14:textId="77777777" w:rsidR="008741AD" w:rsidRPr="00A933D7" w:rsidRDefault="008741AD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>n</w:t>
                  </w:r>
                  <w:r w:rsidR="000C5E17" w:rsidRPr="00A933D7">
                    <w:rPr>
                      <w:color w:val="000000"/>
                      <w:w w:val="0"/>
                      <w:lang w:val="en-US"/>
                    </w:rPr>
                    <w:t>ights in St Petersburg</w:t>
                  </w:r>
                  <w:r w:rsidRPr="00A933D7">
                    <w:rPr>
                      <w:color w:val="000000"/>
                      <w:w w:val="0"/>
                      <w:lang w:val="en-US"/>
                    </w:rPr>
                    <w:t xml:space="preserve"> (1 ч)</w:t>
                  </w:r>
                </w:p>
                <w:p w14:paraId="03E2FC95" w14:textId="77777777" w:rsidR="008741AD" w:rsidRPr="00A933D7" w:rsidRDefault="008741AD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>(Module 5); Board games (1 ч), Leisure</w:t>
                  </w:r>
                </w:p>
                <w:p w14:paraId="360084B2" w14:textId="77777777" w:rsidR="008741AD" w:rsidRPr="00A933D7" w:rsidRDefault="000C5E17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 xml:space="preserve">activities </w:t>
                  </w:r>
                  <w:r w:rsidR="008741AD" w:rsidRPr="00A933D7">
                    <w:rPr>
                      <w:color w:val="000000"/>
                      <w:w w:val="0"/>
                      <w:lang w:val="en-US"/>
                    </w:rPr>
                    <w:t xml:space="preserve"> (1 ч) (Module 6);</w:t>
                  </w:r>
                </w:p>
                <w:p w14:paraId="4CEF6CB7" w14:textId="77777777" w:rsidR="008741AD" w:rsidRPr="00A933D7" w:rsidRDefault="008741AD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>Halloween spirit (1 ч), Famous firsts (1</w:t>
                  </w:r>
                </w:p>
                <w:p w14:paraId="182A9055" w14:textId="77777777" w:rsidR="008741AD" w:rsidRPr="00A933D7" w:rsidRDefault="008741AD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 xml:space="preserve">ч), Superman (1ч), Toying with the past </w:t>
                  </w:r>
                </w:p>
                <w:p w14:paraId="33EFDD47" w14:textId="77777777" w:rsidR="008741AD" w:rsidRPr="00A933D7" w:rsidRDefault="008741AD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>(1 ч), Alexander Pushkin (</w:t>
                  </w:r>
                  <w:proofErr w:type="spellStart"/>
                  <w:r w:rsidRPr="00A933D7">
                    <w:rPr>
                      <w:color w:val="000000"/>
                      <w:w w:val="0"/>
                      <w:lang w:val="en-US"/>
                    </w:rPr>
                    <w:t>Sp</w:t>
                  </w:r>
                  <w:proofErr w:type="spellEnd"/>
                  <w:r w:rsidRPr="00A933D7">
                    <w:rPr>
                      <w:color w:val="000000"/>
                      <w:w w:val="0"/>
                      <w:lang w:val="en-US"/>
                    </w:rPr>
                    <w:t xml:space="preserve"> on R) (1</w:t>
                  </w:r>
                </w:p>
                <w:p w14:paraId="1408C2D0" w14:textId="77777777" w:rsidR="008741AD" w:rsidRPr="00A933D7" w:rsidRDefault="008741AD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>ч) (Module 7); Building Big (1 ч),</w:t>
                  </w:r>
                </w:p>
                <w:p w14:paraId="2F266D1F" w14:textId="77777777" w:rsidR="008741AD" w:rsidRPr="00A933D7" w:rsidRDefault="000C5E17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>Moscow Zoo</w:t>
                  </w:r>
                  <w:r w:rsidR="008741AD" w:rsidRPr="00A933D7">
                    <w:rPr>
                      <w:color w:val="000000"/>
                      <w:w w:val="0"/>
                      <w:lang w:val="en-US"/>
                    </w:rPr>
                    <w:t xml:space="preserve"> (1 ч) (Module</w:t>
                  </w:r>
                </w:p>
                <w:p w14:paraId="703503A5" w14:textId="77777777" w:rsidR="008741AD" w:rsidRPr="00A933D7" w:rsidRDefault="008741AD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>8); Places to eat in the UK (1 ч),</w:t>
                  </w:r>
                </w:p>
                <w:p w14:paraId="3CD9B26C" w14:textId="77777777" w:rsidR="008741AD" w:rsidRPr="00A933D7" w:rsidRDefault="000C5E17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>Mushrooms</w:t>
                  </w:r>
                  <w:r w:rsidR="008741AD" w:rsidRPr="00A933D7">
                    <w:rPr>
                      <w:color w:val="000000"/>
                      <w:w w:val="0"/>
                      <w:lang w:val="en-US"/>
                    </w:rPr>
                    <w:t xml:space="preserve"> (1 ч) (Module 9);</w:t>
                  </w:r>
                </w:p>
                <w:p w14:paraId="069EBF37" w14:textId="77777777" w:rsidR="008741AD" w:rsidRPr="00A933D7" w:rsidRDefault="008741AD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>The Edinburgh experience (1 ч), Sochi</w:t>
                  </w:r>
                </w:p>
                <w:p w14:paraId="131A5CA0" w14:textId="77777777" w:rsidR="008741AD" w:rsidRPr="00A933D7" w:rsidRDefault="008741AD" w:rsidP="000C5E17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 xml:space="preserve"> (1 ч) (Module 10); </w:t>
                  </w:r>
                </w:p>
                <w:p w14:paraId="75603014" w14:textId="77777777" w:rsidR="008741AD" w:rsidRPr="00A933D7" w:rsidRDefault="008741AD" w:rsidP="008741AD">
                  <w:pPr>
                    <w:rPr>
                      <w:bCs/>
                      <w:lang w:val="en-US"/>
                    </w:rPr>
                  </w:pPr>
                </w:p>
                <w:p w14:paraId="062153D3" w14:textId="77777777" w:rsidR="008741AD" w:rsidRPr="00A933D7" w:rsidRDefault="008741AD" w:rsidP="008741AD">
                  <w:pPr>
                    <w:rPr>
                      <w:bCs/>
                      <w:lang w:val="en-US"/>
                    </w:rPr>
                  </w:pPr>
                </w:p>
                <w:p w14:paraId="47997023" w14:textId="77777777" w:rsidR="007B7CCF" w:rsidRPr="00A933D7" w:rsidRDefault="007B7CCF" w:rsidP="007D38C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4786" w:type="dxa"/>
                </w:tcPr>
                <w:p w14:paraId="646FC82D" w14:textId="77777777" w:rsidR="008741AD" w:rsidRPr="00A933D7" w:rsidRDefault="008741AD" w:rsidP="008741AD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узнают об особенностях образа жизни, быта и культуры стран</w:t>
                  </w:r>
                </w:p>
                <w:p w14:paraId="2F5F61E8" w14:textId="77777777" w:rsidR="008741AD" w:rsidRPr="00A933D7" w:rsidRDefault="008741AD" w:rsidP="008741AD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изучаемого языка;</w:t>
                  </w:r>
                </w:p>
                <w:p w14:paraId="793BC8E9" w14:textId="77777777" w:rsidR="008741AD" w:rsidRPr="00A933D7" w:rsidRDefault="008741AD" w:rsidP="008741AD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формируют представление о сходстве и различии в традициях</w:t>
                  </w:r>
                </w:p>
                <w:p w14:paraId="0597855D" w14:textId="77777777" w:rsidR="008741AD" w:rsidRPr="00A933D7" w:rsidRDefault="008741AD" w:rsidP="008741AD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своей страны и стран изучаемого языка;</w:t>
                  </w:r>
                </w:p>
                <w:p w14:paraId="20E3F7DC" w14:textId="77777777" w:rsidR="008741AD" w:rsidRPr="00A933D7" w:rsidRDefault="008741AD" w:rsidP="008741AD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понимают роль владения иностранным языком в современном</w:t>
                  </w:r>
                </w:p>
                <w:p w14:paraId="64A879CD" w14:textId="77777777" w:rsidR="008741AD" w:rsidRPr="00A933D7" w:rsidRDefault="008741AD" w:rsidP="008741AD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мире;</w:t>
                  </w:r>
                </w:p>
                <w:p w14:paraId="2E55A73C" w14:textId="77777777" w:rsidR="007D38C7" w:rsidRPr="00A933D7" w:rsidRDefault="008741AD" w:rsidP="008741AD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пишут электронные письма по предложенной тематике;</w:t>
                  </w:r>
                </w:p>
                <w:p w14:paraId="26FD62A5" w14:textId="77777777" w:rsidR="008741AD" w:rsidRPr="00A933D7" w:rsidRDefault="008741AD" w:rsidP="008741AD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выполняют индивидуальные, парные и групповые проекты;</w:t>
                  </w:r>
                </w:p>
              </w:tc>
            </w:tr>
          </w:tbl>
          <w:p w14:paraId="537CD68A" w14:textId="77777777" w:rsidR="00A51FAA" w:rsidRPr="00A933D7" w:rsidRDefault="00546947" w:rsidP="00A51FAA">
            <w:pPr>
              <w:adjustRightInd w:val="0"/>
              <w:spacing w:before="100" w:beforeAutospacing="1"/>
              <w:ind w:firstLine="296"/>
            </w:pPr>
            <w:r w:rsidRPr="00A933D7">
              <w:rPr>
                <w:b/>
                <w:bCs/>
              </w:rPr>
              <w:t> </w:t>
            </w:r>
          </w:p>
          <w:p w14:paraId="773F5A33" w14:textId="77777777" w:rsidR="00546947" w:rsidRPr="00A933D7" w:rsidRDefault="00546947" w:rsidP="00A933D7">
            <w:pPr>
              <w:widowControl w:val="0"/>
              <w:autoSpaceDE w:val="0"/>
              <w:autoSpaceDN w:val="0"/>
              <w:adjustRightInd w:val="0"/>
              <w:spacing w:line="482" w:lineRule="exact"/>
              <w:ind w:hanging="2160"/>
            </w:pPr>
          </w:p>
        </w:tc>
        <w:tc>
          <w:tcPr>
            <w:tcW w:w="11" w:type="pct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</w:tblGrid>
            <w:tr w:rsidR="00546947" w:rsidRPr="00A933D7" w14:paraId="0D3600DC" w14:textId="77777777" w:rsidTr="00FA40EF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14:paraId="54745036" w14:textId="77777777" w:rsidR="00546947" w:rsidRPr="00A933D7" w:rsidRDefault="00546947" w:rsidP="00FA40EF">
                  <w:pPr>
                    <w:ind w:firstLine="296"/>
                  </w:pPr>
                </w:p>
              </w:tc>
            </w:tr>
            <w:tr w:rsidR="00546947" w:rsidRPr="00A933D7" w14:paraId="0166C39E" w14:textId="77777777" w:rsidTr="00FA40EF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14:paraId="6BCBB835" w14:textId="77777777" w:rsidR="00546947" w:rsidRPr="00A933D7" w:rsidRDefault="00546947" w:rsidP="00FA40EF">
                  <w:pPr>
                    <w:ind w:firstLine="296"/>
                  </w:pPr>
                </w:p>
              </w:tc>
            </w:tr>
          </w:tbl>
          <w:p w14:paraId="5E6B2956" w14:textId="77777777" w:rsidR="00546947" w:rsidRPr="00A933D7" w:rsidRDefault="00546947" w:rsidP="00FA40EF">
            <w:pPr>
              <w:ind w:firstLine="296"/>
            </w:pPr>
          </w:p>
        </w:tc>
      </w:tr>
      <w:tr w:rsidR="00546947" w:rsidRPr="00A933D7" w14:paraId="016F57DB" w14:textId="77777777" w:rsidTr="001A41DA">
        <w:trPr>
          <w:gridBefore w:val="1"/>
          <w:gridAfter w:val="1"/>
          <w:wBefore w:w="72" w:type="pct"/>
          <w:wAfter w:w="10" w:type="pct"/>
          <w:tblCellSpacing w:w="0" w:type="dxa"/>
        </w:trPr>
        <w:tc>
          <w:tcPr>
            <w:tcW w:w="4917" w:type="pct"/>
            <w:vAlign w:val="bottom"/>
            <w:hideMark/>
          </w:tcPr>
          <w:p w14:paraId="1F07986D" w14:textId="77777777" w:rsidR="00546947" w:rsidRPr="00A933D7" w:rsidRDefault="00546947" w:rsidP="00FA40EF"/>
        </w:tc>
      </w:tr>
    </w:tbl>
    <w:p w14:paraId="278A2043" w14:textId="77777777" w:rsidR="000C5E17" w:rsidRPr="00A933D7" w:rsidRDefault="000C5E17" w:rsidP="00FA40EF">
      <w:pPr>
        <w:rPr>
          <w:b/>
          <w:bCs/>
          <w:color w:val="0000FF"/>
          <w:u w:val="single"/>
        </w:rPr>
      </w:pPr>
    </w:p>
    <w:sectPr w:rsidR="000C5E17" w:rsidRPr="00A933D7" w:rsidSect="004C7309">
      <w:foot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79FF7" w14:textId="77777777" w:rsidR="00493809" w:rsidRDefault="00493809" w:rsidP="0072209B">
      <w:r>
        <w:separator/>
      </w:r>
    </w:p>
  </w:endnote>
  <w:endnote w:type="continuationSeparator" w:id="0">
    <w:p w14:paraId="10505A79" w14:textId="77777777" w:rsidR="00493809" w:rsidRDefault="00493809" w:rsidP="0072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7019005"/>
      <w:docPartObj>
        <w:docPartGallery w:val="Page Numbers (Bottom of Page)"/>
        <w:docPartUnique/>
      </w:docPartObj>
    </w:sdtPr>
    <w:sdtEndPr/>
    <w:sdtContent>
      <w:p w14:paraId="52BC466B" w14:textId="77777777" w:rsidR="00A51FAA" w:rsidRDefault="00C012A2">
        <w:pPr>
          <w:pStyle w:val="af"/>
          <w:jc w:val="center"/>
        </w:pPr>
        <w:r>
          <w:fldChar w:fldCharType="begin"/>
        </w:r>
        <w:r w:rsidR="00A51FAA">
          <w:instrText>PAGE   \* MERGEFORMAT</w:instrText>
        </w:r>
        <w:r>
          <w:fldChar w:fldCharType="separate"/>
        </w:r>
        <w:r w:rsidR="003662D3">
          <w:rPr>
            <w:noProof/>
          </w:rPr>
          <w:t>1</w:t>
        </w:r>
        <w:r>
          <w:fldChar w:fldCharType="end"/>
        </w:r>
      </w:p>
    </w:sdtContent>
  </w:sdt>
  <w:p w14:paraId="1BE664B8" w14:textId="77777777" w:rsidR="00A51FAA" w:rsidRDefault="00A51FA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3D25C" w14:textId="77777777" w:rsidR="00493809" w:rsidRDefault="00493809" w:rsidP="0072209B">
      <w:r>
        <w:separator/>
      </w:r>
    </w:p>
  </w:footnote>
  <w:footnote w:type="continuationSeparator" w:id="0">
    <w:p w14:paraId="66CD9DD2" w14:textId="77777777" w:rsidR="00493809" w:rsidRDefault="00493809" w:rsidP="0072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16574"/>
    <w:multiLevelType w:val="hybridMultilevel"/>
    <w:tmpl w:val="A16A03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436B"/>
    <w:multiLevelType w:val="hybridMultilevel"/>
    <w:tmpl w:val="4ED0E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0768B"/>
    <w:multiLevelType w:val="hybridMultilevel"/>
    <w:tmpl w:val="F2C2A560"/>
    <w:lvl w:ilvl="0" w:tplc="04190005">
      <w:start w:val="1"/>
      <w:numFmt w:val="bullet"/>
      <w:lvlText w:val=""/>
      <w:lvlJc w:val="left"/>
      <w:pPr>
        <w:ind w:left="10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3" w15:restartNumberingAfterBreak="0">
    <w:nsid w:val="1FA66DA2"/>
    <w:multiLevelType w:val="hybridMultilevel"/>
    <w:tmpl w:val="83D4EDE8"/>
    <w:lvl w:ilvl="0" w:tplc="9C8085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049EB"/>
    <w:multiLevelType w:val="hybridMultilevel"/>
    <w:tmpl w:val="051A1D70"/>
    <w:lvl w:ilvl="0" w:tplc="0419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30F561E3"/>
    <w:multiLevelType w:val="hybridMultilevel"/>
    <w:tmpl w:val="19DEE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328C3"/>
    <w:multiLevelType w:val="hybridMultilevel"/>
    <w:tmpl w:val="F1107AD4"/>
    <w:lvl w:ilvl="0" w:tplc="04190009">
      <w:start w:val="1"/>
      <w:numFmt w:val="bullet"/>
      <w:lvlText w:val=""/>
      <w:lvlJc w:val="left"/>
      <w:pPr>
        <w:ind w:left="10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7" w15:restartNumberingAfterBreak="0">
    <w:nsid w:val="40D14F99"/>
    <w:multiLevelType w:val="hybridMultilevel"/>
    <w:tmpl w:val="F248749E"/>
    <w:lvl w:ilvl="0" w:tplc="B5143498">
      <w:numFmt w:val="bullet"/>
      <w:lvlText w:val=""/>
      <w:lvlJc w:val="left"/>
      <w:pPr>
        <w:ind w:left="656" w:hanging="360"/>
      </w:pPr>
      <w:rPr>
        <w:rFonts w:ascii="Wingdings" w:eastAsia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8" w15:restartNumberingAfterBreak="0">
    <w:nsid w:val="4EEA1FF5"/>
    <w:multiLevelType w:val="hybridMultilevel"/>
    <w:tmpl w:val="501CB072"/>
    <w:lvl w:ilvl="0" w:tplc="457AA974">
      <w:numFmt w:val="bullet"/>
      <w:lvlText w:val="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55E63"/>
    <w:multiLevelType w:val="hybridMultilevel"/>
    <w:tmpl w:val="E9BEC6CC"/>
    <w:lvl w:ilvl="0" w:tplc="2F44C2CE">
      <w:start w:val="1"/>
      <w:numFmt w:val="decimal"/>
      <w:lvlText w:val="%1)"/>
      <w:lvlJc w:val="left"/>
      <w:pPr>
        <w:ind w:left="791" w:hanging="465"/>
      </w:pPr>
      <w:rPr>
        <w:rFonts w:eastAsia="Wingdings"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0" w15:restartNumberingAfterBreak="0">
    <w:nsid w:val="5C463C1F"/>
    <w:multiLevelType w:val="hybridMultilevel"/>
    <w:tmpl w:val="A364A9FC"/>
    <w:lvl w:ilvl="0" w:tplc="04190009">
      <w:start w:val="1"/>
      <w:numFmt w:val="bullet"/>
      <w:lvlText w:val=""/>
      <w:lvlJc w:val="left"/>
      <w:pPr>
        <w:ind w:left="2456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317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16" w:hanging="360"/>
      </w:pPr>
      <w:rPr>
        <w:rFonts w:ascii="Wingdings" w:hAnsi="Wingdings" w:hint="default"/>
      </w:rPr>
    </w:lvl>
  </w:abstractNum>
  <w:abstractNum w:abstractNumId="11" w15:restartNumberingAfterBreak="0">
    <w:nsid w:val="5CC11C53"/>
    <w:multiLevelType w:val="hybridMultilevel"/>
    <w:tmpl w:val="39BC4B4E"/>
    <w:lvl w:ilvl="0" w:tplc="5BDEC9E6">
      <w:numFmt w:val="bullet"/>
      <w:lvlText w:val=""/>
      <w:lvlJc w:val="left"/>
      <w:pPr>
        <w:ind w:left="656" w:hanging="360"/>
      </w:pPr>
      <w:rPr>
        <w:rFonts w:ascii="Wingdings" w:eastAsia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12" w15:restartNumberingAfterBreak="0">
    <w:nsid w:val="5F8A6E94"/>
    <w:multiLevelType w:val="hybridMultilevel"/>
    <w:tmpl w:val="ECBA5F96"/>
    <w:lvl w:ilvl="0" w:tplc="04190005">
      <w:start w:val="1"/>
      <w:numFmt w:val="bullet"/>
      <w:lvlText w:val=""/>
      <w:lvlJc w:val="left"/>
      <w:pPr>
        <w:ind w:left="10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3" w15:restartNumberingAfterBreak="0">
    <w:nsid w:val="67056E67"/>
    <w:multiLevelType w:val="hybridMultilevel"/>
    <w:tmpl w:val="CD2EEFEA"/>
    <w:lvl w:ilvl="0" w:tplc="A6963D8E">
      <w:numFmt w:val="bullet"/>
      <w:lvlText w:val=""/>
      <w:lvlJc w:val="left"/>
      <w:pPr>
        <w:ind w:left="656" w:hanging="360"/>
      </w:pPr>
      <w:rPr>
        <w:rFonts w:ascii="Wingdings" w:eastAsia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14" w15:restartNumberingAfterBreak="0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8E53AEF"/>
    <w:multiLevelType w:val="hybridMultilevel"/>
    <w:tmpl w:val="CE1CC6E0"/>
    <w:lvl w:ilvl="0" w:tplc="04190005">
      <w:start w:val="1"/>
      <w:numFmt w:val="bullet"/>
      <w:lvlText w:val=""/>
      <w:lvlJc w:val="left"/>
      <w:pPr>
        <w:ind w:left="1016" w:hanging="360"/>
      </w:pPr>
      <w:rPr>
        <w:rFonts w:ascii="Wingdings" w:hAnsi="Wingdings" w:hint="default"/>
      </w:rPr>
    </w:lvl>
    <w:lvl w:ilvl="1" w:tplc="3ADC59AA">
      <w:start w:val="1"/>
      <w:numFmt w:val="bullet"/>
      <w:lvlText w:val=""/>
      <w:lvlJc w:val="left"/>
      <w:pPr>
        <w:ind w:left="1736" w:hanging="360"/>
      </w:pPr>
      <w:rPr>
        <w:rFonts w:ascii="Wingdings" w:eastAsia="Wingdings" w:hAnsi="Wingdings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6" w15:restartNumberingAfterBreak="0">
    <w:nsid w:val="7FCB6CD5"/>
    <w:multiLevelType w:val="hybridMultilevel"/>
    <w:tmpl w:val="4CF4B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5"/>
  </w:num>
  <w:num w:numId="5">
    <w:abstractNumId w:val="11"/>
  </w:num>
  <w:num w:numId="6">
    <w:abstractNumId w:val="2"/>
  </w:num>
  <w:num w:numId="7">
    <w:abstractNumId w:val="13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  <w:num w:numId="12">
    <w:abstractNumId w:val="8"/>
  </w:num>
  <w:num w:numId="13">
    <w:abstractNumId w:val="0"/>
  </w:num>
  <w:num w:numId="14">
    <w:abstractNumId w:val="5"/>
  </w:num>
  <w:num w:numId="15">
    <w:abstractNumId w:val="16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947"/>
    <w:rsid w:val="00017D71"/>
    <w:rsid w:val="000249C4"/>
    <w:rsid w:val="000367A7"/>
    <w:rsid w:val="000418D2"/>
    <w:rsid w:val="00096FBC"/>
    <w:rsid w:val="000C5E17"/>
    <w:rsid w:val="000D5536"/>
    <w:rsid w:val="000E339F"/>
    <w:rsid w:val="0013760C"/>
    <w:rsid w:val="00162978"/>
    <w:rsid w:val="001A41DA"/>
    <w:rsid w:val="001B05F8"/>
    <w:rsid w:val="001E2666"/>
    <w:rsid w:val="00220949"/>
    <w:rsid w:val="002530D0"/>
    <w:rsid w:val="002D28B1"/>
    <w:rsid w:val="002E13B5"/>
    <w:rsid w:val="00307833"/>
    <w:rsid w:val="00341E95"/>
    <w:rsid w:val="0036591D"/>
    <w:rsid w:val="003662D3"/>
    <w:rsid w:val="0037240C"/>
    <w:rsid w:val="003836C8"/>
    <w:rsid w:val="00383961"/>
    <w:rsid w:val="003B0BD5"/>
    <w:rsid w:val="003B71D8"/>
    <w:rsid w:val="004333D9"/>
    <w:rsid w:val="00442224"/>
    <w:rsid w:val="0046083E"/>
    <w:rsid w:val="00476D5A"/>
    <w:rsid w:val="00491FC4"/>
    <w:rsid w:val="00493809"/>
    <w:rsid w:val="004B3329"/>
    <w:rsid w:val="004C1DC7"/>
    <w:rsid w:val="004C7309"/>
    <w:rsid w:val="004D08C1"/>
    <w:rsid w:val="004E20D9"/>
    <w:rsid w:val="00501753"/>
    <w:rsid w:val="0053426F"/>
    <w:rsid w:val="00546947"/>
    <w:rsid w:val="00591A16"/>
    <w:rsid w:val="005E3789"/>
    <w:rsid w:val="005E50FB"/>
    <w:rsid w:val="00630E67"/>
    <w:rsid w:val="0063607A"/>
    <w:rsid w:val="00643F38"/>
    <w:rsid w:val="006541CE"/>
    <w:rsid w:val="006A52B4"/>
    <w:rsid w:val="006E3067"/>
    <w:rsid w:val="006E47E8"/>
    <w:rsid w:val="006E6D7A"/>
    <w:rsid w:val="007027A4"/>
    <w:rsid w:val="0072209B"/>
    <w:rsid w:val="00752F77"/>
    <w:rsid w:val="00771707"/>
    <w:rsid w:val="00784E61"/>
    <w:rsid w:val="007B1EC4"/>
    <w:rsid w:val="007B7CCF"/>
    <w:rsid w:val="007C6C62"/>
    <w:rsid w:val="007D38C7"/>
    <w:rsid w:val="00811ECE"/>
    <w:rsid w:val="0084023E"/>
    <w:rsid w:val="008741AD"/>
    <w:rsid w:val="008A71F1"/>
    <w:rsid w:val="008C0890"/>
    <w:rsid w:val="008C21F7"/>
    <w:rsid w:val="00930CC0"/>
    <w:rsid w:val="009355D9"/>
    <w:rsid w:val="0098690A"/>
    <w:rsid w:val="00A119AD"/>
    <w:rsid w:val="00A33C7A"/>
    <w:rsid w:val="00A45E03"/>
    <w:rsid w:val="00A51FAA"/>
    <w:rsid w:val="00A55A98"/>
    <w:rsid w:val="00A72EE7"/>
    <w:rsid w:val="00A92C16"/>
    <w:rsid w:val="00A933D7"/>
    <w:rsid w:val="00A946E1"/>
    <w:rsid w:val="00A97E3D"/>
    <w:rsid w:val="00AF4719"/>
    <w:rsid w:val="00AF7AF1"/>
    <w:rsid w:val="00B30CBC"/>
    <w:rsid w:val="00B51AF2"/>
    <w:rsid w:val="00B62281"/>
    <w:rsid w:val="00BA59C1"/>
    <w:rsid w:val="00BA5AEE"/>
    <w:rsid w:val="00BB7C2A"/>
    <w:rsid w:val="00BD5A2B"/>
    <w:rsid w:val="00BE18E0"/>
    <w:rsid w:val="00BF2639"/>
    <w:rsid w:val="00C012A2"/>
    <w:rsid w:val="00C20D24"/>
    <w:rsid w:val="00C26045"/>
    <w:rsid w:val="00C4353A"/>
    <w:rsid w:val="00C64925"/>
    <w:rsid w:val="00C662A9"/>
    <w:rsid w:val="00C86E47"/>
    <w:rsid w:val="00C940EF"/>
    <w:rsid w:val="00CA2C97"/>
    <w:rsid w:val="00CC4EBB"/>
    <w:rsid w:val="00CD2A0C"/>
    <w:rsid w:val="00CE1BE0"/>
    <w:rsid w:val="00CE6827"/>
    <w:rsid w:val="00CF661D"/>
    <w:rsid w:val="00D454DF"/>
    <w:rsid w:val="00DA4C6E"/>
    <w:rsid w:val="00DB0C07"/>
    <w:rsid w:val="00DB46F8"/>
    <w:rsid w:val="00E34145"/>
    <w:rsid w:val="00E573BB"/>
    <w:rsid w:val="00E90152"/>
    <w:rsid w:val="00EB1D95"/>
    <w:rsid w:val="00EC3DF5"/>
    <w:rsid w:val="00F34BAC"/>
    <w:rsid w:val="00F45681"/>
    <w:rsid w:val="00F8052F"/>
    <w:rsid w:val="00F83525"/>
    <w:rsid w:val="00F967CF"/>
    <w:rsid w:val="00FA40EF"/>
    <w:rsid w:val="00FA786C"/>
    <w:rsid w:val="00FD5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60CCD"/>
  <w15:docId w15:val="{E6EB94E0-3F6A-4799-8660-ABBB576B7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27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27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027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1B05F8"/>
    <w:pPr>
      <w:keepNext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027A4"/>
    <w:rPr>
      <w:b/>
      <w:bCs/>
    </w:rPr>
  </w:style>
  <w:style w:type="paragraph" w:styleId="a4">
    <w:name w:val="No Spacing"/>
    <w:uiPriority w:val="1"/>
    <w:qFormat/>
    <w:rsid w:val="007027A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02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7027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a6"/>
    <w:qFormat/>
    <w:rsid w:val="007027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rsid w:val="007027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Emphasis"/>
    <w:basedOn w:val="a0"/>
    <w:qFormat/>
    <w:rsid w:val="007027A4"/>
    <w:rPr>
      <w:i/>
      <w:iCs/>
    </w:rPr>
  </w:style>
  <w:style w:type="paragraph" w:styleId="a8">
    <w:name w:val="List Paragraph"/>
    <w:basedOn w:val="a"/>
    <w:uiPriority w:val="34"/>
    <w:qFormat/>
    <w:rsid w:val="007027A4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7027A4"/>
    <w:rPr>
      <w:b/>
      <w:bCs/>
      <w:i/>
      <w:iCs/>
      <w:color w:val="4F81BD" w:themeColor="accent1"/>
    </w:rPr>
  </w:style>
  <w:style w:type="paragraph" w:styleId="aa">
    <w:name w:val="Normal (Web)"/>
    <w:basedOn w:val="a"/>
    <w:uiPriority w:val="99"/>
    <w:unhideWhenUsed/>
    <w:rsid w:val="00546947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546947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546947"/>
    <w:rPr>
      <w:color w:val="0000FF"/>
      <w:u w:val="single"/>
    </w:rPr>
  </w:style>
  <w:style w:type="table" w:styleId="ac">
    <w:name w:val="Table Grid"/>
    <w:basedOn w:val="a1"/>
    <w:uiPriority w:val="59"/>
    <w:rsid w:val="00433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nhideWhenUsed/>
    <w:rsid w:val="007220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2209B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220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2209B"/>
    <w:rPr>
      <w:sz w:val="24"/>
      <w:szCs w:val="24"/>
    </w:rPr>
  </w:style>
  <w:style w:type="character" w:customStyle="1" w:styleId="af1">
    <w:name w:val="Основной текст Знак"/>
    <w:basedOn w:val="a0"/>
    <w:link w:val="af2"/>
    <w:semiHidden/>
    <w:rsid w:val="00DB46F8"/>
    <w:rPr>
      <w:i/>
      <w:iCs/>
      <w:sz w:val="24"/>
      <w:szCs w:val="24"/>
      <w:lang w:val="en-US"/>
    </w:rPr>
  </w:style>
  <w:style w:type="paragraph" w:styleId="af2">
    <w:name w:val="Body Text"/>
    <w:basedOn w:val="a"/>
    <w:link w:val="af1"/>
    <w:semiHidden/>
    <w:rsid w:val="00DB46F8"/>
    <w:rPr>
      <w:i/>
      <w:iCs/>
      <w:lang w:val="en-US"/>
    </w:rPr>
  </w:style>
  <w:style w:type="character" w:customStyle="1" w:styleId="11">
    <w:name w:val="Основной текст Знак1"/>
    <w:basedOn w:val="a0"/>
    <w:uiPriority w:val="99"/>
    <w:semiHidden/>
    <w:rsid w:val="00DB46F8"/>
    <w:rPr>
      <w:sz w:val="24"/>
      <w:szCs w:val="24"/>
    </w:rPr>
  </w:style>
  <w:style w:type="character" w:customStyle="1" w:styleId="14">
    <w:name w:val="Основной текст (14)_"/>
    <w:basedOn w:val="a0"/>
    <w:link w:val="141"/>
    <w:rsid w:val="00DB46F8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DB46F8"/>
    <w:pPr>
      <w:shd w:val="clear" w:color="auto" w:fill="FFFFFF"/>
      <w:spacing w:line="211" w:lineRule="exact"/>
      <w:ind w:firstLine="400"/>
      <w:jc w:val="both"/>
    </w:pPr>
    <w:rPr>
      <w:i/>
      <w:iCs/>
      <w:sz w:val="20"/>
      <w:szCs w:val="20"/>
    </w:rPr>
  </w:style>
  <w:style w:type="character" w:customStyle="1" w:styleId="1458">
    <w:name w:val="Основной текст (14)58"/>
    <w:basedOn w:val="14"/>
    <w:rsid w:val="00DB46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56">
    <w:name w:val="Основной текст (14)56"/>
    <w:basedOn w:val="14"/>
    <w:rsid w:val="00DB46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54">
    <w:name w:val="Основной текст (14)54"/>
    <w:basedOn w:val="14"/>
    <w:rsid w:val="00DB46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21">
    <w:name w:val="Заголовок №2"/>
    <w:basedOn w:val="a0"/>
    <w:rsid w:val="00DB46F8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2">
    <w:name w:val="Основной текст (14)52"/>
    <w:basedOn w:val="14"/>
    <w:rsid w:val="00DB46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b-serp-urlitem1">
    <w:name w:val="b-serp-url__item1"/>
    <w:basedOn w:val="a0"/>
    <w:rsid w:val="001B05F8"/>
    <w:rPr>
      <w:vanish w:val="0"/>
      <w:webHidden w:val="0"/>
      <w:specVanish w:val="0"/>
    </w:rPr>
  </w:style>
  <w:style w:type="character" w:customStyle="1" w:styleId="50">
    <w:name w:val="Заголовок 5 Знак"/>
    <w:basedOn w:val="a0"/>
    <w:link w:val="5"/>
    <w:rsid w:val="001B05F8"/>
    <w:rPr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999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9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ACCA7-F588-4CFF-AB7C-C6788F6E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99</Words>
  <Characters>2735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евцева</dc:creator>
  <cp:lastModifiedBy>User</cp:lastModifiedBy>
  <cp:revision>7</cp:revision>
  <dcterms:created xsi:type="dcterms:W3CDTF">2022-11-01T08:14:00Z</dcterms:created>
  <dcterms:modified xsi:type="dcterms:W3CDTF">2022-11-30T11:58:00Z</dcterms:modified>
</cp:coreProperties>
</file>